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F6F68" w14:textId="77777777" w:rsidR="00297DCB" w:rsidRPr="000142CC" w:rsidRDefault="00297DCB" w:rsidP="00983255">
      <w:pPr>
        <w:sectPr w:rsidR="00297DCB" w:rsidRPr="000142CC" w:rsidSect="00BB1293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p w14:paraId="5077DFF5" w14:textId="2C983F17" w:rsidR="007E73BC" w:rsidRPr="007E73BC" w:rsidRDefault="00084606" w:rsidP="007E73BC">
      <w:pPr>
        <w:rPr>
          <w:rStyle w:val="Fett"/>
          <w:b w:val="0"/>
          <w:bCs w:val="0"/>
        </w:rPr>
      </w:pPr>
      <w:r w:rsidRPr="00AF482E">
        <w:rPr>
          <w:rStyle w:val="Fett"/>
        </w:rPr>
        <w:br w:type="page"/>
      </w:r>
      <w:bookmarkStart w:id="0" w:name="_Toc527362488"/>
      <w:bookmarkStart w:id="1" w:name="_Toc527362808"/>
      <w:bookmarkStart w:id="2" w:name="_Toc527363274"/>
      <w:r w:rsidR="007E73BC"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8BBCE10" wp14:editId="07DD223E">
                <wp:simplePos x="0" y="0"/>
                <wp:positionH relativeFrom="column">
                  <wp:posOffset>-295910</wp:posOffset>
                </wp:positionH>
                <wp:positionV relativeFrom="page">
                  <wp:posOffset>6839585</wp:posOffset>
                </wp:positionV>
                <wp:extent cx="5107940" cy="3006090"/>
                <wp:effectExtent l="0" t="0" r="0" b="3810"/>
                <wp:wrapTopAndBottom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00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35F6D" w14:textId="77777777" w:rsidR="00864703" w:rsidRDefault="00864703" w:rsidP="007E73BC">
                            <w:pPr>
                              <w:pStyle w:val="Untertitel"/>
                            </w:pPr>
                            <w:r>
                              <w:t>258321 DKE Projekt</w:t>
                            </w:r>
                          </w:p>
                          <w:p w14:paraId="0F50C22D" w14:textId="77777777" w:rsidR="00864703" w:rsidRDefault="00864703" w:rsidP="007E73BC"/>
                          <w:p w14:paraId="2835E934" w14:textId="77777777" w:rsidR="00864703" w:rsidRDefault="00864703" w:rsidP="007E73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uppe 2</w:t>
                            </w:r>
                          </w:p>
                          <w:p w14:paraId="5FB49CBF" w14:textId="77777777" w:rsidR="00864703" w:rsidRDefault="00864703" w:rsidP="007E73BC">
                            <w:pPr>
                              <w:rPr>
                                <w:b/>
                              </w:rPr>
                            </w:pPr>
                          </w:p>
                          <w:p w14:paraId="3512025F" w14:textId="3D5ACE99" w:rsidR="00864703" w:rsidRPr="009E2F06" w:rsidRDefault="00864703" w:rsidP="007E73BC">
                            <w:pPr>
                              <w:rPr>
                                <w:b/>
                              </w:rPr>
                            </w:pPr>
                            <w:r w:rsidRPr="009E2F06">
                              <w:rPr>
                                <w:b/>
                              </w:rPr>
                              <w:t>Teammitglieder:</w:t>
                            </w:r>
                          </w:p>
                          <w:p w14:paraId="0EF1B7A1" w14:textId="74553BE2" w:rsidR="00864703" w:rsidRDefault="00864703" w:rsidP="007E73BC">
                            <w:r w:rsidRPr="00A26F68">
                              <w:t xml:space="preserve">k01607605, Aistleithner </w:t>
                            </w:r>
                            <w:r>
                              <w:t>Andrea</w:t>
                            </w:r>
                          </w:p>
                          <w:p w14:paraId="6A1E490B" w14:textId="50C04A33" w:rsidR="00864703" w:rsidRPr="00CC66C7" w:rsidRDefault="00864703" w:rsidP="007E73BC">
                            <w:r w:rsidRPr="00CC66C7">
                              <w:t>k01256561, Dusanic Maja</w:t>
                            </w:r>
                          </w:p>
                          <w:p w14:paraId="26E5159F" w14:textId="60E04BE5" w:rsidR="00864703" w:rsidRPr="00CC66C7" w:rsidRDefault="00864703" w:rsidP="007E73BC">
                            <w:r w:rsidRPr="00CC66C7">
                              <w:t>k01356577, Teuchtmann Alexander</w:t>
                            </w:r>
                          </w:p>
                          <w:p w14:paraId="3D7B3A72" w14:textId="7936AF8F" w:rsidR="00864703" w:rsidRPr="00CC66C7" w:rsidRDefault="00864703" w:rsidP="007E73BC">
                            <w:r w:rsidRPr="00CC66C7">
                              <w:t>k01356229, Tomic Mi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BCE1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3pt;margin-top:538.55pt;width:402.2pt;height:2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" filled="f" stroked="f">
                <v:textbox>
                  <w:txbxContent>
                    <w:p w14:paraId="50635F6D" w14:textId="77777777" w:rsidR="00864703" w:rsidRDefault="00864703" w:rsidP="007E73BC">
                      <w:pPr>
                        <w:pStyle w:val="Untertitel"/>
                      </w:pPr>
                      <w:r>
                        <w:t>258321 DKE Projekt</w:t>
                      </w:r>
                    </w:p>
                    <w:p w14:paraId="0F50C22D" w14:textId="77777777" w:rsidR="00864703" w:rsidRDefault="00864703" w:rsidP="007E73BC"/>
                    <w:p w14:paraId="2835E934" w14:textId="77777777" w:rsidR="00864703" w:rsidRDefault="00864703" w:rsidP="007E73B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uppe 2</w:t>
                      </w:r>
                    </w:p>
                    <w:p w14:paraId="5FB49CBF" w14:textId="77777777" w:rsidR="00864703" w:rsidRDefault="00864703" w:rsidP="007E73BC">
                      <w:pPr>
                        <w:rPr>
                          <w:b/>
                        </w:rPr>
                      </w:pPr>
                    </w:p>
                    <w:p w14:paraId="3512025F" w14:textId="3D5ACE99" w:rsidR="00864703" w:rsidRPr="009E2F06" w:rsidRDefault="00864703" w:rsidP="007E73BC">
                      <w:pPr>
                        <w:rPr>
                          <w:b/>
                        </w:rPr>
                      </w:pPr>
                      <w:r w:rsidRPr="009E2F06">
                        <w:rPr>
                          <w:b/>
                        </w:rPr>
                        <w:t>Teammitglieder:</w:t>
                      </w:r>
                    </w:p>
                    <w:p w14:paraId="0EF1B7A1" w14:textId="74553BE2" w:rsidR="00864703" w:rsidRDefault="00864703" w:rsidP="007E73BC">
                      <w:r w:rsidRPr="00A26F68">
                        <w:t xml:space="preserve">k01607605, Aistleithner </w:t>
                      </w:r>
                      <w:r>
                        <w:t>Andrea</w:t>
                      </w:r>
                    </w:p>
                    <w:p w14:paraId="6A1E490B" w14:textId="50C04A33" w:rsidR="00864703" w:rsidRPr="00CC66C7" w:rsidRDefault="00864703" w:rsidP="007E73BC">
                      <w:r w:rsidRPr="00CC66C7">
                        <w:t>k01256561, Dusanic Maja</w:t>
                      </w:r>
                    </w:p>
                    <w:p w14:paraId="26E5159F" w14:textId="60E04BE5" w:rsidR="00864703" w:rsidRPr="00CC66C7" w:rsidRDefault="00864703" w:rsidP="007E73BC">
                      <w:r w:rsidRPr="00CC66C7">
                        <w:t>k01356577, Teuchtmann Alexander</w:t>
                      </w:r>
                    </w:p>
                    <w:p w14:paraId="3D7B3A72" w14:textId="7936AF8F" w:rsidR="00864703" w:rsidRPr="00CC66C7" w:rsidRDefault="00864703" w:rsidP="007E73BC">
                      <w:r w:rsidRPr="00CC66C7">
                        <w:t>k01356229, Tomic Milos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7E73BC"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977639D" wp14:editId="043555A1">
                <wp:simplePos x="0" y="0"/>
                <wp:positionH relativeFrom="column">
                  <wp:posOffset>-292735</wp:posOffset>
                </wp:positionH>
                <wp:positionV relativeFrom="page">
                  <wp:posOffset>2588260</wp:posOffset>
                </wp:positionV>
                <wp:extent cx="6649720" cy="2661920"/>
                <wp:effectExtent l="0" t="0" r="0" b="508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266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6FACB" w14:textId="0B0C050F" w:rsidR="00864703" w:rsidRPr="003E7DA6" w:rsidRDefault="00864703" w:rsidP="005F7AEE">
                            <w:pPr>
                              <w:pStyle w:val="Titel"/>
                              <w:spacing w:line="199" w:lineRule="auto"/>
                            </w:pPr>
                            <w:r>
                              <w:t>Anforderungsanaly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7639D" id="_x0000_s1027" type="#_x0000_t202" style="position:absolute;margin-left:-23.05pt;margin-top:203.8pt;width:523.6pt;height:20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" filled="f" stroked="f">
                <v:textbox>
                  <w:txbxContent>
                    <w:p w14:paraId="2D16FACB" w14:textId="0B0C050F" w:rsidR="00864703" w:rsidRPr="003E7DA6" w:rsidRDefault="00864703" w:rsidP="005F7AEE">
                      <w:pPr>
                        <w:pStyle w:val="Titel"/>
                        <w:spacing w:line="199" w:lineRule="auto"/>
                      </w:pPr>
                      <w:r>
                        <w:t>Anforderungsanalyse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7E73BC" w:rsidRPr="00012F1F">
        <w:rPr>
          <w:noProof/>
          <w:lang w:eastAsia="de-AT"/>
        </w:rPr>
        <w:drawing>
          <wp:anchor distT="0" distB="0" distL="114300" distR="114300" simplePos="0" relativeHeight="251660288" behindDoc="0" locked="1" layoutInCell="1" allowOverlap="1" wp14:anchorId="0D22C1EE" wp14:editId="09768308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</w:p>
    <w:p w14:paraId="26C32F44" w14:textId="21D78828" w:rsidR="007E73BC" w:rsidRPr="000142CC" w:rsidRDefault="007E73BC" w:rsidP="007E73BC">
      <w:pPr>
        <w:sectPr w:rsidR="007E73BC" w:rsidRPr="000142CC" w:rsidSect="00BB1293">
          <w:headerReference w:type="default" r:id="rId12"/>
          <w:footerReference w:type="default" r:id="rId13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sz w:val="22"/>
          <w:szCs w:val="22"/>
          <w:lang w:val="de-DE" w:eastAsia="en-US"/>
        </w:rPr>
        <w:id w:val="2148656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9A8DF5" w14:textId="5C88A1FC" w:rsidR="00863049" w:rsidRDefault="00863049">
          <w:pPr>
            <w:pStyle w:val="Inhaltsverzeichnisberschrift"/>
          </w:pPr>
          <w:r>
            <w:rPr>
              <w:lang w:val="de-DE"/>
            </w:rPr>
            <w:t>Inhalt</w:t>
          </w:r>
          <w:r w:rsidR="002C5884">
            <w:rPr>
              <w:lang w:val="de-DE"/>
            </w:rPr>
            <w:t>sverzeichnis</w:t>
          </w:r>
          <w:bookmarkStart w:id="3" w:name="_GoBack"/>
          <w:bookmarkEnd w:id="3"/>
        </w:p>
        <w:p w14:paraId="6B247009" w14:textId="6B97BA20" w:rsidR="00F04E80" w:rsidRDefault="00863049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27381837" w:history="1">
            <w:r w:rsidR="00F04E80" w:rsidRPr="00B27501">
              <w:rPr>
                <w:rStyle w:val="Hyperlink"/>
                <w:noProof/>
              </w:rPr>
              <w:t>1.</w:t>
            </w:r>
            <w:r w:rsidR="00F04E80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B27501">
              <w:rPr>
                <w:rStyle w:val="Hyperlink"/>
                <w:noProof/>
              </w:rPr>
              <w:t>Introduction</w:t>
            </w:r>
            <w:r w:rsidR="00F04E80">
              <w:rPr>
                <w:noProof/>
                <w:webHidden/>
              </w:rPr>
              <w:tab/>
            </w:r>
            <w:r w:rsidR="00F04E80">
              <w:rPr>
                <w:noProof/>
                <w:webHidden/>
              </w:rPr>
              <w:fldChar w:fldCharType="begin"/>
            </w:r>
            <w:r w:rsidR="00F04E80">
              <w:rPr>
                <w:noProof/>
                <w:webHidden/>
              </w:rPr>
              <w:instrText xml:space="preserve"> PAGEREF _Toc527381837 \h </w:instrText>
            </w:r>
            <w:r w:rsidR="00F04E80">
              <w:rPr>
                <w:noProof/>
                <w:webHidden/>
              </w:rPr>
            </w:r>
            <w:r w:rsidR="00F04E80">
              <w:rPr>
                <w:noProof/>
                <w:webHidden/>
              </w:rPr>
              <w:fldChar w:fldCharType="separate"/>
            </w:r>
            <w:r w:rsidR="00F04E80">
              <w:rPr>
                <w:noProof/>
                <w:webHidden/>
              </w:rPr>
              <w:t>2</w:t>
            </w:r>
            <w:r w:rsidR="00F04E80">
              <w:rPr>
                <w:noProof/>
                <w:webHidden/>
              </w:rPr>
              <w:fldChar w:fldCharType="end"/>
            </w:r>
          </w:hyperlink>
        </w:p>
        <w:p w14:paraId="6FEAFDEE" w14:textId="71820E94" w:rsidR="00F04E80" w:rsidRDefault="00F04E80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38" w:history="1">
            <w:r w:rsidRPr="00B27501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B27501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C8C9F" w14:textId="27B97E80" w:rsidR="00F04E80" w:rsidRDefault="00F04E80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39" w:history="1">
            <w:r w:rsidRPr="00B27501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B27501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B7EA9" w14:textId="4CA671BC" w:rsidR="00F04E80" w:rsidRDefault="00F04E80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40" w:history="1">
            <w:r w:rsidRPr="00B27501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B2750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6FD80" w14:textId="16B51F41" w:rsidR="00F04E80" w:rsidRDefault="00F04E80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41" w:history="1">
            <w:r w:rsidRPr="00B2750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B27501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7E4C0" w14:textId="0CBB2691" w:rsidR="00F04E80" w:rsidRDefault="00F04E80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42" w:history="1">
            <w:r w:rsidRPr="00B2750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B27501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F7E01" w14:textId="64F7A903" w:rsidR="00F04E80" w:rsidRDefault="00F04E80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43" w:history="1">
            <w:r w:rsidRPr="00B27501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B27501">
              <w:rPr>
                <w:rStyle w:val="Hyperlink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1C78D" w14:textId="3FDD03BA" w:rsidR="00F04E80" w:rsidRDefault="00F04E80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44" w:history="1">
            <w:r w:rsidRPr="00B27501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B27501">
              <w:rPr>
                <w:rStyle w:val="Hyperlink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1483C" w14:textId="331866B8" w:rsidR="00F04E80" w:rsidRDefault="00F04E80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45" w:history="1">
            <w:r w:rsidRPr="00B27501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B27501">
              <w:rPr>
                <w:rStyle w:val="Hyperlink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D01BC" w14:textId="56D5C2AC" w:rsidR="00F04E80" w:rsidRDefault="00F04E80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46" w:history="1">
            <w:r w:rsidRPr="00B27501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B27501">
              <w:rPr>
                <w:rStyle w:val="Hyperlink"/>
                <w:noProof/>
              </w:rPr>
              <w:t>Limitations, 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85E44" w14:textId="4D75AF9E" w:rsidR="00F04E80" w:rsidRDefault="00F04E80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47" w:history="1">
            <w:r w:rsidRPr="00B2750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B27501">
              <w:rPr>
                <w:rStyle w:val="Hyperlink"/>
                <w:noProof/>
              </w:rPr>
              <w:t>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52FCB" w14:textId="72ADE089" w:rsidR="00F04E80" w:rsidRDefault="00F04E80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48" w:history="1">
            <w:r w:rsidRPr="00B27501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B27501">
              <w:rPr>
                <w:rStyle w:val="Hyperlink"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75777" w14:textId="43FF88AD" w:rsidR="00F04E80" w:rsidRDefault="00F04E80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49" w:history="1">
            <w:r w:rsidRPr="00B27501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B27501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3261B" w14:textId="5D443FE1" w:rsidR="00F04E80" w:rsidRDefault="00F04E80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381850" w:history="1">
            <w:r w:rsidRPr="00B27501">
              <w:rPr>
                <w:rStyle w:val="Hyperlink"/>
              </w:rPr>
              <w:t>4.2.1.</w:t>
            </w:r>
            <w:r>
              <w:rPr>
                <w:rFonts w:asciiTheme="minorHAnsi" w:eastAsiaTheme="minorEastAsia" w:hAnsiTheme="minorHAnsi"/>
                <w:lang w:eastAsia="de-AT"/>
              </w:rPr>
              <w:tab/>
            </w:r>
            <w:r w:rsidRPr="00B27501">
              <w:rPr>
                <w:rStyle w:val="Hyperlink"/>
              </w:rPr>
              <w:t>Functional Requirement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381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B9A449" w14:textId="15FDCFAF" w:rsidR="00F04E80" w:rsidRDefault="00F04E80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381851" w:history="1">
            <w:r w:rsidRPr="00B27501">
              <w:rPr>
                <w:rStyle w:val="Hyperlink"/>
              </w:rPr>
              <w:t>4.2.2.</w:t>
            </w:r>
            <w:r>
              <w:rPr>
                <w:rFonts w:asciiTheme="minorHAnsi" w:eastAsiaTheme="minorEastAsia" w:hAnsiTheme="minorHAnsi"/>
                <w:lang w:eastAsia="de-AT"/>
              </w:rPr>
              <w:tab/>
            </w:r>
            <w:r w:rsidRPr="00B27501">
              <w:rPr>
                <w:rStyle w:val="Hyperlink"/>
              </w:rPr>
              <w:t>Functional Requirement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381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E0737D" w14:textId="31D49767" w:rsidR="00F04E80" w:rsidRDefault="00F04E80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381852" w:history="1">
            <w:r w:rsidRPr="00B27501">
              <w:rPr>
                <w:rStyle w:val="Hyperlink"/>
              </w:rPr>
              <w:t>4.2.3.</w:t>
            </w:r>
            <w:r>
              <w:rPr>
                <w:rFonts w:asciiTheme="minorHAnsi" w:eastAsiaTheme="minorEastAsia" w:hAnsiTheme="minorHAnsi"/>
                <w:lang w:eastAsia="de-AT"/>
              </w:rPr>
              <w:tab/>
            </w:r>
            <w:r w:rsidRPr="00B27501">
              <w:rPr>
                <w:rStyle w:val="Hyperlink"/>
              </w:rPr>
              <w:t>Functional Requirement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381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7BB5CB2" w14:textId="1899A674" w:rsidR="00F04E80" w:rsidRDefault="00F04E80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381853" w:history="1">
            <w:r w:rsidRPr="00B27501">
              <w:rPr>
                <w:rStyle w:val="Hyperlink"/>
              </w:rPr>
              <w:t>4.2.4.</w:t>
            </w:r>
            <w:r>
              <w:rPr>
                <w:rFonts w:asciiTheme="minorHAnsi" w:eastAsiaTheme="minorEastAsia" w:hAnsiTheme="minorHAnsi"/>
                <w:lang w:eastAsia="de-AT"/>
              </w:rPr>
              <w:tab/>
            </w:r>
            <w:r w:rsidRPr="00B27501">
              <w:rPr>
                <w:rStyle w:val="Hyperlink"/>
              </w:rPr>
              <w:t>Functional Requirement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381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9E01426" w14:textId="73881C82" w:rsidR="00F04E80" w:rsidRDefault="00F04E80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381854" w:history="1">
            <w:r w:rsidRPr="00B27501">
              <w:rPr>
                <w:rStyle w:val="Hyperlink"/>
              </w:rPr>
              <w:t>4.2.5.</w:t>
            </w:r>
            <w:r>
              <w:rPr>
                <w:rFonts w:asciiTheme="minorHAnsi" w:eastAsiaTheme="minorEastAsia" w:hAnsiTheme="minorHAnsi"/>
                <w:lang w:eastAsia="de-AT"/>
              </w:rPr>
              <w:tab/>
            </w:r>
            <w:r w:rsidRPr="00B27501">
              <w:rPr>
                <w:rStyle w:val="Hyperlink"/>
              </w:rPr>
              <w:t>Functional Requirement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381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471B678" w14:textId="429BD546" w:rsidR="00F04E80" w:rsidRDefault="00F04E80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381855" w:history="1">
            <w:r w:rsidRPr="00B27501">
              <w:rPr>
                <w:rStyle w:val="Hyperlink"/>
              </w:rPr>
              <w:t>4.2.6.</w:t>
            </w:r>
            <w:r>
              <w:rPr>
                <w:rFonts w:asciiTheme="minorHAnsi" w:eastAsiaTheme="minorEastAsia" w:hAnsiTheme="minorHAnsi"/>
                <w:lang w:eastAsia="de-AT"/>
              </w:rPr>
              <w:tab/>
            </w:r>
            <w:r w:rsidRPr="00B27501">
              <w:rPr>
                <w:rStyle w:val="Hyperlink"/>
              </w:rPr>
              <w:t>Functional Requirement 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381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971EA11" w14:textId="50D7FBD3" w:rsidR="00F04E80" w:rsidRDefault="00F04E80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381856" w:history="1">
            <w:r w:rsidRPr="00B27501">
              <w:rPr>
                <w:rStyle w:val="Hyperlink"/>
              </w:rPr>
              <w:t>4.2.7.</w:t>
            </w:r>
            <w:r>
              <w:rPr>
                <w:rFonts w:asciiTheme="minorHAnsi" w:eastAsiaTheme="minorEastAsia" w:hAnsiTheme="minorHAnsi"/>
                <w:lang w:eastAsia="de-AT"/>
              </w:rPr>
              <w:tab/>
            </w:r>
            <w:r w:rsidRPr="00B27501">
              <w:rPr>
                <w:rStyle w:val="Hyperlink"/>
              </w:rPr>
              <w:t>Functional Requirement 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381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22D6B2A" w14:textId="5C4714CD" w:rsidR="00F04E80" w:rsidRDefault="00F04E80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381857" w:history="1">
            <w:r w:rsidRPr="00B27501">
              <w:rPr>
                <w:rStyle w:val="Hyperlink"/>
              </w:rPr>
              <w:t>4.2.8.</w:t>
            </w:r>
            <w:r>
              <w:rPr>
                <w:rFonts w:asciiTheme="minorHAnsi" w:eastAsiaTheme="minorEastAsia" w:hAnsiTheme="minorHAnsi"/>
                <w:lang w:eastAsia="de-AT"/>
              </w:rPr>
              <w:tab/>
            </w:r>
            <w:r w:rsidRPr="00B27501">
              <w:rPr>
                <w:rStyle w:val="Hyperlink"/>
              </w:rPr>
              <w:t>Functional Requirement 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381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374EDB2" w14:textId="03766F06" w:rsidR="00F04E80" w:rsidRDefault="00F04E80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381858" w:history="1">
            <w:r w:rsidRPr="00B27501">
              <w:rPr>
                <w:rStyle w:val="Hyperlink"/>
              </w:rPr>
              <w:t>4.2.9.</w:t>
            </w:r>
            <w:r>
              <w:rPr>
                <w:rFonts w:asciiTheme="minorHAnsi" w:eastAsiaTheme="minorEastAsia" w:hAnsiTheme="minorHAnsi"/>
                <w:lang w:eastAsia="de-AT"/>
              </w:rPr>
              <w:tab/>
            </w:r>
            <w:r w:rsidRPr="00B27501">
              <w:rPr>
                <w:rStyle w:val="Hyperlink"/>
              </w:rPr>
              <w:t>Functional Requirement 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381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7CF8B6C" w14:textId="7D78D2D8" w:rsidR="00F04E80" w:rsidRDefault="00F04E80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381859" w:history="1">
            <w:r w:rsidRPr="00B27501">
              <w:rPr>
                <w:rStyle w:val="Hyperlink"/>
              </w:rPr>
              <w:t>4.2.1.</w:t>
            </w:r>
            <w:r>
              <w:rPr>
                <w:rFonts w:asciiTheme="minorHAnsi" w:eastAsiaTheme="minorEastAsia" w:hAnsiTheme="minorHAnsi"/>
                <w:lang w:eastAsia="de-AT"/>
              </w:rPr>
              <w:tab/>
            </w:r>
            <w:r w:rsidRPr="00B27501">
              <w:rPr>
                <w:rStyle w:val="Hyperlink"/>
              </w:rPr>
              <w:t>Functional Requirement 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7381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024A332" w14:textId="454C2D97" w:rsidR="00F04E80" w:rsidRDefault="00F04E80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60" w:history="1">
            <w:r w:rsidRPr="00B27501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B27501">
              <w:rPr>
                <w:rStyle w:val="Hyperlink"/>
                <w:noProof/>
              </w:rPr>
              <w:t>Logical databas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5A3C3" w14:textId="244CE572" w:rsidR="00F04E80" w:rsidRDefault="00F04E80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61" w:history="1">
            <w:r w:rsidRPr="00B27501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B27501">
              <w:rPr>
                <w:rStyle w:val="Hyperlink"/>
                <w:noProof/>
              </w:rPr>
              <w:t>Software system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82737" w14:textId="156E1B0B" w:rsidR="00F04E80" w:rsidRDefault="00F04E80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62" w:history="1">
            <w:r w:rsidRPr="00B27501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Pr="00B27501">
              <w:rPr>
                <w:rStyle w:val="Hyperlink"/>
                <w:noProof/>
              </w:rPr>
              <w:t>Oth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4E3C5" w14:textId="60B06BCD" w:rsidR="00863049" w:rsidRDefault="00863049">
          <w:r>
            <w:rPr>
              <w:b/>
              <w:bCs/>
              <w:lang w:val="de-DE"/>
            </w:rPr>
            <w:fldChar w:fldCharType="end"/>
          </w:r>
        </w:p>
      </w:sdtContent>
    </w:sdt>
    <w:p w14:paraId="66A1B3A5" w14:textId="17FD0317" w:rsidR="00863049" w:rsidRDefault="00863049">
      <w:pPr>
        <w:spacing w:after="160" w:line="259" w:lineRule="auto"/>
        <w:rPr>
          <w:rFonts w:cstheme="majorBidi"/>
          <w:b/>
          <w:sz w:val="32"/>
          <w:szCs w:val="30"/>
        </w:rPr>
      </w:pPr>
      <w:r>
        <w:br w:type="page"/>
      </w:r>
    </w:p>
    <w:p w14:paraId="141F31AD" w14:textId="260F0394" w:rsidR="007E73BC" w:rsidRDefault="00E83CA7" w:rsidP="00CC66C7">
      <w:pPr>
        <w:pStyle w:val="berschrift1"/>
        <w:rPr>
          <w:rFonts w:eastAsiaTheme="minorHAnsi"/>
        </w:rPr>
      </w:pPr>
      <w:bookmarkStart w:id="4" w:name="_Toc527381837"/>
      <w:r>
        <w:rPr>
          <w:rFonts w:eastAsiaTheme="minorHAnsi"/>
        </w:rPr>
        <w:lastRenderedPageBreak/>
        <w:t>Introduction</w:t>
      </w:r>
      <w:bookmarkEnd w:id="4"/>
    </w:p>
    <w:p w14:paraId="5C6F62EC" w14:textId="77777777" w:rsidR="0055333E" w:rsidRDefault="0055333E" w:rsidP="0055333E">
      <w:r>
        <w:t>Dieses Dokument soll einen Einblick in die Anforderungen an das Programm, welches im „DKE Praktikum“ behandelt wird, geben. Es stellt die allgemeinen Funktionalitäten, Zielgruppen, sowie speziellere Anforderungen dar.</w:t>
      </w:r>
    </w:p>
    <w:p w14:paraId="290914CA" w14:textId="77777777" w:rsidR="0055333E" w:rsidRPr="0055333E" w:rsidRDefault="0055333E" w:rsidP="0055333E"/>
    <w:p w14:paraId="10FA9924" w14:textId="538B6784" w:rsidR="00BB1495" w:rsidRDefault="00E83CA7" w:rsidP="00411430">
      <w:pPr>
        <w:pStyle w:val="berschrift2"/>
      </w:pPr>
      <w:bookmarkStart w:id="5" w:name="_Toc527381838"/>
      <w:r>
        <w:t>Purpose</w:t>
      </w:r>
      <w:bookmarkEnd w:id="5"/>
    </w:p>
    <w:p w14:paraId="1DD0FFB6" w14:textId="22AFB6A0" w:rsidR="00BB1495" w:rsidRDefault="004D06D6" w:rsidP="00411430">
      <w:r>
        <w:t>Ziel dieses Praktikums ist es, eine Performance Evaluierung in Form eines Evaluierungsframeworks zu realisieren. Dieses soll auf das „</w:t>
      </w:r>
      <w:proofErr w:type="spellStart"/>
      <w:r w:rsidRPr="004D06D6">
        <w:t>Contextualized</w:t>
      </w:r>
      <w:proofErr w:type="spellEnd"/>
      <w:r w:rsidRPr="004D06D6">
        <w:t xml:space="preserve"> Business Rule Management</w:t>
      </w:r>
      <w:r>
        <w:t>“ und auf die „</w:t>
      </w:r>
      <w:r w:rsidRPr="004D06D6">
        <w:t xml:space="preserve">Rule Module </w:t>
      </w:r>
      <w:proofErr w:type="spellStart"/>
      <w:r w:rsidRPr="004D06D6">
        <w:t>Inheritance</w:t>
      </w:r>
      <w:proofErr w:type="spellEnd"/>
      <w:r w:rsidRPr="004D06D6">
        <w:t xml:space="preserve"> </w:t>
      </w:r>
      <w:proofErr w:type="spellStart"/>
      <w:r w:rsidRPr="004D06D6">
        <w:t>with</w:t>
      </w:r>
      <w:proofErr w:type="spellEnd"/>
      <w:r w:rsidRPr="004D06D6">
        <w:t xml:space="preserve"> </w:t>
      </w:r>
      <w:proofErr w:type="spellStart"/>
      <w:r w:rsidRPr="004D06D6">
        <w:t>Modification</w:t>
      </w:r>
      <w:proofErr w:type="spellEnd"/>
      <w:r w:rsidRPr="004D06D6">
        <w:t xml:space="preserve"> </w:t>
      </w:r>
      <w:proofErr w:type="spellStart"/>
      <w:r w:rsidRPr="004D06D6">
        <w:t>Restrictions</w:t>
      </w:r>
      <w:proofErr w:type="spellEnd"/>
      <w:r>
        <w:t>“ angewendet werden. Durch Testläufe sollen dann aussagekräftige Performanceanalysen durchgeführt werden, welche wiederum Daten generieren, die für eine Performancesteigerung weiterverwendet werden können.</w:t>
      </w:r>
      <w:r w:rsidR="00FA1844">
        <w:t xml:space="preserve"> Diese Daten sollen für weitere Zwecke gespeichert werden.</w:t>
      </w:r>
    </w:p>
    <w:p w14:paraId="01140F7F" w14:textId="2B11D780" w:rsidR="004D06D6" w:rsidRDefault="004D06D6" w:rsidP="00411430">
      <w:r>
        <w:t>Zusätzlich sollen Datengeneratoren implementiert werden, welche Datensätze erzeugen</w:t>
      </w:r>
      <w:r w:rsidR="00FA1844">
        <w:t>, welche anschließend vom Evaluierungsframework für die Performanceanalyse verwendet werden.</w:t>
      </w:r>
    </w:p>
    <w:p w14:paraId="5FAB9333" w14:textId="77777777" w:rsidR="009A18AA" w:rsidRPr="00411430" w:rsidRDefault="009A18AA" w:rsidP="00411430"/>
    <w:p w14:paraId="62B02795" w14:textId="43D677B9" w:rsidR="00583935" w:rsidRPr="00583935" w:rsidRDefault="00B41BFE" w:rsidP="00583935">
      <w:pPr>
        <w:pStyle w:val="berschrift2"/>
      </w:pPr>
      <w:bookmarkStart w:id="6" w:name="_Toc527381839"/>
      <w:r>
        <w:t>Definitions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583935" w14:paraId="4E8FDCB3" w14:textId="77777777" w:rsidTr="00583935">
        <w:tc>
          <w:tcPr>
            <w:tcW w:w="4984" w:type="dxa"/>
          </w:tcPr>
          <w:p w14:paraId="15629659" w14:textId="3AD0B10D" w:rsidR="00583935" w:rsidRPr="00FA1844" w:rsidRDefault="00FA1844" w:rsidP="00FA1844">
            <w:pPr>
              <w:rPr>
                <w:b/>
              </w:rPr>
            </w:pPr>
            <w:r w:rsidRPr="00FA1844">
              <w:rPr>
                <w:b/>
              </w:rPr>
              <w:t>Abkürzung</w:t>
            </w:r>
          </w:p>
        </w:tc>
        <w:tc>
          <w:tcPr>
            <w:tcW w:w="4984" w:type="dxa"/>
          </w:tcPr>
          <w:p w14:paraId="022E8ACF" w14:textId="5672BEB0" w:rsidR="00583935" w:rsidRPr="00FA1844" w:rsidRDefault="00FA1844" w:rsidP="00FA1844">
            <w:pPr>
              <w:rPr>
                <w:b/>
              </w:rPr>
            </w:pPr>
            <w:r w:rsidRPr="00FA1844">
              <w:rPr>
                <w:b/>
              </w:rPr>
              <w:t>Definition</w:t>
            </w:r>
          </w:p>
        </w:tc>
      </w:tr>
      <w:tr w:rsidR="00583935" w14:paraId="76E996C0" w14:textId="77777777" w:rsidTr="00583935">
        <w:tc>
          <w:tcPr>
            <w:tcW w:w="4984" w:type="dxa"/>
          </w:tcPr>
          <w:p w14:paraId="00128D09" w14:textId="3378466D" w:rsidR="00583935" w:rsidRDefault="00FA1844" w:rsidP="00BB1495">
            <w:r>
              <w:t>CBR</w:t>
            </w:r>
          </w:p>
        </w:tc>
        <w:tc>
          <w:tcPr>
            <w:tcW w:w="4984" w:type="dxa"/>
          </w:tcPr>
          <w:p w14:paraId="62B939C1" w14:textId="352B4D43" w:rsidR="00583935" w:rsidRDefault="00FA1844" w:rsidP="00BB1495">
            <w:proofErr w:type="spellStart"/>
            <w:r w:rsidRPr="004D06D6">
              <w:t>Contextualized</w:t>
            </w:r>
            <w:proofErr w:type="spellEnd"/>
            <w:r w:rsidRPr="004D06D6">
              <w:t xml:space="preserve"> Business Rule Management</w:t>
            </w:r>
          </w:p>
        </w:tc>
      </w:tr>
      <w:tr w:rsidR="00583935" w14:paraId="0591A5A4" w14:textId="77777777" w:rsidTr="00583935">
        <w:tc>
          <w:tcPr>
            <w:tcW w:w="4984" w:type="dxa"/>
          </w:tcPr>
          <w:p w14:paraId="7A4931F7" w14:textId="77777777" w:rsidR="00583935" w:rsidRDefault="00583935" w:rsidP="00BB1495"/>
        </w:tc>
        <w:tc>
          <w:tcPr>
            <w:tcW w:w="4984" w:type="dxa"/>
          </w:tcPr>
          <w:p w14:paraId="650ED86C" w14:textId="77777777" w:rsidR="00583935" w:rsidRDefault="00583935" w:rsidP="00BB1495"/>
        </w:tc>
      </w:tr>
      <w:tr w:rsidR="00583935" w14:paraId="2EFD7BEC" w14:textId="77777777" w:rsidTr="00583935">
        <w:tc>
          <w:tcPr>
            <w:tcW w:w="4984" w:type="dxa"/>
          </w:tcPr>
          <w:p w14:paraId="3F8C4877" w14:textId="77777777" w:rsidR="00583935" w:rsidRDefault="00583935" w:rsidP="00BB1495"/>
        </w:tc>
        <w:tc>
          <w:tcPr>
            <w:tcW w:w="4984" w:type="dxa"/>
          </w:tcPr>
          <w:p w14:paraId="03C4C670" w14:textId="77777777" w:rsidR="00583935" w:rsidRDefault="00583935" w:rsidP="00BB1495"/>
        </w:tc>
      </w:tr>
      <w:tr w:rsidR="00583935" w14:paraId="42555E7A" w14:textId="77777777" w:rsidTr="00583935">
        <w:tc>
          <w:tcPr>
            <w:tcW w:w="4984" w:type="dxa"/>
          </w:tcPr>
          <w:p w14:paraId="4D87E047" w14:textId="77777777" w:rsidR="00583935" w:rsidRDefault="00583935" w:rsidP="00BB1495"/>
        </w:tc>
        <w:tc>
          <w:tcPr>
            <w:tcW w:w="4984" w:type="dxa"/>
          </w:tcPr>
          <w:p w14:paraId="70B3F1EF" w14:textId="77777777" w:rsidR="00583935" w:rsidRDefault="00583935" w:rsidP="00BB1495"/>
        </w:tc>
      </w:tr>
      <w:tr w:rsidR="00583935" w14:paraId="2922D4D9" w14:textId="77777777" w:rsidTr="00583935">
        <w:tc>
          <w:tcPr>
            <w:tcW w:w="4984" w:type="dxa"/>
          </w:tcPr>
          <w:p w14:paraId="60164383" w14:textId="77777777" w:rsidR="00583935" w:rsidRDefault="00583935" w:rsidP="00BB1495"/>
        </w:tc>
        <w:tc>
          <w:tcPr>
            <w:tcW w:w="4984" w:type="dxa"/>
          </w:tcPr>
          <w:p w14:paraId="5128E695" w14:textId="77777777" w:rsidR="00583935" w:rsidRDefault="00583935" w:rsidP="00BB1495"/>
        </w:tc>
      </w:tr>
      <w:tr w:rsidR="00583935" w14:paraId="1B14AAC4" w14:textId="77777777" w:rsidTr="00583935">
        <w:tc>
          <w:tcPr>
            <w:tcW w:w="4984" w:type="dxa"/>
          </w:tcPr>
          <w:p w14:paraId="384C3FD5" w14:textId="77777777" w:rsidR="00583935" w:rsidRDefault="00583935" w:rsidP="00BB1495"/>
        </w:tc>
        <w:tc>
          <w:tcPr>
            <w:tcW w:w="4984" w:type="dxa"/>
          </w:tcPr>
          <w:p w14:paraId="60398E4B" w14:textId="77777777" w:rsidR="00583935" w:rsidRDefault="00583935" w:rsidP="00BB1495"/>
        </w:tc>
      </w:tr>
      <w:tr w:rsidR="00583935" w14:paraId="4FB216BF" w14:textId="77777777" w:rsidTr="00583935">
        <w:tc>
          <w:tcPr>
            <w:tcW w:w="4984" w:type="dxa"/>
          </w:tcPr>
          <w:p w14:paraId="02E7DAAD" w14:textId="77777777" w:rsidR="00583935" w:rsidRDefault="00583935" w:rsidP="00BB1495"/>
        </w:tc>
        <w:tc>
          <w:tcPr>
            <w:tcW w:w="4984" w:type="dxa"/>
          </w:tcPr>
          <w:p w14:paraId="13BCDE8A" w14:textId="77777777" w:rsidR="00583935" w:rsidRDefault="00583935" w:rsidP="00BB1495"/>
        </w:tc>
      </w:tr>
    </w:tbl>
    <w:p w14:paraId="3E91CB63" w14:textId="6CAED64E" w:rsidR="00FD45C8" w:rsidRDefault="00FD45C8" w:rsidP="00FD45C8"/>
    <w:p w14:paraId="0A606088" w14:textId="46F94891" w:rsidR="000F121E" w:rsidRDefault="000F121E" w:rsidP="000F121E">
      <w:pPr>
        <w:pStyle w:val="berschrift2"/>
      </w:pPr>
      <w:bookmarkStart w:id="7" w:name="_Toc527381840"/>
      <w:r>
        <w:t>References</w:t>
      </w:r>
      <w:bookmarkEnd w:id="7"/>
    </w:p>
    <w:p w14:paraId="6461CDAC" w14:textId="0EC904C9" w:rsidR="000F121E" w:rsidRPr="00DA2881" w:rsidRDefault="00DA2881" w:rsidP="00DA2881">
      <w:pPr>
        <w:rPr>
          <w:lang w:val="en-GB"/>
        </w:rPr>
      </w:pPr>
      <w:r w:rsidRPr="00DA2881">
        <w:rPr>
          <w:lang w:val="en-GB"/>
        </w:rPr>
        <w:t>[1] IEEE Software Engineering Standards Committee, “</w:t>
      </w:r>
      <w:r w:rsidR="008265D1" w:rsidRPr="008265D1">
        <w:rPr>
          <w:lang w:val="en-GB"/>
        </w:rPr>
        <w:t>ISO/IEC/IEEE 29148:2011(E)</w:t>
      </w:r>
      <w:r w:rsidRPr="00DA2881">
        <w:rPr>
          <w:lang w:val="en-GB"/>
        </w:rPr>
        <w:t xml:space="preserve">, </w:t>
      </w:r>
      <w:r w:rsidR="008265D1">
        <w:rPr>
          <w:lang w:val="en-GB"/>
        </w:rPr>
        <w:t xml:space="preserve">IEEE </w:t>
      </w:r>
      <w:r w:rsidRPr="00DA2881">
        <w:rPr>
          <w:lang w:val="en-GB"/>
        </w:rPr>
        <w:t>Sys</w:t>
      </w:r>
      <w:r>
        <w:rPr>
          <w:lang w:val="en-GB"/>
        </w:rPr>
        <w:t>tems and software engineering - Life cycle processes -</w:t>
      </w:r>
      <w:r w:rsidRPr="00DA2881">
        <w:rPr>
          <w:lang w:val="en-GB"/>
        </w:rPr>
        <w:t xml:space="preserve"> Requi</w:t>
      </w:r>
      <w:r>
        <w:rPr>
          <w:lang w:val="en-GB"/>
        </w:rPr>
        <w:t>rements</w:t>
      </w:r>
      <w:r w:rsidRPr="00DA2881">
        <w:rPr>
          <w:lang w:val="en-GB"/>
        </w:rPr>
        <w:t xml:space="preserve">engineering”, </w:t>
      </w:r>
      <w:r>
        <w:rPr>
          <w:lang w:val="en-GB"/>
        </w:rPr>
        <w:t>January</w:t>
      </w:r>
      <w:r w:rsidRPr="00DA2881">
        <w:rPr>
          <w:lang w:val="en-GB"/>
        </w:rPr>
        <w:t xml:space="preserve"> </w:t>
      </w:r>
      <w:r>
        <w:rPr>
          <w:lang w:val="en-GB"/>
        </w:rPr>
        <w:t>12, 2011</w:t>
      </w:r>
      <w:r w:rsidRPr="00DA2881">
        <w:rPr>
          <w:lang w:val="en-GB"/>
        </w:rPr>
        <w:t>.</w:t>
      </w:r>
    </w:p>
    <w:p w14:paraId="7CFEA0DA" w14:textId="02ABE288" w:rsidR="00782C5C" w:rsidRDefault="00782C5C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765289BC" w14:textId="3F74CD16" w:rsidR="007E73BC" w:rsidRDefault="00CC66C7" w:rsidP="007E73BC">
      <w:pPr>
        <w:pStyle w:val="berschrift1"/>
      </w:pPr>
      <w:bookmarkStart w:id="8" w:name="_Toc527381841"/>
      <w:r>
        <w:lastRenderedPageBreak/>
        <w:t xml:space="preserve">System </w:t>
      </w:r>
      <w:proofErr w:type="spellStart"/>
      <w:r>
        <w:t>overview</w:t>
      </w:r>
      <w:bookmarkEnd w:id="8"/>
      <w:proofErr w:type="spellEnd"/>
    </w:p>
    <w:p w14:paraId="395F3D76" w14:textId="7E80561D" w:rsidR="008E44F5" w:rsidRDefault="00A17F12" w:rsidP="00CC66C7">
      <w:r>
        <w:t xml:space="preserve">Das Software System des Programmes besteht </w:t>
      </w:r>
      <w:proofErr w:type="gramStart"/>
      <w:r>
        <w:t>aus folgenden</w:t>
      </w:r>
      <w:proofErr w:type="gramEnd"/>
      <w:r>
        <w:t xml:space="preserve"> Elementen: </w:t>
      </w:r>
    </w:p>
    <w:p w14:paraId="160CDFE2" w14:textId="6A03CD0B" w:rsidR="00A17F12" w:rsidRDefault="00A17F12" w:rsidP="00CC66C7"/>
    <w:p w14:paraId="1699A035" w14:textId="2DEEF5D4" w:rsidR="00A17F12" w:rsidRDefault="00A17F12" w:rsidP="00CC66C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598CF9" wp14:editId="165CEC82">
                <wp:simplePos x="0" y="0"/>
                <wp:positionH relativeFrom="column">
                  <wp:posOffset>190500</wp:posOffset>
                </wp:positionH>
                <wp:positionV relativeFrom="paragraph">
                  <wp:posOffset>4212590</wp:posOffset>
                </wp:positionV>
                <wp:extent cx="5578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8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BF188" w14:textId="65B17EB1" w:rsidR="00A17F12" w:rsidRPr="003825A2" w:rsidRDefault="00A17F12" w:rsidP="00A17F12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9" w:name="_Toc527381648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Software System </w:t>
                            </w:r>
                            <w:proofErr w:type="spellStart"/>
                            <w:r>
                              <w:t>Overview</w:t>
                            </w:r>
                            <w:bookmarkEnd w:id="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98CF9" id="Textfeld 3" o:spid="_x0000_s1028" type="#_x0000_t202" style="position:absolute;margin-left:15pt;margin-top:331.7pt;width:439.2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" stroked="f">
                <v:textbox style="mso-fit-shape-to-text:t" inset="0,0,0,0">
                  <w:txbxContent>
                    <w:p w14:paraId="144BF188" w14:textId="65B17EB1" w:rsidR="00A17F12" w:rsidRPr="003825A2" w:rsidRDefault="00A17F12" w:rsidP="00A17F12">
                      <w:pPr>
                        <w:pStyle w:val="Beschriftung"/>
                        <w:rPr>
                          <w:noProof/>
                        </w:rPr>
                      </w:pPr>
                      <w:bookmarkStart w:id="10" w:name="_Toc527381648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Software System </w:t>
                      </w:r>
                      <w:proofErr w:type="spellStart"/>
                      <w:r>
                        <w:t>Overview</w:t>
                      </w:r>
                      <w:bookmarkEnd w:id="10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1EA4010" wp14:editId="04163B2B">
            <wp:simplePos x="0" y="0"/>
            <wp:positionH relativeFrom="column">
              <wp:posOffset>190500</wp:posOffset>
            </wp:positionH>
            <wp:positionV relativeFrom="paragraph">
              <wp:posOffset>9525</wp:posOffset>
            </wp:positionV>
            <wp:extent cx="5578475" cy="4145915"/>
            <wp:effectExtent l="0" t="0" r="3175" b="6985"/>
            <wp:wrapTight wrapText="bothSides">
              <wp:wrapPolygon edited="0">
                <wp:start x="0" y="0"/>
                <wp:lineTo x="0" y="21537"/>
                <wp:lineTo x="21539" y="21537"/>
                <wp:lineTo x="2153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7BAAE" w14:textId="77777777" w:rsidR="00A17F12" w:rsidRPr="00CC66C7" w:rsidRDefault="00A17F12" w:rsidP="00CC66C7"/>
    <w:p w14:paraId="315566BA" w14:textId="7E6D55AB" w:rsidR="007E73BC" w:rsidRDefault="00CC66C7" w:rsidP="00CC66C7">
      <w:pPr>
        <w:pStyle w:val="berschrift1"/>
      </w:pPr>
      <w:bookmarkStart w:id="11" w:name="_Toc527381842"/>
      <w:r>
        <w:t xml:space="preserve">Overall </w:t>
      </w:r>
      <w:proofErr w:type="spellStart"/>
      <w:r>
        <w:t>description</w:t>
      </w:r>
      <w:bookmarkEnd w:id="11"/>
      <w:proofErr w:type="spellEnd"/>
    </w:p>
    <w:p w14:paraId="50E42490" w14:textId="4F5E15B8" w:rsidR="00782C5C" w:rsidRDefault="00CC66C7" w:rsidP="00782C5C">
      <w:pPr>
        <w:pStyle w:val="berschrift2"/>
      </w:pPr>
      <w:bookmarkStart w:id="12" w:name="_Toc527381843"/>
      <w:r>
        <w:t xml:space="preserve">Design </w:t>
      </w:r>
      <w:proofErr w:type="spellStart"/>
      <w:r>
        <w:t>constraints</w:t>
      </w:r>
      <w:bookmarkEnd w:id="12"/>
      <w:proofErr w:type="spellEnd"/>
    </w:p>
    <w:p w14:paraId="5F5AF253" w14:textId="0023C0FA" w:rsidR="00782C5C" w:rsidRDefault="00782C5C" w:rsidP="00782C5C">
      <w:r>
        <w:t>Folgende Standards und Projekt Limitationen werden beim Systemdesign berücksichtigt:</w:t>
      </w:r>
    </w:p>
    <w:p w14:paraId="76AEDA2F" w14:textId="77777777" w:rsidR="00782C5C" w:rsidRPr="00782C5C" w:rsidRDefault="00782C5C" w:rsidP="00782C5C"/>
    <w:p w14:paraId="6EF68505" w14:textId="2CF53317" w:rsidR="00CC66C7" w:rsidRDefault="00CC66C7" w:rsidP="00CC66C7">
      <w:pPr>
        <w:pStyle w:val="berschrift2"/>
      </w:pPr>
      <w:bookmarkStart w:id="13" w:name="_Toc527381844"/>
      <w:proofErr w:type="spellStart"/>
      <w:r>
        <w:t>Product</w:t>
      </w:r>
      <w:proofErr w:type="spellEnd"/>
      <w:r>
        <w:t xml:space="preserve"> </w:t>
      </w:r>
      <w:proofErr w:type="spellStart"/>
      <w:r>
        <w:t>functions</w:t>
      </w:r>
      <w:bookmarkEnd w:id="13"/>
      <w:proofErr w:type="spellEnd"/>
    </w:p>
    <w:p w14:paraId="55B5BE83" w14:textId="6990992C" w:rsidR="00782C5C" w:rsidRPr="00782C5C" w:rsidRDefault="00782C5C" w:rsidP="00782C5C">
      <w:r>
        <w:t xml:space="preserve">Die allgemeine Funktionalität des Programmes besteht darin, Testdaten für CBR und </w:t>
      </w:r>
      <w:proofErr w:type="spellStart"/>
      <w:r>
        <w:t>Inheritance</w:t>
      </w:r>
      <w:proofErr w:type="spellEnd"/>
      <w:r>
        <w:t xml:space="preserve"> zu generieren um damit verschiedene Testfälle durchführen zu können und somit die Performance der Durchführung messen und evaluieren zu können. </w:t>
      </w:r>
    </w:p>
    <w:p w14:paraId="0EB0CC24" w14:textId="0D1255F6" w:rsidR="00CC66C7" w:rsidRDefault="00CC66C7" w:rsidP="00CC66C7">
      <w:pPr>
        <w:pStyle w:val="berschrift2"/>
      </w:pPr>
      <w:bookmarkStart w:id="14" w:name="_Toc527381845"/>
      <w:r>
        <w:t xml:space="preserve">User </w:t>
      </w:r>
      <w:proofErr w:type="spellStart"/>
      <w:r>
        <w:t>characteristics</w:t>
      </w:r>
      <w:bookmarkEnd w:id="14"/>
      <w:proofErr w:type="spellEnd"/>
    </w:p>
    <w:p w14:paraId="137885DA" w14:textId="74B1A6F8" w:rsidR="00D0515C" w:rsidRDefault="00D0515C" w:rsidP="00D0515C">
      <w:r>
        <w:t>Insgesamt gibt es drei Arten von Benutzern: Softwareadministratoren, Zuständige für die Geschäftsregeln und der spätere Benutzer der Software.</w:t>
      </w:r>
    </w:p>
    <w:p w14:paraId="5E5F5DEB" w14:textId="0BA2FAE2" w:rsidR="00D0515C" w:rsidRDefault="00D0515C" w:rsidP="00D0515C"/>
    <w:p w14:paraId="067F62E8" w14:textId="7B7465A9" w:rsidR="00D0515C" w:rsidRDefault="00D0515C" w:rsidP="00D0515C">
      <w:r>
        <w:lastRenderedPageBreak/>
        <w:t>Der Softwareadministrator ist für die Entwicklung und Implementierung der Software und der Schnittstellen verantwortlich. Er ist für den reibungslosen Betrieb des Systems zuständig</w:t>
      </w:r>
      <w:r w:rsidR="00C40C1A">
        <w:t>, sowie für die Sortierung der Geschäftsregeln</w:t>
      </w:r>
      <w:r>
        <w:t>.</w:t>
      </w:r>
      <w:r w:rsidR="007A2575">
        <w:t xml:space="preserve"> Ebenso ist er für die Ausführung der Performanceanalyse, sowie für die Speicherung der Daten, welche auf den Ergebnissen der Analyse basieren, zuständig. </w:t>
      </w:r>
    </w:p>
    <w:p w14:paraId="28588DBF" w14:textId="6842A8DC" w:rsidR="00D0515C" w:rsidRDefault="00D0515C" w:rsidP="00D0515C"/>
    <w:p w14:paraId="6054DCE8" w14:textId="45505E78" w:rsidR="00D0515C" w:rsidRDefault="00C40C1A" w:rsidP="00D0515C">
      <w:r>
        <w:t>Personen, welche die Geschäftsregeln definieren und laufend</w:t>
      </w:r>
      <w:r w:rsidR="00151F30">
        <w:t>,</w:t>
      </w:r>
      <w:r>
        <w:t xml:space="preserve"> entsprechend der Organisation</w:t>
      </w:r>
      <w:r w:rsidR="00151F30">
        <w:t>,</w:t>
      </w:r>
      <w:r>
        <w:t xml:space="preserve"> aktualisieren, sind ebenso involviert. Diese Regeln werden vom Systemadmin</w:t>
      </w:r>
      <w:r w:rsidR="0098044C">
        <w:t xml:space="preserve">istrator oder von der </w:t>
      </w:r>
      <w:r w:rsidR="00151F30">
        <w:t xml:space="preserve">jeweilig </w:t>
      </w:r>
      <w:r w:rsidR="0098044C">
        <w:t>zuständigen Person in das System eingepflegt.</w:t>
      </w:r>
    </w:p>
    <w:p w14:paraId="401B9F45" w14:textId="0B58DAB1" w:rsidR="00C40C1A" w:rsidRDefault="00C40C1A" w:rsidP="00D0515C"/>
    <w:p w14:paraId="6ACA5DEA" w14:textId="55C10502" w:rsidR="00C40C1A" w:rsidRPr="00D0515C" w:rsidRDefault="00C40C1A" w:rsidP="00D0515C">
      <w:r>
        <w:t xml:space="preserve">Der Benutzer der Software </w:t>
      </w:r>
      <w:r w:rsidR="000C3FB7">
        <w:t>wird lediglich mit den für die jeweilige Benutzergruppe vorhergesehenen Informationen konfrontiert. Diese Informationen werden auf Basis der Geschäftsregeln und der Software gefiltert.</w:t>
      </w:r>
    </w:p>
    <w:p w14:paraId="5B769ED1" w14:textId="69D2FB6A" w:rsidR="00CC66C7" w:rsidRDefault="00CC66C7" w:rsidP="00CC66C7">
      <w:pPr>
        <w:pStyle w:val="berschrift2"/>
      </w:pPr>
      <w:bookmarkStart w:id="15" w:name="_Toc527381846"/>
      <w:proofErr w:type="spellStart"/>
      <w:r>
        <w:t>Limitations</w:t>
      </w:r>
      <w:proofErr w:type="spellEnd"/>
      <w:r>
        <w:t xml:space="preserve">, </w:t>
      </w:r>
      <w:proofErr w:type="spellStart"/>
      <w:r>
        <w:t>assumptions</w:t>
      </w:r>
      <w:proofErr w:type="spellEnd"/>
      <w:r>
        <w:t xml:space="preserve"> and </w:t>
      </w:r>
      <w:proofErr w:type="spellStart"/>
      <w:r>
        <w:t>dependencies</w:t>
      </w:r>
      <w:bookmarkEnd w:id="15"/>
      <w:proofErr w:type="spellEnd"/>
    </w:p>
    <w:p w14:paraId="5E040A4A" w14:textId="54A57CF1" w:rsidR="00CC66C7" w:rsidRDefault="00123700" w:rsidP="00CC66C7">
      <w:r>
        <w:t xml:space="preserve">Eine Einschränkung bei der Entwicklung der Performanceanalyse </w:t>
      </w:r>
      <w:r w:rsidR="002F1D5F">
        <w:t>ist, dass jenes</w:t>
      </w:r>
      <w:r w:rsidR="003C6B87">
        <w:t xml:space="preserve"> grundsätzlich betriebssystemunabhängig arbeiten muss, aber in jedem Fall unter Fedora 28 (Linux) lauffähig sein muss</w:t>
      </w:r>
      <w:r w:rsidR="001E03F4">
        <w:t>.</w:t>
      </w:r>
    </w:p>
    <w:p w14:paraId="47A8DF99" w14:textId="6C7FD241" w:rsidR="00CC66C7" w:rsidRDefault="00CC66C7" w:rsidP="00CC66C7">
      <w:pPr>
        <w:pStyle w:val="berschrift1"/>
      </w:pPr>
      <w:bookmarkStart w:id="16" w:name="_Toc527381847"/>
      <w:proofErr w:type="spellStart"/>
      <w:r>
        <w:t>Specific</w:t>
      </w:r>
      <w:proofErr w:type="spellEnd"/>
      <w:r>
        <w:t xml:space="preserve"> </w:t>
      </w:r>
      <w:proofErr w:type="spellStart"/>
      <w:r>
        <w:t>requirements</w:t>
      </w:r>
      <w:bookmarkEnd w:id="16"/>
      <w:proofErr w:type="spellEnd"/>
    </w:p>
    <w:p w14:paraId="7EB203EA" w14:textId="29E9BFC7" w:rsidR="00CC66C7" w:rsidRDefault="00D36A9B" w:rsidP="00CC66C7">
      <w:pPr>
        <w:pStyle w:val="berschrift2"/>
      </w:pPr>
      <w:bookmarkStart w:id="17" w:name="_Toc527381848"/>
      <w:r>
        <w:t xml:space="preserve">External interface </w:t>
      </w:r>
      <w:proofErr w:type="spellStart"/>
      <w:r>
        <w:t>requirements</w:t>
      </w:r>
      <w:bookmarkEnd w:id="17"/>
      <w:proofErr w:type="spellEnd"/>
    </w:p>
    <w:p w14:paraId="076F0F23" w14:textId="4AA45D06" w:rsidR="00AE4CB3" w:rsidRDefault="00AE4CB3" w:rsidP="00AE4CB3"/>
    <w:p w14:paraId="1E918892" w14:textId="77777777" w:rsidR="00AE4CB3" w:rsidRPr="00AE4CB3" w:rsidRDefault="00AE4CB3" w:rsidP="00AE4CB3"/>
    <w:p w14:paraId="23575CB8" w14:textId="3965EF7B" w:rsidR="00D36A9B" w:rsidRDefault="00547A37" w:rsidP="00D36A9B">
      <w:pPr>
        <w:pStyle w:val="berschrift2"/>
      </w:pPr>
      <w:bookmarkStart w:id="18" w:name="_Toc527381849"/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bookmarkEnd w:id="18"/>
      <w:proofErr w:type="spellEnd"/>
    </w:p>
    <w:p w14:paraId="16A12292" w14:textId="1631319E" w:rsidR="00AE4CB3" w:rsidRDefault="00AE4CB3" w:rsidP="00AE4CB3">
      <w:r>
        <w:t>Im Folgenden werden die Funktionalitäten, welche das Programm haben soll, behandelt.</w:t>
      </w:r>
    </w:p>
    <w:p w14:paraId="4FF91DC7" w14:textId="77777777" w:rsidR="00AE4CB3" w:rsidRPr="00AE4CB3" w:rsidRDefault="00AE4CB3" w:rsidP="00AE4CB3"/>
    <w:p w14:paraId="50C7D494" w14:textId="7B3B59FA" w:rsidR="00D8792B" w:rsidRDefault="00D8792B" w:rsidP="00D8792B">
      <w:pPr>
        <w:pStyle w:val="berschrift3"/>
      </w:pPr>
      <w:bookmarkStart w:id="19" w:name="_Toc527381850"/>
      <w:proofErr w:type="spellStart"/>
      <w:r>
        <w:t>Functional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1</w:t>
      </w:r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14:paraId="682DDB0A" w14:textId="77777777" w:rsidTr="00864703">
        <w:tc>
          <w:tcPr>
            <w:tcW w:w="4984" w:type="dxa"/>
          </w:tcPr>
          <w:p w14:paraId="27A34435" w14:textId="77777777" w:rsidR="00D8792B" w:rsidRDefault="00D8792B" w:rsidP="00864703">
            <w:r>
              <w:t>Bezeichnung</w:t>
            </w:r>
          </w:p>
        </w:tc>
        <w:tc>
          <w:tcPr>
            <w:tcW w:w="4984" w:type="dxa"/>
          </w:tcPr>
          <w:p w14:paraId="3D7C64A5" w14:textId="7EA4D96D" w:rsidR="00D8792B" w:rsidRDefault="00D8792B" w:rsidP="00864703">
            <w:r>
              <w:t>Implementierung Datengenerator CBR</w:t>
            </w:r>
          </w:p>
        </w:tc>
      </w:tr>
      <w:tr w:rsidR="00D8792B" w14:paraId="7551C008" w14:textId="77777777" w:rsidTr="00864703">
        <w:tc>
          <w:tcPr>
            <w:tcW w:w="4984" w:type="dxa"/>
          </w:tcPr>
          <w:p w14:paraId="42390B50" w14:textId="77777777" w:rsidR="00D8792B" w:rsidRDefault="00D8792B" w:rsidP="00864703">
            <w:r>
              <w:t>Beschreibung</w:t>
            </w:r>
          </w:p>
        </w:tc>
        <w:tc>
          <w:tcPr>
            <w:tcW w:w="4984" w:type="dxa"/>
          </w:tcPr>
          <w:p w14:paraId="2173DF7F" w14:textId="1C6E87B9" w:rsidR="00D8792B" w:rsidRDefault="00D8792B" w:rsidP="00864703">
            <w:r>
              <w:t>Ein Datengenerator zur Erstellung der Regeln und Fakten für auszuführende Testfälle</w:t>
            </w:r>
            <w:r w:rsidR="00DC2BB4">
              <w:t xml:space="preserve"> für CBR</w:t>
            </w:r>
            <w:r>
              <w:t xml:space="preserve"> wird generiert. </w:t>
            </w:r>
          </w:p>
        </w:tc>
      </w:tr>
      <w:tr w:rsidR="00D8792B" w14:paraId="33C47064" w14:textId="77777777" w:rsidTr="00864703">
        <w:tc>
          <w:tcPr>
            <w:tcW w:w="4984" w:type="dxa"/>
          </w:tcPr>
          <w:p w14:paraId="5C40FC40" w14:textId="77777777" w:rsidR="00D8792B" w:rsidRDefault="00D8792B" w:rsidP="00864703">
            <w:r>
              <w:t>Anforderungen</w:t>
            </w:r>
          </w:p>
        </w:tc>
        <w:tc>
          <w:tcPr>
            <w:tcW w:w="4984" w:type="dxa"/>
          </w:tcPr>
          <w:p w14:paraId="4419FB24" w14:textId="64B1E9DF" w:rsidR="00D8792B" w:rsidRDefault="00D8792B" w:rsidP="00864703">
            <w:proofErr w:type="spellStart"/>
            <w:r>
              <w:t>ne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</w:tr>
      <w:tr w:rsidR="00D8792B" w14:paraId="586A4FE1" w14:textId="77777777" w:rsidTr="00864703">
        <w:tc>
          <w:tcPr>
            <w:tcW w:w="4984" w:type="dxa"/>
          </w:tcPr>
          <w:p w14:paraId="12187DC7" w14:textId="77777777" w:rsidR="00D8792B" w:rsidRDefault="00D8792B" w:rsidP="00864703">
            <w:r>
              <w:t>Input Werte</w:t>
            </w:r>
          </w:p>
        </w:tc>
        <w:tc>
          <w:tcPr>
            <w:tcW w:w="4984" w:type="dxa"/>
          </w:tcPr>
          <w:p w14:paraId="79873F6C" w14:textId="77777777" w:rsidR="00D8792B" w:rsidRDefault="00D8792B" w:rsidP="00CA2EDC">
            <w:pPr>
              <w:pStyle w:val="Listenabsatz"/>
              <w:numPr>
                <w:ilvl w:val="0"/>
                <w:numId w:val="12"/>
              </w:numPr>
            </w:pPr>
            <w:r>
              <w:t>Strings</w:t>
            </w:r>
          </w:p>
          <w:p w14:paraId="681D575B" w14:textId="77777777" w:rsidR="00D8792B" w:rsidRDefault="00D8792B" w:rsidP="00CA2EDC">
            <w:pPr>
              <w:pStyle w:val="Listenabsatz"/>
              <w:numPr>
                <w:ilvl w:val="0"/>
                <w:numId w:val="12"/>
              </w:numPr>
            </w:pPr>
            <w:proofErr w:type="spellStart"/>
            <w:r>
              <w:t>Integers</w:t>
            </w:r>
            <w:proofErr w:type="spellEnd"/>
          </w:p>
          <w:p w14:paraId="509DFFC7" w14:textId="6105D049" w:rsidR="00D8792B" w:rsidRDefault="00D8792B" w:rsidP="00CA2EDC">
            <w:pPr>
              <w:pStyle w:val="Listenabsatz"/>
              <w:numPr>
                <w:ilvl w:val="0"/>
                <w:numId w:val="12"/>
              </w:numPr>
            </w:pPr>
            <w:proofErr w:type="spellStart"/>
            <w:r>
              <w:t>Characters</w:t>
            </w:r>
            <w:proofErr w:type="spellEnd"/>
          </w:p>
        </w:tc>
      </w:tr>
      <w:tr w:rsidR="00D8792B" w14:paraId="1014794C" w14:textId="77777777" w:rsidTr="00864703">
        <w:tc>
          <w:tcPr>
            <w:tcW w:w="4984" w:type="dxa"/>
          </w:tcPr>
          <w:p w14:paraId="01875BBC" w14:textId="77777777" w:rsidR="00D8792B" w:rsidRDefault="00D8792B" w:rsidP="00864703">
            <w:r>
              <w:t>Operationsschritte</w:t>
            </w:r>
          </w:p>
        </w:tc>
        <w:tc>
          <w:tcPr>
            <w:tcW w:w="4984" w:type="dxa"/>
          </w:tcPr>
          <w:p w14:paraId="40D6EB7A" w14:textId="0FC1ACB9" w:rsidR="00D8792B" w:rsidRDefault="00DC2BB4" w:rsidP="00864703">
            <w:r>
              <w:t xml:space="preserve">Durch die Eingabe Werte, werden Test Regeln und Fakten erstellt. </w:t>
            </w:r>
          </w:p>
        </w:tc>
      </w:tr>
      <w:tr w:rsidR="00D8792B" w14:paraId="1A0F2D76" w14:textId="77777777" w:rsidTr="00864703">
        <w:tc>
          <w:tcPr>
            <w:tcW w:w="4984" w:type="dxa"/>
          </w:tcPr>
          <w:p w14:paraId="7C7E0C9B" w14:textId="77777777" w:rsidR="00D8792B" w:rsidRDefault="00D8792B" w:rsidP="00864703">
            <w:r>
              <w:t>Output Werte</w:t>
            </w:r>
          </w:p>
        </w:tc>
        <w:tc>
          <w:tcPr>
            <w:tcW w:w="4984" w:type="dxa"/>
          </w:tcPr>
          <w:p w14:paraId="0AB698C3" w14:textId="0666464F" w:rsidR="00D8792B" w:rsidRDefault="00DC2BB4" w:rsidP="00864703">
            <w:r>
              <w:t>generierte Regeln und Fakten</w:t>
            </w:r>
          </w:p>
        </w:tc>
      </w:tr>
      <w:tr w:rsidR="00D8792B" w14:paraId="79F971EB" w14:textId="77777777" w:rsidTr="00864703">
        <w:tc>
          <w:tcPr>
            <w:tcW w:w="4984" w:type="dxa"/>
          </w:tcPr>
          <w:p w14:paraId="534FB952" w14:textId="77777777" w:rsidR="00D8792B" w:rsidRDefault="00D8792B" w:rsidP="00864703">
            <w:r>
              <w:t>Fehlverhalten</w:t>
            </w:r>
          </w:p>
        </w:tc>
        <w:tc>
          <w:tcPr>
            <w:tcW w:w="4984" w:type="dxa"/>
          </w:tcPr>
          <w:p w14:paraId="34855422" w14:textId="5B07DB30" w:rsidR="00D8792B" w:rsidRDefault="00DC2BB4" w:rsidP="00864703">
            <w:r>
              <w:t xml:space="preserve">bei falscher Eingabe muss die Funktionalität erneut durchgeführt werden. </w:t>
            </w:r>
          </w:p>
        </w:tc>
      </w:tr>
    </w:tbl>
    <w:p w14:paraId="2EF7D491" w14:textId="77777777" w:rsidR="00D8792B" w:rsidRDefault="00D8792B" w:rsidP="008E44F5"/>
    <w:p w14:paraId="1CE252AA" w14:textId="05D88DEA" w:rsidR="00D8792B" w:rsidRDefault="00D8792B" w:rsidP="00CA2EDC">
      <w:pPr>
        <w:pStyle w:val="berschrift3"/>
        <w:numPr>
          <w:ilvl w:val="2"/>
          <w:numId w:val="4"/>
        </w:numPr>
      </w:pPr>
      <w:bookmarkStart w:id="20" w:name="_Toc527381851"/>
      <w:proofErr w:type="spellStart"/>
      <w:r>
        <w:t>Functional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2</w:t>
      </w:r>
      <w:bookmarkEnd w:id="20"/>
    </w:p>
    <w:p w14:paraId="176ECF8D" w14:textId="1913AA73" w:rsidR="00D8792B" w:rsidRDefault="00D8792B" w:rsidP="008E44F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14:paraId="349BF5A0" w14:textId="77777777" w:rsidTr="00864703">
        <w:tc>
          <w:tcPr>
            <w:tcW w:w="4984" w:type="dxa"/>
          </w:tcPr>
          <w:p w14:paraId="2124EF22" w14:textId="77777777" w:rsidR="00D8792B" w:rsidRDefault="00D8792B" w:rsidP="00864703">
            <w:r>
              <w:t>Bezeichnung</w:t>
            </w:r>
          </w:p>
        </w:tc>
        <w:tc>
          <w:tcPr>
            <w:tcW w:w="4984" w:type="dxa"/>
          </w:tcPr>
          <w:p w14:paraId="20F6BC21" w14:textId="227EB59A" w:rsidR="00D8792B" w:rsidRDefault="00D8792B" w:rsidP="00D8792B">
            <w:r>
              <w:t xml:space="preserve">Implementierung Datengenerator </w:t>
            </w:r>
            <w:proofErr w:type="spellStart"/>
            <w:r>
              <w:t>Inheritance</w:t>
            </w:r>
            <w:proofErr w:type="spellEnd"/>
          </w:p>
        </w:tc>
      </w:tr>
      <w:tr w:rsidR="00DC2BB4" w14:paraId="41FE4E37" w14:textId="77777777" w:rsidTr="00864703">
        <w:tc>
          <w:tcPr>
            <w:tcW w:w="4984" w:type="dxa"/>
          </w:tcPr>
          <w:p w14:paraId="5E2ABCB9" w14:textId="77777777" w:rsidR="00DC2BB4" w:rsidRDefault="00DC2BB4" w:rsidP="00DC2BB4">
            <w:r>
              <w:lastRenderedPageBreak/>
              <w:t>Beschreibung</w:t>
            </w:r>
          </w:p>
        </w:tc>
        <w:tc>
          <w:tcPr>
            <w:tcW w:w="4984" w:type="dxa"/>
          </w:tcPr>
          <w:p w14:paraId="2896F33E" w14:textId="18EA0FC0" w:rsidR="00DC2BB4" w:rsidRDefault="00DC2BB4" w:rsidP="00DC2BB4">
            <w:r>
              <w:t xml:space="preserve">Ein Datengenerator zur Erstellung der Regeln und Fakten für auszuführende Testfälle für </w:t>
            </w:r>
            <w:proofErr w:type="spellStart"/>
            <w:r>
              <w:t>Inheritance</w:t>
            </w:r>
            <w:proofErr w:type="spellEnd"/>
            <w:r>
              <w:t xml:space="preserve"> wird generiert. </w:t>
            </w:r>
          </w:p>
        </w:tc>
      </w:tr>
      <w:tr w:rsidR="00DC2BB4" w14:paraId="3AB71D8B" w14:textId="77777777" w:rsidTr="00864703">
        <w:tc>
          <w:tcPr>
            <w:tcW w:w="4984" w:type="dxa"/>
          </w:tcPr>
          <w:p w14:paraId="540B72C4" w14:textId="77777777" w:rsidR="00DC2BB4" w:rsidRDefault="00DC2BB4" w:rsidP="00DC2BB4">
            <w:r>
              <w:t>Anforderungen</w:t>
            </w:r>
          </w:p>
        </w:tc>
        <w:tc>
          <w:tcPr>
            <w:tcW w:w="4984" w:type="dxa"/>
          </w:tcPr>
          <w:p w14:paraId="563E9A6D" w14:textId="364E2038" w:rsidR="00DC2BB4" w:rsidRDefault="00DC2BB4" w:rsidP="00DC2BB4">
            <w:proofErr w:type="spellStart"/>
            <w:r>
              <w:t>ne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</w:tr>
      <w:tr w:rsidR="00DC2BB4" w14:paraId="31B0183F" w14:textId="77777777" w:rsidTr="00864703">
        <w:tc>
          <w:tcPr>
            <w:tcW w:w="4984" w:type="dxa"/>
          </w:tcPr>
          <w:p w14:paraId="1DF51E16" w14:textId="77777777" w:rsidR="00DC2BB4" w:rsidRDefault="00DC2BB4" w:rsidP="00DC2BB4">
            <w:r>
              <w:t>Input Werte</w:t>
            </w:r>
          </w:p>
        </w:tc>
        <w:tc>
          <w:tcPr>
            <w:tcW w:w="4984" w:type="dxa"/>
          </w:tcPr>
          <w:p w14:paraId="58657CC4" w14:textId="77777777" w:rsidR="00DC2BB4" w:rsidRDefault="00DC2BB4" w:rsidP="00CA2EDC">
            <w:pPr>
              <w:pStyle w:val="Listenabsatz"/>
              <w:numPr>
                <w:ilvl w:val="0"/>
                <w:numId w:val="12"/>
              </w:numPr>
            </w:pPr>
            <w:r>
              <w:t>Strings</w:t>
            </w:r>
          </w:p>
          <w:p w14:paraId="48705347" w14:textId="77777777" w:rsidR="00DC2BB4" w:rsidRDefault="00DC2BB4" w:rsidP="00CA2EDC">
            <w:pPr>
              <w:pStyle w:val="Listenabsatz"/>
              <w:numPr>
                <w:ilvl w:val="0"/>
                <w:numId w:val="12"/>
              </w:numPr>
            </w:pPr>
            <w:proofErr w:type="spellStart"/>
            <w:r>
              <w:t>Integers</w:t>
            </w:r>
            <w:proofErr w:type="spellEnd"/>
          </w:p>
          <w:p w14:paraId="5F8FFB7F" w14:textId="1837B019" w:rsidR="00DC2BB4" w:rsidRDefault="00DC2BB4" w:rsidP="00CA2EDC">
            <w:pPr>
              <w:pStyle w:val="Listenabsatz"/>
              <w:numPr>
                <w:ilvl w:val="0"/>
                <w:numId w:val="12"/>
              </w:numPr>
            </w:pPr>
            <w:proofErr w:type="spellStart"/>
            <w:r>
              <w:t>Characters</w:t>
            </w:r>
            <w:proofErr w:type="spellEnd"/>
          </w:p>
        </w:tc>
      </w:tr>
      <w:tr w:rsidR="00DC2BB4" w14:paraId="51D94427" w14:textId="77777777" w:rsidTr="00864703">
        <w:tc>
          <w:tcPr>
            <w:tcW w:w="4984" w:type="dxa"/>
          </w:tcPr>
          <w:p w14:paraId="4B9EEBF2" w14:textId="77777777" w:rsidR="00DC2BB4" w:rsidRDefault="00DC2BB4" w:rsidP="00DC2BB4">
            <w:r>
              <w:t>Operationsschritte</w:t>
            </w:r>
          </w:p>
        </w:tc>
        <w:tc>
          <w:tcPr>
            <w:tcW w:w="4984" w:type="dxa"/>
          </w:tcPr>
          <w:p w14:paraId="2ACE928F" w14:textId="0D7AD385" w:rsidR="00DC2BB4" w:rsidRDefault="00DC2BB4" w:rsidP="00DC2BB4">
            <w:r>
              <w:t>Durch die Eingabe Werte, werden Test Regeln und Fakten erstellt.</w:t>
            </w:r>
          </w:p>
        </w:tc>
      </w:tr>
      <w:tr w:rsidR="00DC2BB4" w14:paraId="408E9FA4" w14:textId="77777777" w:rsidTr="00864703">
        <w:tc>
          <w:tcPr>
            <w:tcW w:w="4984" w:type="dxa"/>
          </w:tcPr>
          <w:p w14:paraId="17185B98" w14:textId="77777777" w:rsidR="00DC2BB4" w:rsidRDefault="00DC2BB4" w:rsidP="00DC2BB4">
            <w:r>
              <w:t>Output Werte</w:t>
            </w:r>
          </w:p>
        </w:tc>
        <w:tc>
          <w:tcPr>
            <w:tcW w:w="4984" w:type="dxa"/>
          </w:tcPr>
          <w:p w14:paraId="1C7E9E61" w14:textId="0FF6E94E" w:rsidR="00DC2BB4" w:rsidRDefault="00DC2BB4" w:rsidP="00DC2BB4">
            <w:r>
              <w:t>generierte Regeln und Fakten</w:t>
            </w:r>
          </w:p>
        </w:tc>
      </w:tr>
      <w:tr w:rsidR="00DC2BB4" w14:paraId="31B188DD" w14:textId="77777777" w:rsidTr="00864703">
        <w:tc>
          <w:tcPr>
            <w:tcW w:w="4984" w:type="dxa"/>
          </w:tcPr>
          <w:p w14:paraId="3A8F3D75" w14:textId="77777777" w:rsidR="00DC2BB4" w:rsidRDefault="00DC2BB4" w:rsidP="00DC2BB4">
            <w:r>
              <w:t>Fehlverhalten</w:t>
            </w:r>
          </w:p>
        </w:tc>
        <w:tc>
          <w:tcPr>
            <w:tcW w:w="4984" w:type="dxa"/>
          </w:tcPr>
          <w:p w14:paraId="2435740B" w14:textId="2EF84574" w:rsidR="00DC2BB4" w:rsidRDefault="00DC2BB4" w:rsidP="00DC2BB4">
            <w:r>
              <w:t>bei falscher Eingabe muss die Funktionalität erneut durchgeführt werden.</w:t>
            </w:r>
          </w:p>
        </w:tc>
      </w:tr>
    </w:tbl>
    <w:p w14:paraId="3CC84EAF" w14:textId="6B7F6E5B" w:rsidR="00D8792B" w:rsidRDefault="00D8792B" w:rsidP="008E44F5"/>
    <w:p w14:paraId="2E0FC80E" w14:textId="72DB6212" w:rsidR="00D8792B" w:rsidRDefault="00D8792B" w:rsidP="00CA2EDC">
      <w:pPr>
        <w:pStyle w:val="berschrift3"/>
        <w:numPr>
          <w:ilvl w:val="2"/>
          <w:numId w:val="5"/>
        </w:numPr>
      </w:pPr>
      <w:bookmarkStart w:id="21" w:name="_Toc527381852"/>
      <w:proofErr w:type="spellStart"/>
      <w:r>
        <w:t>Functional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3</w:t>
      </w:r>
      <w:bookmarkEnd w:id="21"/>
    </w:p>
    <w:p w14:paraId="65D3213B" w14:textId="2427D71D" w:rsidR="008E44F5" w:rsidRDefault="008E44F5" w:rsidP="008E44F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14:paraId="04B5D5CA" w14:textId="77777777" w:rsidTr="00864703">
        <w:tc>
          <w:tcPr>
            <w:tcW w:w="4984" w:type="dxa"/>
          </w:tcPr>
          <w:p w14:paraId="02DC48FA" w14:textId="77777777" w:rsidR="00D8792B" w:rsidRDefault="00D8792B" w:rsidP="00864703">
            <w:r>
              <w:t>Bezeichnung</w:t>
            </w:r>
          </w:p>
        </w:tc>
        <w:tc>
          <w:tcPr>
            <w:tcW w:w="4984" w:type="dxa"/>
          </w:tcPr>
          <w:p w14:paraId="57E84542" w14:textId="60FEA5B4" w:rsidR="00D8792B" w:rsidRDefault="00D8792B" w:rsidP="00D8792B">
            <w:r>
              <w:t>Durchführung Performancetest CBR</w:t>
            </w:r>
          </w:p>
        </w:tc>
      </w:tr>
      <w:tr w:rsidR="00D8792B" w14:paraId="2ABAACFA" w14:textId="77777777" w:rsidTr="00864703">
        <w:tc>
          <w:tcPr>
            <w:tcW w:w="4984" w:type="dxa"/>
          </w:tcPr>
          <w:p w14:paraId="4ED76493" w14:textId="77777777" w:rsidR="00D8792B" w:rsidRDefault="00D8792B" w:rsidP="00864703">
            <w:r>
              <w:t>Beschreibung</w:t>
            </w:r>
          </w:p>
        </w:tc>
        <w:tc>
          <w:tcPr>
            <w:tcW w:w="4984" w:type="dxa"/>
          </w:tcPr>
          <w:p w14:paraId="383A2C1A" w14:textId="2B8F68AA" w:rsidR="00D8792B" w:rsidRDefault="00DC2BB4" w:rsidP="00864703">
            <w:r>
              <w:t xml:space="preserve">Es wird ein Test zur Evaluierung der Performance der Durchführung von CBR durchgeführt. </w:t>
            </w:r>
          </w:p>
        </w:tc>
      </w:tr>
      <w:tr w:rsidR="00D8792B" w14:paraId="615F154C" w14:textId="77777777" w:rsidTr="00864703">
        <w:tc>
          <w:tcPr>
            <w:tcW w:w="4984" w:type="dxa"/>
          </w:tcPr>
          <w:p w14:paraId="568AA9E4" w14:textId="77777777" w:rsidR="00D8792B" w:rsidRDefault="00D8792B" w:rsidP="00864703">
            <w:r>
              <w:t>Anforderungen</w:t>
            </w:r>
          </w:p>
        </w:tc>
        <w:tc>
          <w:tcPr>
            <w:tcW w:w="4984" w:type="dxa"/>
          </w:tcPr>
          <w:p w14:paraId="20A47D13" w14:textId="5D83487E" w:rsidR="00D8792B" w:rsidRDefault="00DC2BB4" w:rsidP="00864703">
            <w:proofErr w:type="spellStart"/>
            <w:r>
              <w:t>ne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</w:tr>
      <w:tr w:rsidR="00D8792B" w14:paraId="34AC44E0" w14:textId="77777777" w:rsidTr="00864703">
        <w:tc>
          <w:tcPr>
            <w:tcW w:w="4984" w:type="dxa"/>
          </w:tcPr>
          <w:p w14:paraId="17C0E4D2" w14:textId="77777777" w:rsidR="00D8792B" w:rsidRDefault="00D8792B" w:rsidP="00864703">
            <w:r>
              <w:t>Input Werte</w:t>
            </w:r>
          </w:p>
        </w:tc>
        <w:tc>
          <w:tcPr>
            <w:tcW w:w="4984" w:type="dxa"/>
          </w:tcPr>
          <w:p w14:paraId="6B60E242" w14:textId="214087C8" w:rsidR="00D8792B" w:rsidRDefault="00DC2BB4" w:rsidP="00CA2EDC">
            <w:pPr>
              <w:pStyle w:val="Listenabsatz"/>
              <w:numPr>
                <w:ilvl w:val="0"/>
                <w:numId w:val="13"/>
              </w:numPr>
            </w:pPr>
            <w:r>
              <w:t>Anzahl der zu generierenden Regeln</w:t>
            </w:r>
          </w:p>
          <w:p w14:paraId="1511083D" w14:textId="77777777" w:rsidR="00DC2BB4" w:rsidRDefault="00DC2BB4" w:rsidP="00CA2EDC">
            <w:pPr>
              <w:pStyle w:val="Listenabsatz"/>
              <w:numPr>
                <w:ilvl w:val="0"/>
                <w:numId w:val="13"/>
              </w:numPr>
            </w:pPr>
            <w:r>
              <w:t>Anzahl der zu generierenden Fakten</w:t>
            </w:r>
          </w:p>
          <w:p w14:paraId="3B5DB78B" w14:textId="77777777" w:rsidR="00DC2BB4" w:rsidRDefault="00DC2BB4" w:rsidP="00CA2EDC">
            <w:pPr>
              <w:pStyle w:val="Listenabsatz"/>
              <w:numPr>
                <w:ilvl w:val="0"/>
                <w:numId w:val="13"/>
              </w:numPr>
            </w:pPr>
            <w:r>
              <w:t>Anzahl der Testdurchläufe</w:t>
            </w:r>
          </w:p>
          <w:p w14:paraId="5E170874" w14:textId="54A811B0" w:rsidR="00DC2BB4" w:rsidRDefault="00DC2BB4" w:rsidP="00CA2EDC">
            <w:pPr>
              <w:pStyle w:val="Listenabsatz"/>
              <w:numPr>
                <w:ilvl w:val="0"/>
                <w:numId w:val="13"/>
              </w:numPr>
            </w:pPr>
            <w:r>
              <w:t>Anzahl der Wiederholungen</w:t>
            </w:r>
          </w:p>
        </w:tc>
      </w:tr>
      <w:tr w:rsidR="00D8792B" w14:paraId="6D649084" w14:textId="77777777" w:rsidTr="00864703">
        <w:tc>
          <w:tcPr>
            <w:tcW w:w="4984" w:type="dxa"/>
          </w:tcPr>
          <w:p w14:paraId="4FDB0D15" w14:textId="77777777" w:rsidR="00D8792B" w:rsidRDefault="00D8792B" w:rsidP="00864703">
            <w:r>
              <w:t>Operationsschritte</w:t>
            </w:r>
          </w:p>
        </w:tc>
        <w:tc>
          <w:tcPr>
            <w:tcW w:w="4984" w:type="dxa"/>
          </w:tcPr>
          <w:p w14:paraId="0E4FA553" w14:textId="2FDFC7C4" w:rsidR="00D8792B" w:rsidRDefault="00DC2BB4" w:rsidP="00864703">
            <w:r>
              <w:t xml:space="preserve">Die Anzahl der zu generierenden Regeln wird an den Datengenerator CBR übergeben. </w:t>
            </w:r>
          </w:p>
          <w:p w14:paraId="302C8BC1" w14:textId="77777777" w:rsidR="00DC2BB4" w:rsidRDefault="00DC2BB4" w:rsidP="00864703">
            <w:r>
              <w:t xml:space="preserve">Die Anzahl der zu generierenden Fakten wird an den Datengenerator CBR übergeben. </w:t>
            </w:r>
          </w:p>
          <w:p w14:paraId="0C68D87D" w14:textId="77777777" w:rsidR="00DC2BB4" w:rsidRDefault="00DC2BB4" w:rsidP="00864703">
            <w:r>
              <w:t xml:space="preserve">Die Testdaten werden vom Datengenerator erzeugt. </w:t>
            </w:r>
          </w:p>
          <w:p w14:paraId="5C8D607F" w14:textId="77777777" w:rsidR="00DC2BB4" w:rsidRDefault="00DC2BB4" w:rsidP="00864703">
            <w:r>
              <w:t xml:space="preserve">Die Testdaten werden über die </w:t>
            </w:r>
            <w:proofErr w:type="spellStart"/>
            <w:r>
              <w:t>Vadalog</w:t>
            </w:r>
            <w:proofErr w:type="spellEnd"/>
            <w:r>
              <w:t xml:space="preserve"> Schnittstelle an </w:t>
            </w:r>
            <w:proofErr w:type="spellStart"/>
            <w:r>
              <w:t>Vadalog</w:t>
            </w:r>
            <w:proofErr w:type="spellEnd"/>
            <w:r>
              <w:t xml:space="preserve"> übergeben. </w:t>
            </w:r>
          </w:p>
          <w:p w14:paraId="5F966EDF" w14:textId="77777777" w:rsidR="00DC2BB4" w:rsidRDefault="00DC2BB4" w:rsidP="00864703">
            <w:r>
              <w:t xml:space="preserve">Die Anzahl der Testdurchläufe wird über die </w:t>
            </w:r>
            <w:proofErr w:type="spellStart"/>
            <w:r>
              <w:t>Vadalog</w:t>
            </w:r>
            <w:proofErr w:type="spellEnd"/>
            <w:r>
              <w:t xml:space="preserve"> Schnittstelle an </w:t>
            </w:r>
            <w:proofErr w:type="spellStart"/>
            <w:r>
              <w:t>Vadalog</w:t>
            </w:r>
            <w:proofErr w:type="spellEnd"/>
            <w:r>
              <w:t xml:space="preserve"> übergeben. </w:t>
            </w:r>
          </w:p>
          <w:p w14:paraId="142967C7" w14:textId="77777777" w:rsidR="00DC2BB4" w:rsidRDefault="00DC2BB4" w:rsidP="00864703">
            <w:r>
              <w:t xml:space="preserve">Die Anzahl der Wiederholungen wird über die </w:t>
            </w:r>
            <w:proofErr w:type="spellStart"/>
            <w:r>
              <w:t>Vadalog</w:t>
            </w:r>
            <w:proofErr w:type="spellEnd"/>
            <w:r>
              <w:t xml:space="preserve"> Schnittstelle an </w:t>
            </w:r>
            <w:proofErr w:type="spellStart"/>
            <w:r>
              <w:t>Vadalog</w:t>
            </w:r>
            <w:proofErr w:type="spellEnd"/>
            <w:r>
              <w:t xml:space="preserve"> übergeben. </w:t>
            </w:r>
          </w:p>
          <w:p w14:paraId="1152DEA3" w14:textId="77777777" w:rsidR="00DC2BB4" w:rsidRDefault="00DC2BB4" w:rsidP="00864703">
            <w:proofErr w:type="spellStart"/>
            <w:r>
              <w:t>Vadalog</w:t>
            </w:r>
            <w:proofErr w:type="spellEnd"/>
            <w:r>
              <w:t xml:space="preserve"> führt die Testdaten aus. </w:t>
            </w:r>
          </w:p>
          <w:p w14:paraId="7256E241" w14:textId="77777777" w:rsidR="00DC2BB4" w:rsidRDefault="00DC2BB4" w:rsidP="00864703">
            <w:r>
              <w:t xml:space="preserve">Die Startzeit des Tests wird gespeichert. </w:t>
            </w:r>
          </w:p>
          <w:p w14:paraId="2191B1F4" w14:textId="52385061" w:rsidR="00DC2BB4" w:rsidRDefault="00DC2BB4" w:rsidP="00864703">
            <w:r>
              <w:t xml:space="preserve">Die Endzeit des Tests wird gespeichert. </w:t>
            </w:r>
          </w:p>
        </w:tc>
      </w:tr>
      <w:tr w:rsidR="00D8792B" w14:paraId="73E0BF4D" w14:textId="77777777" w:rsidTr="00864703">
        <w:tc>
          <w:tcPr>
            <w:tcW w:w="4984" w:type="dxa"/>
          </w:tcPr>
          <w:p w14:paraId="4608FE9B" w14:textId="77777777" w:rsidR="00D8792B" w:rsidRDefault="00D8792B" w:rsidP="00864703">
            <w:r>
              <w:t>Output Werte</w:t>
            </w:r>
          </w:p>
        </w:tc>
        <w:tc>
          <w:tcPr>
            <w:tcW w:w="4984" w:type="dxa"/>
          </w:tcPr>
          <w:p w14:paraId="10DF1ADE" w14:textId="2C610DC3" w:rsidR="00D8792B" w:rsidRDefault="00DC2BB4" w:rsidP="00CA2EDC">
            <w:pPr>
              <w:pStyle w:val="Listenabsatz"/>
              <w:numPr>
                <w:ilvl w:val="0"/>
                <w:numId w:val="15"/>
              </w:numPr>
            </w:pPr>
            <w:r>
              <w:t xml:space="preserve">Startzeit des Tests. </w:t>
            </w:r>
          </w:p>
          <w:p w14:paraId="621C5474" w14:textId="61B65ED5" w:rsidR="00DC2BB4" w:rsidRDefault="00DC2BB4" w:rsidP="00CA2EDC">
            <w:pPr>
              <w:pStyle w:val="Listenabsatz"/>
              <w:numPr>
                <w:ilvl w:val="0"/>
                <w:numId w:val="15"/>
              </w:numPr>
            </w:pPr>
            <w:r>
              <w:t>Endzeit des Tests.</w:t>
            </w:r>
          </w:p>
        </w:tc>
      </w:tr>
      <w:tr w:rsidR="00D8792B" w14:paraId="11C2218D" w14:textId="77777777" w:rsidTr="00864703">
        <w:tc>
          <w:tcPr>
            <w:tcW w:w="4984" w:type="dxa"/>
          </w:tcPr>
          <w:p w14:paraId="1017F306" w14:textId="77777777" w:rsidR="00D8792B" w:rsidRDefault="00D8792B" w:rsidP="00864703">
            <w:r>
              <w:t>Fehlverhalten</w:t>
            </w:r>
          </w:p>
        </w:tc>
        <w:tc>
          <w:tcPr>
            <w:tcW w:w="4984" w:type="dxa"/>
          </w:tcPr>
          <w:p w14:paraId="01D2DF03" w14:textId="77777777" w:rsidR="00D8792B" w:rsidRDefault="00D8792B" w:rsidP="00864703"/>
        </w:tc>
      </w:tr>
    </w:tbl>
    <w:p w14:paraId="5F7B8152" w14:textId="77777777" w:rsidR="00D8792B" w:rsidRDefault="00D8792B" w:rsidP="008E44F5"/>
    <w:p w14:paraId="3F09DFBF" w14:textId="43D7A3D8" w:rsidR="00D8792B" w:rsidRDefault="00D8792B" w:rsidP="00CA2EDC">
      <w:pPr>
        <w:pStyle w:val="berschrift3"/>
        <w:numPr>
          <w:ilvl w:val="2"/>
          <w:numId w:val="6"/>
        </w:numPr>
      </w:pPr>
      <w:bookmarkStart w:id="22" w:name="_Toc527381853"/>
      <w:proofErr w:type="spellStart"/>
      <w:r>
        <w:t>Functional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4</w:t>
      </w:r>
      <w:bookmarkEnd w:id="22"/>
    </w:p>
    <w:p w14:paraId="78498030" w14:textId="31426AA5" w:rsidR="008E44F5" w:rsidRPr="00D8792B" w:rsidRDefault="008E44F5" w:rsidP="008E44F5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14:paraId="10814609" w14:textId="77777777" w:rsidTr="00864703">
        <w:tc>
          <w:tcPr>
            <w:tcW w:w="4984" w:type="dxa"/>
          </w:tcPr>
          <w:p w14:paraId="5F8DDF30" w14:textId="77777777" w:rsidR="00D8792B" w:rsidRDefault="00D8792B" w:rsidP="00864703">
            <w:r>
              <w:lastRenderedPageBreak/>
              <w:t>Bezeichnung</w:t>
            </w:r>
          </w:p>
        </w:tc>
        <w:tc>
          <w:tcPr>
            <w:tcW w:w="4984" w:type="dxa"/>
          </w:tcPr>
          <w:p w14:paraId="60B8116C" w14:textId="5C021BD9" w:rsidR="00D8792B" w:rsidRDefault="00D8792B" w:rsidP="00864703">
            <w:proofErr w:type="spellStart"/>
            <w:r w:rsidRPr="00D8792B">
              <w:rPr>
                <w:lang w:val="en-GB"/>
              </w:rPr>
              <w:t>Durchführung</w:t>
            </w:r>
            <w:proofErr w:type="spellEnd"/>
            <w:r w:rsidRPr="00D8792B">
              <w:rPr>
                <w:lang w:val="en-GB"/>
              </w:rPr>
              <w:t xml:space="preserve"> </w:t>
            </w:r>
            <w:proofErr w:type="spellStart"/>
            <w:r w:rsidRPr="00D8792B">
              <w:rPr>
                <w:lang w:val="en-GB"/>
              </w:rPr>
              <w:t>Performancetest</w:t>
            </w:r>
            <w:proofErr w:type="spellEnd"/>
            <w:r w:rsidRPr="00D8792B">
              <w:rPr>
                <w:lang w:val="en-GB"/>
              </w:rPr>
              <w:t xml:space="preserve"> Inheritance Single-Inheritance</w:t>
            </w:r>
          </w:p>
        </w:tc>
      </w:tr>
      <w:tr w:rsidR="00D8792B" w14:paraId="4F19DD29" w14:textId="77777777" w:rsidTr="00864703">
        <w:tc>
          <w:tcPr>
            <w:tcW w:w="4984" w:type="dxa"/>
          </w:tcPr>
          <w:p w14:paraId="4A688D07" w14:textId="77777777" w:rsidR="00D8792B" w:rsidRDefault="00D8792B" w:rsidP="00864703">
            <w:r>
              <w:t>Beschreibung</w:t>
            </w:r>
          </w:p>
        </w:tc>
        <w:tc>
          <w:tcPr>
            <w:tcW w:w="4984" w:type="dxa"/>
          </w:tcPr>
          <w:p w14:paraId="27F72381" w14:textId="4926ECA3" w:rsidR="00D8792B" w:rsidRDefault="00DC2BB4" w:rsidP="00864703">
            <w:r>
              <w:t xml:space="preserve">Es wird ein Test zur Evaluierung der Performance der Durchführung von </w:t>
            </w:r>
            <w:proofErr w:type="spellStart"/>
            <w:r w:rsidR="00530B5B">
              <w:t>Inheritance</w:t>
            </w:r>
            <w:proofErr w:type="spellEnd"/>
            <w:r w:rsidR="00530B5B">
              <w:t xml:space="preserve"> Single-</w:t>
            </w:r>
            <w:proofErr w:type="spellStart"/>
            <w:r w:rsidR="00530B5B">
              <w:t>Inheritance</w:t>
            </w:r>
            <w:proofErr w:type="spellEnd"/>
            <w:r>
              <w:t xml:space="preserve"> durchgeführt.</w:t>
            </w:r>
          </w:p>
        </w:tc>
      </w:tr>
      <w:tr w:rsidR="00D8792B" w14:paraId="6883A100" w14:textId="77777777" w:rsidTr="00864703">
        <w:tc>
          <w:tcPr>
            <w:tcW w:w="4984" w:type="dxa"/>
          </w:tcPr>
          <w:p w14:paraId="2E464ACF" w14:textId="77777777" w:rsidR="00D8792B" w:rsidRDefault="00D8792B" w:rsidP="00864703">
            <w:r>
              <w:t>Anforderungen</w:t>
            </w:r>
          </w:p>
        </w:tc>
        <w:tc>
          <w:tcPr>
            <w:tcW w:w="4984" w:type="dxa"/>
          </w:tcPr>
          <w:p w14:paraId="59B0A3AA" w14:textId="43954A20" w:rsidR="00D8792B" w:rsidRDefault="00530B5B" w:rsidP="00864703">
            <w:proofErr w:type="spellStart"/>
            <w:r>
              <w:t>ne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</w:tr>
      <w:tr w:rsidR="00530B5B" w14:paraId="67432537" w14:textId="77777777" w:rsidTr="00864703">
        <w:tc>
          <w:tcPr>
            <w:tcW w:w="4984" w:type="dxa"/>
          </w:tcPr>
          <w:p w14:paraId="1CC45A97" w14:textId="77777777" w:rsidR="00530B5B" w:rsidRDefault="00530B5B" w:rsidP="00530B5B">
            <w:r>
              <w:t>Input Werte</w:t>
            </w:r>
          </w:p>
        </w:tc>
        <w:tc>
          <w:tcPr>
            <w:tcW w:w="4984" w:type="dxa"/>
          </w:tcPr>
          <w:p w14:paraId="1371510D" w14:textId="77777777" w:rsidR="00530B5B" w:rsidRDefault="00530B5B" w:rsidP="00CA2EDC">
            <w:pPr>
              <w:pStyle w:val="Listenabsatz"/>
              <w:numPr>
                <w:ilvl w:val="0"/>
                <w:numId w:val="13"/>
              </w:numPr>
            </w:pPr>
            <w:r>
              <w:t>Anzahl der zu generierenden Regeln</w:t>
            </w:r>
          </w:p>
          <w:p w14:paraId="7D3F1CC9" w14:textId="77777777" w:rsidR="00530B5B" w:rsidRDefault="00530B5B" w:rsidP="00CA2EDC">
            <w:pPr>
              <w:pStyle w:val="Listenabsatz"/>
              <w:numPr>
                <w:ilvl w:val="0"/>
                <w:numId w:val="13"/>
              </w:numPr>
            </w:pPr>
            <w:r>
              <w:t>Anzahl der zu generierenden Fakten</w:t>
            </w:r>
          </w:p>
          <w:p w14:paraId="79404CA4" w14:textId="77777777" w:rsidR="00530B5B" w:rsidRDefault="00530B5B" w:rsidP="00CA2EDC">
            <w:pPr>
              <w:pStyle w:val="Listenabsatz"/>
              <w:numPr>
                <w:ilvl w:val="0"/>
                <w:numId w:val="13"/>
              </w:numPr>
            </w:pPr>
            <w:r>
              <w:t>Anzahl der Testdurchläufe</w:t>
            </w:r>
          </w:p>
          <w:p w14:paraId="58B459B2" w14:textId="77777777" w:rsidR="00530B5B" w:rsidRDefault="00530B5B" w:rsidP="00CA2EDC">
            <w:pPr>
              <w:pStyle w:val="Listenabsatz"/>
              <w:numPr>
                <w:ilvl w:val="0"/>
                <w:numId w:val="13"/>
              </w:numPr>
            </w:pPr>
            <w:r>
              <w:t>Anzahl der Wiederholungen</w:t>
            </w:r>
          </w:p>
          <w:p w14:paraId="33D40150" w14:textId="184386C6" w:rsidR="00530B5B" w:rsidRDefault="00530B5B" w:rsidP="00CA2EDC">
            <w:pPr>
              <w:pStyle w:val="Listenabsatz"/>
              <w:numPr>
                <w:ilvl w:val="0"/>
                <w:numId w:val="13"/>
              </w:numPr>
            </w:pPr>
            <w:r>
              <w:t xml:space="preserve">Information über Single </w:t>
            </w:r>
            <w:proofErr w:type="spellStart"/>
            <w:r>
              <w:t>Inheritance</w:t>
            </w:r>
            <w:proofErr w:type="spellEnd"/>
          </w:p>
        </w:tc>
      </w:tr>
      <w:tr w:rsidR="00530B5B" w14:paraId="70014F5E" w14:textId="77777777" w:rsidTr="00864703">
        <w:tc>
          <w:tcPr>
            <w:tcW w:w="4984" w:type="dxa"/>
          </w:tcPr>
          <w:p w14:paraId="15F78FF1" w14:textId="77777777" w:rsidR="00530B5B" w:rsidRDefault="00530B5B" w:rsidP="00530B5B">
            <w:r>
              <w:t>Operationsschritte</w:t>
            </w:r>
          </w:p>
        </w:tc>
        <w:tc>
          <w:tcPr>
            <w:tcW w:w="4984" w:type="dxa"/>
          </w:tcPr>
          <w:p w14:paraId="41092B3A" w14:textId="7827922D" w:rsidR="00530B5B" w:rsidRDefault="00530B5B" w:rsidP="00530B5B">
            <w:r>
              <w:t xml:space="preserve">Die Anzahl der zu generierenden Regeln wird an den Datengenerator </w:t>
            </w:r>
            <w:proofErr w:type="spellStart"/>
            <w:r>
              <w:t>Inheritance</w:t>
            </w:r>
            <w:proofErr w:type="spellEnd"/>
            <w:r>
              <w:t xml:space="preserve"> übergeben. </w:t>
            </w:r>
          </w:p>
          <w:p w14:paraId="17CC2ABC" w14:textId="71962754" w:rsidR="00530B5B" w:rsidRDefault="00530B5B" w:rsidP="00530B5B">
            <w:r>
              <w:t xml:space="preserve">Die Anzahl der zu generierenden Fakten wird an den Datengenerator CBR übergeben. </w:t>
            </w:r>
          </w:p>
          <w:p w14:paraId="286FB3B5" w14:textId="6F2B5D13" w:rsidR="00530B5B" w:rsidRDefault="00530B5B" w:rsidP="00530B5B">
            <w:r>
              <w:t xml:space="preserve">Die Information über Single </w:t>
            </w:r>
            <w:proofErr w:type="spellStart"/>
            <w:r>
              <w:t>Inheritance</w:t>
            </w:r>
            <w:proofErr w:type="spellEnd"/>
            <w:r>
              <w:t xml:space="preserve"> wird an den Datengenerator übergeben. </w:t>
            </w:r>
          </w:p>
          <w:p w14:paraId="0E903FE6" w14:textId="77777777" w:rsidR="00530B5B" w:rsidRDefault="00530B5B" w:rsidP="00530B5B">
            <w:r>
              <w:t xml:space="preserve">Die Testdaten werden vom Datengenerator erzeugt. </w:t>
            </w:r>
          </w:p>
          <w:p w14:paraId="4EF0069D" w14:textId="77777777" w:rsidR="00530B5B" w:rsidRDefault="00530B5B" w:rsidP="00530B5B">
            <w:r>
              <w:t xml:space="preserve">Die Testdaten werden über die </w:t>
            </w:r>
            <w:proofErr w:type="spellStart"/>
            <w:r>
              <w:t>Vadalog</w:t>
            </w:r>
            <w:proofErr w:type="spellEnd"/>
            <w:r>
              <w:t xml:space="preserve"> Schnittstelle an </w:t>
            </w:r>
            <w:proofErr w:type="spellStart"/>
            <w:r>
              <w:t>Vadalog</w:t>
            </w:r>
            <w:proofErr w:type="spellEnd"/>
            <w:r>
              <w:t xml:space="preserve"> übergeben. </w:t>
            </w:r>
          </w:p>
          <w:p w14:paraId="693A8761" w14:textId="77777777" w:rsidR="00530B5B" w:rsidRDefault="00530B5B" w:rsidP="00530B5B">
            <w:r>
              <w:t xml:space="preserve">Die Anzahl der Testdurchläufe wird über die </w:t>
            </w:r>
            <w:proofErr w:type="spellStart"/>
            <w:r>
              <w:t>Vadalog</w:t>
            </w:r>
            <w:proofErr w:type="spellEnd"/>
            <w:r>
              <w:t xml:space="preserve"> Schnittstelle an </w:t>
            </w:r>
            <w:proofErr w:type="spellStart"/>
            <w:r>
              <w:t>Vadalog</w:t>
            </w:r>
            <w:proofErr w:type="spellEnd"/>
            <w:r>
              <w:t xml:space="preserve"> übergeben. </w:t>
            </w:r>
          </w:p>
          <w:p w14:paraId="056885FC" w14:textId="77777777" w:rsidR="00530B5B" w:rsidRDefault="00530B5B" w:rsidP="00530B5B">
            <w:r>
              <w:t xml:space="preserve">Die Anzahl der Wiederholungen wird über die </w:t>
            </w:r>
            <w:proofErr w:type="spellStart"/>
            <w:r>
              <w:t>Vadalog</w:t>
            </w:r>
            <w:proofErr w:type="spellEnd"/>
            <w:r>
              <w:t xml:space="preserve"> Schnittstelle an </w:t>
            </w:r>
            <w:proofErr w:type="spellStart"/>
            <w:r>
              <w:t>Vadalog</w:t>
            </w:r>
            <w:proofErr w:type="spellEnd"/>
            <w:r>
              <w:t xml:space="preserve"> übergeben. </w:t>
            </w:r>
          </w:p>
          <w:p w14:paraId="15E8BDAF" w14:textId="77777777" w:rsidR="00530B5B" w:rsidRDefault="00530B5B" w:rsidP="00530B5B">
            <w:proofErr w:type="spellStart"/>
            <w:r>
              <w:t>Vadalog</w:t>
            </w:r>
            <w:proofErr w:type="spellEnd"/>
            <w:r>
              <w:t xml:space="preserve"> führt die Testdaten aus. </w:t>
            </w:r>
          </w:p>
          <w:p w14:paraId="1CC1B1B3" w14:textId="77777777" w:rsidR="00530B5B" w:rsidRDefault="00530B5B" w:rsidP="00530B5B">
            <w:r>
              <w:t xml:space="preserve">Die Startzeit des Tests wird gespeichert. </w:t>
            </w:r>
          </w:p>
          <w:p w14:paraId="5559C5AD" w14:textId="4DCAF2AC" w:rsidR="00530B5B" w:rsidRDefault="00530B5B" w:rsidP="00530B5B">
            <w:r>
              <w:t xml:space="preserve">Die Endzeit des Tests wird gespeichert. </w:t>
            </w:r>
          </w:p>
        </w:tc>
      </w:tr>
      <w:tr w:rsidR="00530B5B" w14:paraId="2AB18B7A" w14:textId="77777777" w:rsidTr="00864703">
        <w:tc>
          <w:tcPr>
            <w:tcW w:w="4984" w:type="dxa"/>
          </w:tcPr>
          <w:p w14:paraId="7D4EBAF6" w14:textId="77777777" w:rsidR="00530B5B" w:rsidRDefault="00530B5B" w:rsidP="00530B5B">
            <w:r>
              <w:t>Output Werte</w:t>
            </w:r>
          </w:p>
        </w:tc>
        <w:tc>
          <w:tcPr>
            <w:tcW w:w="4984" w:type="dxa"/>
          </w:tcPr>
          <w:p w14:paraId="2A3F485A" w14:textId="77777777" w:rsidR="00530B5B" w:rsidRDefault="00530B5B" w:rsidP="00CA2EDC">
            <w:pPr>
              <w:pStyle w:val="Listenabsatz"/>
              <w:numPr>
                <w:ilvl w:val="0"/>
                <w:numId w:val="15"/>
              </w:numPr>
            </w:pPr>
            <w:r>
              <w:t xml:space="preserve">Startzeit des Tests. </w:t>
            </w:r>
          </w:p>
          <w:p w14:paraId="50676C46" w14:textId="58C75B51" w:rsidR="00530B5B" w:rsidRDefault="00530B5B" w:rsidP="00CA2EDC">
            <w:pPr>
              <w:pStyle w:val="Listenabsatz"/>
              <w:numPr>
                <w:ilvl w:val="0"/>
                <w:numId w:val="15"/>
              </w:numPr>
            </w:pPr>
            <w:r>
              <w:t>Endzeit des Tests.</w:t>
            </w:r>
          </w:p>
        </w:tc>
      </w:tr>
      <w:tr w:rsidR="00530B5B" w14:paraId="2D916EF0" w14:textId="77777777" w:rsidTr="00864703">
        <w:tc>
          <w:tcPr>
            <w:tcW w:w="4984" w:type="dxa"/>
          </w:tcPr>
          <w:p w14:paraId="78409D2F" w14:textId="77777777" w:rsidR="00530B5B" w:rsidRDefault="00530B5B" w:rsidP="00530B5B">
            <w:r>
              <w:t>Fehlverhalten</w:t>
            </w:r>
          </w:p>
        </w:tc>
        <w:tc>
          <w:tcPr>
            <w:tcW w:w="4984" w:type="dxa"/>
          </w:tcPr>
          <w:p w14:paraId="61DB1A6B" w14:textId="77777777" w:rsidR="00530B5B" w:rsidRDefault="00530B5B" w:rsidP="00530B5B"/>
        </w:tc>
      </w:tr>
    </w:tbl>
    <w:p w14:paraId="225C3D49" w14:textId="42B563EB" w:rsidR="008E44F5" w:rsidRDefault="008E44F5" w:rsidP="008E44F5">
      <w:pPr>
        <w:rPr>
          <w:lang w:val="en-GB"/>
        </w:rPr>
      </w:pPr>
    </w:p>
    <w:p w14:paraId="0D5D0394" w14:textId="426D2C61" w:rsidR="00D8792B" w:rsidRDefault="00D8792B" w:rsidP="00CA2EDC">
      <w:pPr>
        <w:pStyle w:val="berschrift3"/>
        <w:numPr>
          <w:ilvl w:val="2"/>
          <w:numId w:val="7"/>
        </w:numPr>
      </w:pPr>
      <w:bookmarkStart w:id="23" w:name="_Toc527381854"/>
      <w:proofErr w:type="spellStart"/>
      <w:r>
        <w:t>Functional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5</w:t>
      </w:r>
      <w:bookmarkEnd w:id="23"/>
    </w:p>
    <w:p w14:paraId="6C7D3F34" w14:textId="223948EF" w:rsidR="008E44F5" w:rsidRDefault="008E44F5" w:rsidP="008E44F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14:paraId="2089BA20" w14:textId="77777777" w:rsidTr="00864703">
        <w:tc>
          <w:tcPr>
            <w:tcW w:w="4984" w:type="dxa"/>
          </w:tcPr>
          <w:p w14:paraId="3F59AE86" w14:textId="77777777" w:rsidR="00D8792B" w:rsidRDefault="00D8792B" w:rsidP="00864703">
            <w:r>
              <w:t>Bezeichnung</w:t>
            </w:r>
          </w:p>
        </w:tc>
        <w:tc>
          <w:tcPr>
            <w:tcW w:w="4984" w:type="dxa"/>
          </w:tcPr>
          <w:p w14:paraId="6E893380" w14:textId="0AAFB3DF" w:rsidR="00D8792B" w:rsidRDefault="00D8792B" w:rsidP="00864703">
            <w:r>
              <w:t xml:space="preserve">Durchführung Performancetest </w:t>
            </w:r>
            <w:proofErr w:type="spellStart"/>
            <w:r>
              <w:t>Inheritance</w:t>
            </w:r>
            <w:proofErr w:type="spellEnd"/>
            <w:r>
              <w:t xml:space="preserve"> Multi-</w:t>
            </w:r>
            <w:proofErr w:type="spellStart"/>
            <w:r>
              <w:t>Inheritance</w:t>
            </w:r>
            <w:proofErr w:type="spellEnd"/>
          </w:p>
        </w:tc>
      </w:tr>
      <w:tr w:rsidR="00D8792B" w14:paraId="6151B7DC" w14:textId="77777777" w:rsidTr="00864703">
        <w:tc>
          <w:tcPr>
            <w:tcW w:w="4984" w:type="dxa"/>
          </w:tcPr>
          <w:p w14:paraId="5EB62495" w14:textId="77777777" w:rsidR="00D8792B" w:rsidRDefault="00D8792B" w:rsidP="00864703">
            <w:r>
              <w:t>Beschreibung</w:t>
            </w:r>
          </w:p>
        </w:tc>
        <w:tc>
          <w:tcPr>
            <w:tcW w:w="4984" w:type="dxa"/>
          </w:tcPr>
          <w:p w14:paraId="0CA6427F" w14:textId="071A78C8" w:rsidR="00D8792B" w:rsidRDefault="00425AEC" w:rsidP="00864703">
            <w:r>
              <w:t xml:space="preserve">Es wird ein Test zur Evaluierung der Performance der Durchführung von </w:t>
            </w:r>
            <w:proofErr w:type="spellStart"/>
            <w:r>
              <w:t>Inheritance</w:t>
            </w:r>
            <w:proofErr w:type="spellEnd"/>
            <w:r>
              <w:t xml:space="preserve"> Multi-</w:t>
            </w:r>
            <w:proofErr w:type="spellStart"/>
            <w:r>
              <w:t>Inheritance</w:t>
            </w:r>
            <w:proofErr w:type="spellEnd"/>
            <w:r>
              <w:t xml:space="preserve"> durchgeführt.</w:t>
            </w:r>
          </w:p>
        </w:tc>
      </w:tr>
      <w:tr w:rsidR="00D8792B" w14:paraId="0200D5C1" w14:textId="77777777" w:rsidTr="00864703">
        <w:tc>
          <w:tcPr>
            <w:tcW w:w="4984" w:type="dxa"/>
          </w:tcPr>
          <w:p w14:paraId="170755D4" w14:textId="77777777" w:rsidR="00D8792B" w:rsidRDefault="00D8792B" w:rsidP="00864703">
            <w:r>
              <w:t>Anforderungen</w:t>
            </w:r>
          </w:p>
        </w:tc>
        <w:tc>
          <w:tcPr>
            <w:tcW w:w="4984" w:type="dxa"/>
          </w:tcPr>
          <w:p w14:paraId="0F7476DE" w14:textId="764D80A0" w:rsidR="00D8792B" w:rsidRDefault="00425AEC" w:rsidP="00864703">
            <w:proofErr w:type="spellStart"/>
            <w:r>
              <w:t>ne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</w:tr>
      <w:tr w:rsidR="00D8792B" w14:paraId="735CF049" w14:textId="77777777" w:rsidTr="00864703">
        <w:tc>
          <w:tcPr>
            <w:tcW w:w="4984" w:type="dxa"/>
          </w:tcPr>
          <w:p w14:paraId="7514FBF1" w14:textId="77777777" w:rsidR="00D8792B" w:rsidRDefault="00D8792B" w:rsidP="00864703">
            <w:r>
              <w:t>Input Werte</w:t>
            </w:r>
          </w:p>
        </w:tc>
        <w:tc>
          <w:tcPr>
            <w:tcW w:w="4984" w:type="dxa"/>
          </w:tcPr>
          <w:p w14:paraId="57EBD5F2" w14:textId="77777777" w:rsidR="00425AEC" w:rsidRDefault="00425AEC" w:rsidP="00CA2EDC">
            <w:pPr>
              <w:pStyle w:val="Listenabsatz"/>
              <w:numPr>
                <w:ilvl w:val="0"/>
                <w:numId w:val="13"/>
              </w:numPr>
            </w:pPr>
            <w:r>
              <w:t>Anzahl der zu generierenden Regeln</w:t>
            </w:r>
          </w:p>
          <w:p w14:paraId="0D7B8B58" w14:textId="77777777" w:rsidR="00425AEC" w:rsidRDefault="00425AEC" w:rsidP="00CA2EDC">
            <w:pPr>
              <w:pStyle w:val="Listenabsatz"/>
              <w:numPr>
                <w:ilvl w:val="0"/>
                <w:numId w:val="13"/>
              </w:numPr>
            </w:pPr>
            <w:r>
              <w:t>Anzahl der zu generierenden Fakten</w:t>
            </w:r>
          </w:p>
          <w:p w14:paraId="579D6E0F" w14:textId="77777777" w:rsidR="00425AEC" w:rsidRDefault="00425AEC" w:rsidP="00CA2EDC">
            <w:pPr>
              <w:pStyle w:val="Listenabsatz"/>
              <w:numPr>
                <w:ilvl w:val="0"/>
                <w:numId w:val="13"/>
              </w:numPr>
            </w:pPr>
            <w:r>
              <w:t>Anzahl der Testdurchläufe</w:t>
            </w:r>
          </w:p>
          <w:p w14:paraId="4D940D0A" w14:textId="77777777" w:rsidR="00425AEC" w:rsidRDefault="00425AEC" w:rsidP="00CA2EDC">
            <w:pPr>
              <w:pStyle w:val="Listenabsatz"/>
              <w:numPr>
                <w:ilvl w:val="0"/>
                <w:numId w:val="13"/>
              </w:numPr>
            </w:pPr>
            <w:r>
              <w:t>Anzahl der Wiederholungen</w:t>
            </w:r>
          </w:p>
          <w:p w14:paraId="41123A8C" w14:textId="6FF16D01" w:rsidR="00D8792B" w:rsidRDefault="00425AEC" w:rsidP="00CA2EDC">
            <w:pPr>
              <w:pStyle w:val="Listenabsatz"/>
              <w:numPr>
                <w:ilvl w:val="0"/>
                <w:numId w:val="13"/>
              </w:numPr>
            </w:pPr>
            <w:r>
              <w:t xml:space="preserve">Information über Multi </w:t>
            </w:r>
            <w:proofErr w:type="spellStart"/>
            <w:r>
              <w:t>Inheritance</w:t>
            </w:r>
            <w:proofErr w:type="spellEnd"/>
          </w:p>
        </w:tc>
      </w:tr>
      <w:tr w:rsidR="00D8792B" w14:paraId="5AF06ECA" w14:textId="77777777" w:rsidTr="00864703">
        <w:tc>
          <w:tcPr>
            <w:tcW w:w="4984" w:type="dxa"/>
          </w:tcPr>
          <w:p w14:paraId="4F7B2225" w14:textId="77777777" w:rsidR="00D8792B" w:rsidRDefault="00D8792B" w:rsidP="00864703">
            <w:r>
              <w:t>Operationsschritte</w:t>
            </w:r>
          </w:p>
        </w:tc>
        <w:tc>
          <w:tcPr>
            <w:tcW w:w="4984" w:type="dxa"/>
          </w:tcPr>
          <w:p w14:paraId="01C0C8A3" w14:textId="77777777" w:rsidR="00425AEC" w:rsidRDefault="00425AEC" w:rsidP="00425AEC">
            <w:r>
              <w:t xml:space="preserve">Die Anzahl der zu generierenden Regeln wird an den Datengenerator </w:t>
            </w:r>
            <w:proofErr w:type="spellStart"/>
            <w:r>
              <w:t>Inheritance</w:t>
            </w:r>
            <w:proofErr w:type="spellEnd"/>
            <w:r>
              <w:t xml:space="preserve"> übergeben. </w:t>
            </w:r>
          </w:p>
          <w:p w14:paraId="5BDDB9DA" w14:textId="77777777" w:rsidR="00425AEC" w:rsidRDefault="00425AEC" w:rsidP="00425AEC">
            <w:r>
              <w:lastRenderedPageBreak/>
              <w:t xml:space="preserve">Die Anzahl der zu generierenden Fakten wird an den Datengenerator CBR übergeben. </w:t>
            </w:r>
          </w:p>
          <w:p w14:paraId="642FD994" w14:textId="3253EAEC" w:rsidR="00425AEC" w:rsidRDefault="00425AEC" w:rsidP="00425AEC">
            <w:r>
              <w:t xml:space="preserve">Die Information über Multi </w:t>
            </w:r>
            <w:proofErr w:type="spellStart"/>
            <w:r>
              <w:t>Inheritance</w:t>
            </w:r>
            <w:proofErr w:type="spellEnd"/>
            <w:r>
              <w:t xml:space="preserve"> wird an den Datengenerator übergeben. </w:t>
            </w:r>
          </w:p>
          <w:p w14:paraId="1ABAFD80" w14:textId="77777777" w:rsidR="00425AEC" w:rsidRDefault="00425AEC" w:rsidP="00425AEC">
            <w:r>
              <w:t xml:space="preserve">Die Testdaten werden vom Datengenerator erzeugt. </w:t>
            </w:r>
          </w:p>
          <w:p w14:paraId="129BDF36" w14:textId="77777777" w:rsidR="00425AEC" w:rsidRDefault="00425AEC" w:rsidP="00425AEC">
            <w:r>
              <w:t xml:space="preserve">Die Testdaten werden über die </w:t>
            </w:r>
            <w:proofErr w:type="spellStart"/>
            <w:r>
              <w:t>Vadalog</w:t>
            </w:r>
            <w:proofErr w:type="spellEnd"/>
            <w:r>
              <w:t xml:space="preserve"> Schnittstelle an </w:t>
            </w:r>
            <w:proofErr w:type="spellStart"/>
            <w:r>
              <w:t>Vadalog</w:t>
            </w:r>
            <w:proofErr w:type="spellEnd"/>
            <w:r>
              <w:t xml:space="preserve"> übergeben. </w:t>
            </w:r>
          </w:p>
          <w:p w14:paraId="00CEC794" w14:textId="77777777" w:rsidR="00425AEC" w:rsidRDefault="00425AEC" w:rsidP="00425AEC">
            <w:r>
              <w:t xml:space="preserve">Die Anzahl der Testdurchläufe wird über die </w:t>
            </w:r>
            <w:proofErr w:type="spellStart"/>
            <w:r>
              <w:t>Vadalog</w:t>
            </w:r>
            <w:proofErr w:type="spellEnd"/>
            <w:r>
              <w:t xml:space="preserve"> Schnittstelle an </w:t>
            </w:r>
            <w:proofErr w:type="spellStart"/>
            <w:r>
              <w:t>Vadalog</w:t>
            </w:r>
            <w:proofErr w:type="spellEnd"/>
            <w:r>
              <w:t xml:space="preserve"> übergeben. </w:t>
            </w:r>
          </w:p>
          <w:p w14:paraId="17CB2BA5" w14:textId="77777777" w:rsidR="00425AEC" w:rsidRDefault="00425AEC" w:rsidP="00425AEC">
            <w:r>
              <w:t xml:space="preserve">Die Anzahl der Wiederholungen wird über die </w:t>
            </w:r>
            <w:proofErr w:type="spellStart"/>
            <w:r>
              <w:t>Vadalog</w:t>
            </w:r>
            <w:proofErr w:type="spellEnd"/>
            <w:r>
              <w:t xml:space="preserve"> Schnittstelle an </w:t>
            </w:r>
            <w:proofErr w:type="spellStart"/>
            <w:r>
              <w:t>Vadalog</w:t>
            </w:r>
            <w:proofErr w:type="spellEnd"/>
            <w:r>
              <w:t xml:space="preserve"> übergeben. </w:t>
            </w:r>
          </w:p>
          <w:p w14:paraId="6856193B" w14:textId="77777777" w:rsidR="00425AEC" w:rsidRDefault="00425AEC" w:rsidP="00425AEC">
            <w:proofErr w:type="spellStart"/>
            <w:r>
              <w:t>Vadalog</w:t>
            </w:r>
            <w:proofErr w:type="spellEnd"/>
            <w:r>
              <w:t xml:space="preserve"> führt die Testdaten aus. </w:t>
            </w:r>
          </w:p>
          <w:p w14:paraId="4A12CBEE" w14:textId="77777777" w:rsidR="00425AEC" w:rsidRDefault="00425AEC" w:rsidP="00425AEC">
            <w:r>
              <w:t xml:space="preserve">Die Startzeit des Tests wird gespeichert. </w:t>
            </w:r>
          </w:p>
          <w:p w14:paraId="41D9C892" w14:textId="4E264360" w:rsidR="00D8792B" w:rsidRDefault="00425AEC" w:rsidP="00425AEC">
            <w:r>
              <w:t>Die Endzeit des Tests wird gespeichert.</w:t>
            </w:r>
          </w:p>
        </w:tc>
      </w:tr>
      <w:tr w:rsidR="00D8792B" w14:paraId="01F7C23D" w14:textId="77777777" w:rsidTr="00864703">
        <w:tc>
          <w:tcPr>
            <w:tcW w:w="4984" w:type="dxa"/>
          </w:tcPr>
          <w:p w14:paraId="54D72ED9" w14:textId="77777777" w:rsidR="00D8792B" w:rsidRDefault="00D8792B" w:rsidP="00864703">
            <w:r>
              <w:lastRenderedPageBreak/>
              <w:t>Output Werte</w:t>
            </w:r>
          </w:p>
        </w:tc>
        <w:tc>
          <w:tcPr>
            <w:tcW w:w="4984" w:type="dxa"/>
          </w:tcPr>
          <w:p w14:paraId="6422556C" w14:textId="77777777" w:rsidR="00425AEC" w:rsidRDefault="00425AEC" w:rsidP="00CA2EDC">
            <w:pPr>
              <w:pStyle w:val="Listenabsatz"/>
              <w:numPr>
                <w:ilvl w:val="0"/>
                <w:numId w:val="15"/>
              </w:numPr>
            </w:pPr>
            <w:r>
              <w:t xml:space="preserve">Startzeit des Tests. </w:t>
            </w:r>
          </w:p>
          <w:p w14:paraId="5E2D1126" w14:textId="143405CD" w:rsidR="00D8792B" w:rsidRDefault="00425AEC" w:rsidP="00CA2EDC">
            <w:pPr>
              <w:pStyle w:val="Listenabsatz"/>
              <w:numPr>
                <w:ilvl w:val="0"/>
                <w:numId w:val="15"/>
              </w:numPr>
            </w:pPr>
            <w:r>
              <w:t>Endzeit des Tests.</w:t>
            </w:r>
          </w:p>
        </w:tc>
      </w:tr>
      <w:tr w:rsidR="00D8792B" w14:paraId="7A6BEFC7" w14:textId="77777777" w:rsidTr="00864703">
        <w:tc>
          <w:tcPr>
            <w:tcW w:w="4984" w:type="dxa"/>
          </w:tcPr>
          <w:p w14:paraId="18E35310" w14:textId="77777777" w:rsidR="00D8792B" w:rsidRDefault="00D8792B" w:rsidP="00864703">
            <w:r>
              <w:t>Fehlverhalten</w:t>
            </w:r>
          </w:p>
        </w:tc>
        <w:tc>
          <w:tcPr>
            <w:tcW w:w="4984" w:type="dxa"/>
          </w:tcPr>
          <w:p w14:paraId="63F6496E" w14:textId="77777777" w:rsidR="00D8792B" w:rsidRDefault="00D8792B" w:rsidP="00864703"/>
        </w:tc>
      </w:tr>
    </w:tbl>
    <w:p w14:paraId="1730B33D" w14:textId="4258DE09" w:rsidR="00D8792B" w:rsidRDefault="00D8792B" w:rsidP="008E44F5"/>
    <w:p w14:paraId="19CF6B2A" w14:textId="4F1A19CC" w:rsidR="00D8792B" w:rsidRDefault="00D8792B" w:rsidP="00CA2EDC">
      <w:pPr>
        <w:pStyle w:val="berschrift3"/>
        <w:numPr>
          <w:ilvl w:val="2"/>
          <w:numId w:val="8"/>
        </w:numPr>
      </w:pPr>
      <w:bookmarkStart w:id="24" w:name="_Toc527381855"/>
      <w:proofErr w:type="spellStart"/>
      <w:r>
        <w:t>Functional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6</w:t>
      </w:r>
      <w:bookmarkEnd w:id="24"/>
    </w:p>
    <w:p w14:paraId="664AE5EB" w14:textId="77777777" w:rsidR="00D8792B" w:rsidRDefault="00D8792B" w:rsidP="008E44F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14:paraId="0BAD2220" w14:textId="77777777" w:rsidTr="00864703">
        <w:tc>
          <w:tcPr>
            <w:tcW w:w="4984" w:type="dxa"/>
          </w:tcPr>
          <w:p w14:paraId="19DA97F0" w14:textId="77777777" w:rsidR="00D8792B" w:rsidRDefault="00D8792B" w:rsidP="00864703">
            <w:r>
              <w:t>Bezeichnung</w:t>
            </w:r>
          </w:p>
        </w:tc>
        <w:tc>
          <w:tcPr>
            <w:tcW w:w="4984" w:type="dxa"/>
          </w:tcPr>
          <w:p w14:paraId="36CA6596" w14:textId="77777777" w:rsidR="00D8792B" w:rsidRDefault="00D8792B" w:rsidP="00D8792B">
            <w:r>
              <w:t xml:space="preserve">Durchführung Performancetest </w:t>
            </w:r>
            <w:proofErr w:type="spellStart"/>
            <w:r>
              <w:t>Inheritance</w:t>
            </w:r>
            <w:proofErr w:type="spellEnd"/>
            <w:r>
              <w:t xml:space="preserve"> mit Modifikation </w:t>
            </w:r>
          </w:p>
          <w:p w14:paraId="7203825D" w14:textId="77777777" w:rsidR="00D8792B" w:rsidRDefault="00D8792B" w:rsidP="00864703"/>
        </w:tc>
      </w:tr>
      <w:tr w:rsidR="00D8792B" w14:paraId="5323A408" w14:textId="77777777" w:rsidTr="00864703">
        <w:tc>
          <w:tcPr>
            <w:tcW w:w="4984" w:type="dxa"/>
          </w:tcPr>
          <w:p w14:paraId="0C02CE51" w14:textId="77777777" w:rsidR="00D8792B" w:rsidRDefault="00D8792B" w:rsidP="00864703">
            <w:r>
              <w:t>Beschreibung</w:t>
            </w:r>
          </w:p>
        </w:tc>
        <w:tc>
          <w:tcPr>
            <w:tcW w:w="4984" w:type="dxa"/>
          </w:tcPr>
          <w:p w14:paraId="62B19EBD" w14:textId="660A87FF" w:rsidR="00D8792B" w:rsidRDefault="00425AEC" w:rsidP="00864703">
            <w:r>
              <w:t xml:space="preserve">Es wird ein Test zur Evaluierung der Performance der Durchführung von </w:t>
            </w:r>
            <w:proofErr w:type="spellStart"/>
            <w:r>
              <w:t>Inheritance</w:t>
            </w:r>
            <w:proofErr w:type="spellEnd"/>
            <w:r>
              <w:t xml:space="preserve"> mit Modifikation durchgeführt.</w:t>
            </w:r>
          </w:p>
        </w:tc>
      </w:tr>
      <w:tr w:rsidR="00D8792B" w14:paraId="0394678D" w14:textId="77777777" w:rsidTr="00864703">
        <w:tc>
          <w:tcPr>
            <w:tcW w:w="4984" w:type="dxa"/>
          </w:tcPr>
          <w:p w14:paraId="1958ABEA" w14:textId="77777777" w:rsidR="00D8792B" w:rsidRDefault="00D8792B" w:rsidP="00864703">
            <w:r>
              <w:t>Anforderungen</w:t>
            </w:r>
          </w:p>
        </w:tc>
        <w:tc>
          <w:tcPr>
            <w:tcW w:w="4984" w:type="dxa"/>
          </w:tcPr>
          <w:p w14:paraId="79C7DDC9" w14:textId="5CF2FA03" w:rsidR="00D8792B" w:rsidRDefault="00425AEC" w:rsidP="00425AEC">
            <w:pPr>
              <w:pStyle w:val="Listenabsatz"/>
              <w:ind w:left="0"/>
            </w:pPr>
            <w:proofErr w:type="spellStart"/>
            <w:r>
              <w:t>ne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</w:tr>
      <w:tr w:rsidR="00D8792B" w14:paraId="2B58CED2" w14:textId="77777777" w:rsidTr="00864703">
        <w:tc>
          <w:tcPr>
            <w:tcW w:w="4984" w:type="dxa"/>
          </w:tcPr>
          <w:p w14:paraId="6F5545B1" w14:textId="77777777" w:rsidR="00D8792B" w:rsidRDefault="00D8792B" w:rsidP="00864703">
            <w:r>
              <w:t>Input Werte</w:t>
            </w:r>
          </w:p>
        </w:tc>
        <w:tc>
          <w:tcPr>
            <w:tcW w:w="4984" w:type="dxa"/>
          </w:tcPr>
          <w:p w14:paraId="630BB9D4" w14:textId="77777777" w:rsidR="00425AEC" w:rsidRDefault="00425AEC" w:rsidP="00CA2EDC">
            <w:pPr>
              <w:pStyle w:val="Listenabsatz"/>
              <w:numPr>
                <w:ilvl w:val="0"/>
                <w:numId w:val="13"/>
              </w:numPr>
            </w:pPr>
            <w:r>
              <w:t>Anzahl der zu generierenden Regeln</w:t>
            </w:r>
          </w:p>
          <w:p w14:paraId="53E4EAC8" w14:textId="77777777" w:rsidR="00425AEC" w:rsidRDefault="00425AEC" w:rsidP="00CA2EDC">
            <w:pPr>
              <w:pStyle w:val="Listenabsatz"/>
              <w:numPr>
                <w:ilvl w:val="0"/>
                <w:numId w:val="13"/>
              </w:numPr>
            </w:pPr>
            <w:r>
              <w:t>Anzahl der zu generierenden Fakten</w:t>
            </w:r>
          </w:p>
          <w:p w14:paraId="100FE2A9" w14:textId="77777777" w:rsidR="00425AEC" w:rsidRDefault="00425AEC" w:rsidP="00CA2EDC">
            <w:pPr>
              <w:pStyle w:val="Listenabsatz"/>
              <w:numPr>
                <w:ilvl w:val="0"/>
                <w:numId w:val="13"/>
              </w:numPr>
            </w:pPr>
            <w:r>
              <w:t>Anzahl der Testdurchläufe</w:t>
            </w:r>
          </w:p>
          <w:p w14:paraId="4C77255E" w14:textId="77777777" w:rsidR="00425AEC" w:rsidRDefault="00425AEC" w:rsidP="00CA2EDC">
            <w:pPr>
              <w:pStyle w:val="Listenabsatz"/>
              <w:numPr>
                <w:ilvl w:val="0"/>
                <w:numId w:val="13"/>
              </w:numPr>
            </w:pPr>
            <w:r>
              <w:t>Anzahl der Wiederholungen</w:t>
            </w:r>
          </w:p>
          <w:p w14:paraId="355F7D5B" w14:textId="11E154ED" w:rsidR="00D8792B" w:rsidRDefault="00425AEC" w:rsidP="00CA2EDC">
            <w:pPr>
              <w:pStyle w:val="Listenabsatz"/>
              <w:numPr>
                <w:ilvl w:val="0"/>
                <w:numId w:val="13"/>
              </w:numPr>
            </w:pPr>
            <w:r>
              <w:t>Information über Modifikation</w:t>
            </w:r>
          </w:p>
        </w:tc>
      </w:tr>
      <w:tr w:rsidR="00D8792B" w14:paraId="6F46EAA3" w14:textId="77777777" w:rsidTr="00864703">
        <w:tc>
          <w:tcPr>
            <w:tcW w:w="4984" w:type="dxa"/>
          </w:tcPr>
          <w:p w14:paraId="09032210" w14:textId="77777777" w:rsidR="00D8792B" w:rsidRDefault="00D8792B" w:rsidP="00864703">
            <w:r>
              <w:t>Operationsschritte</w:t>
            </w:r>
          </w:p>
        </w:tc>
        <w:tc>
          <w:tcPr>
            <w:tcW w:w="4984" w:type="dxa"/>
          </w:tcPr>
          <w:p w14:paraId="27C6EBD0" w14:textId="77777777" w:rsidR="00425AEC" w:rsidRDefault="00425AEC" w:rsidP="00425AEC">
            <w:r>
              <w:t xml:space="preserve">Die Anzahl der zu generierenden Regeln wird an den Datengenerator </w:t>
            </w:r>
            <w:proofErr w:type="spellStart"/>
            <w:r>
              <w:t>Inheritance</w:t>
            </w:r>
            <w:proofErr w:type="spellEnd"/>
            <w:r>
              <w:t xml:space="preserve"> übergeben. </w:t>
            </w:r>
          </w:p>
          <w:p w14:paraId="1551586A" w14:textId="77777777" w:rsidR="00425AEC" w:rsidRDefault="00425AEC" w:rsidP="00425AEC">
            <w:r>
              <w:t xml:space="preserve">Die Anzahl der zu generierenden Fakten wird an den Datengenerator CBR übergeben. </w:t>
            </w:r>
          </w:p>
          <w:p w14:paraId="6CB9A9C8" w14:textId="36734909" w:rsidR="00425AEC" w:rsidRDefault="00425AEC" w:rsidP="00425AEC">
            <w:r>
              <w:t xml:space="preserve">Die Information über die Modifikation wird an den Datengenerator übergeben. </w:t>
            </w:r>
          </w:p>
          <w:p w14:paraId="29B33E3E" w14:textId="77777777" w:rsidR="00425AEC" w:rsidRDefault="00425AEC" w:rsidP="00425AEC">
            <w:r>
              <w:t xml:space="preserve">Die Testdaten werden vom Datengenerator erzeugt. </w:t>
            </w:r>
          </w:p>
          <w:p w14:paraId="5C67893E" w14:textId="77777777" w:rsidR="00425AEC" w:rsidRDefault="00425AEC" w:rsidP="00425AEC">
            <w:r>
              <w:t xml:space="preserve">Die Testdaten werden über die </w:t>
            </w:r>
            <w:proofErr w:type="spellStart"/>
            <w:r>
              <w:t>Vadalog</w:t>
            </w:r>
            <w:proofErr w:type="spellEnd"/>
            <w:r>
              <w:t xml:space="preserve"> Schnittstelle an </w:t>
            </w:r>
            <w:proofErr w:type="spellStart"/>
            <w:r>
              <w:t>Vadalog</w:t>
            </w:r>
            <w:proofErr w:type="spellEnd"/>
            <w:r>
              <w:t xml:space="preserve"> übergeben. </w:t>
            </w:r>
          </w:p>
          <w:p w14:paraId="0B08FC9F" w14:textId="77777777" w:rsidR="00425AEC" w:rsidRDefault="00425AEC" w:rsidP="00425AEC">
            <w:r>
              <w:t xml:space="preserve">Die Anzahl der Testdurchläufe wird über die </w:t>
            </w:r>
            <w:proofErr w:type="spellStart"/>
            <w:r>
              <w:t>Vadalog</w:t>
            </w:r>
            <w:proofErr w:type="spellEnd"/>
            <w:r>
              <w:t xml:space="preserve"> Schnittstelle an </w:t>
            </w:r>
            <w:proofErr w:type="spellStart"/>
            <w:r>
              <w:t>Vadalog</w:t>
            </w:r>
            <w:proofErr w:type="spellEnd"/>
            <w:r>
              <w:t xml:space="preserve"> übergeben. </w:t>
            </w:r>
          </w:p>
          <w:p w14:paraId="72D02538" w14:textId="77777777" w:rsidR="00425AEC" w:rsidRDefault="00425AEC" w:rsidP="00425AEC">
            <w:r>
              <w:t xml:space="preserve">Die Anzahl der Wiederholungen wird über die </w:t>
            </w:r>
            <w:proofErr w:type="spellStart"/>
            <w:r>
              <w:t>Vadalog</w:t>
            </w:r>
            <w:proofErr w:type="spellEnd"/>
            <w:r>
              <w:t xml:space="preserve"> Schnittstelle an </w:t>
            </w:r>
            <w:proofErr w:type="spellStart"/>
            <w:r>
              <w:t>Vadalog</w:t>
            </w:r>
            <w:proofErr w:type="spellEnd"/>
            <w:r>
              <w:t xml:space="preserve"> übergeben. </w:t>
            </w:r>
          </w:p>
          <w:p w14:paraId="3630BDCB" w14:textId="77777777" w:rsidR="00425AEC" w:rsidRDefault="00425AEC" w:rsidP="00425AEC">
            <w:proofErr w:type="spellStart"/>
            <w:r>
              <w:lastRenderedPageBreak/>
              <w:t>Vadalog</w:t>
            </w:r>
            <w:proofErr w:type="spellEnd"/>
            <w:r>
              <w:t xml:space="preserve"> führt die Testdaten aus. </w:t>
            </w:r>
          </w:p>
          <w:p w14:paraId="06EDF6AE" w14:textId="77777777" w:rsidR="00425AEC" w:rsidRDefault="00425AEC" w:rsidP="00425AEC">
            <w:r>
              <w:t xml:space="preserve">Die Startzeit des Tests wird gespeichert. </w:t>
            </w:r>
          </w:p>
          <w:p w14:paraId="583E7622" w14:textId="721D3432" w:rsidR="00D8792B" w:rsidRDefault="00425AEC" w:rsidP="00425AEC">
            <w:r>
              <w:t>Die Endzeit des Tests wird gespeichert.</w:t>
            </w:r>
          </w:p>
        </w:tc>
      </w:tr>
      <w:tr w:rsidR="00D8792B" w14:paraId="45D60C01" w14:textId="77777777" w:rsidTr="00864703">
        <w:tc>
          <w:tcPr>
            <w:tcW w:w="4984" w:type="dxa"/>
          </w:tcPr>
          <w:p w14:paraId="0EA46BD3" w14:textId="77777777" w:rsidR="00D8792B" w:rsidRDefault="00D8792B" w:rsidP="00864703">
            <w:r>
              <w:lastRenderedPageBreak/>
              <w:t>Output Werte</w:t>
            </w:r>
          </w:p>
        </w:tc>
        <w:tc>
          <w:tcPr>
            <w:tcW w:w="4984" w:type="dxa"/>
          </w:tcPr>
          <w:p w14:paraId="5FCD5A52" w14:textId="77777777" w:rsidR="00425AEC" w:rsidRDefault="00425AEC" w:rsidP="00CA2EDC">
            <w:pPr>
              <w:pStyle w:val="Listenabsatz"/>
              <w:numPr>
                <w:ilvl w:val="0"/>
                <w:numId w:val="15"/>
              </w:numPr>
            </w:pPr>
            <w:r>
              <w:t xml:space="preserve">Startzeit des Tests. </w:t>
            </w:r>
          </w:p>
          <w:p w14:paraId="54C933D3" w14:textId="640EE237" w:rsidR="00D8792B" w:rsidRDefault="00425AEC" w:rsidP="00CA2EDC">
            <w:pPr>
              <w:pStyle w:val="Listenabsatz"/>
              <w:numPr>
                <w:ilvl w:val="0"/>
                <w:numId w:val="15"/>
              </w:numPr>
            </w:pPr>
            <w:r>
              <w:t>Endzeit des Tests.</w:t>
            </w:r>
          </w:p>
        </w:tc>
      </w:tr>
      <w:tr w:rsidR="00D8792B" w14:paraId="0697FAED" w14:textId="77777777" w:rsidTr="00864703">
        <w:tc>
          <w:tcPr>
            <w:tcW w:w="4984" w:type="dxa"/>
          </w:tcPr>
          <w:p w14:paraId="3F9760D9" w14:textId="77777777" w:rsidR="00D8792B" w:rsidRDefault="00D8792B" w:rsidP="00864703">
            <w:r>
              <w:t>Fehlverhalten</w:t>
            </w:r>
          </w:p>
        </w:tc>
        <w:tc>
          <w:tcPr>
            <w:tcW w:w="4984" w:type="dxa"/>
          </w:tcPr>
          <w:p w14:paraId="2D6B408C" w14:textId="77777777" w:rsidR="00D8792B" w:rsidRDefault="00D8792B" w:rsidP="00864703"/>
        </w:tc>
      </w:tr>
    </w:tbl>
    <w:p w14:paraId="0B9B425F" w14:textId="1BEEA4F4" w:rsidR="008E44F5" w:rsidRPr="008E44F5" w:rsidRDefault="008E44F5" w:rsidP="008E44F5"/>
    <w:p w14:paraId="2D3AF03F" w14:textId="375C8E83" w:rsidR="008E44F5" w:rsidRDefault="008E44F5" w:rsidP="008E44F5"/>
    <w:p w14:paraId="71B5EBD0" w14:textId="5810CB9D" w:rsidR="00D8792B" w:rsidRDefault="00D8792B" w:rsidP="00CA2EDC">
      <w:pPr>
        <w:pStyle w:val="berschrift3"/>
        <w:numPr>
          <w:ilvl w:val="2"/>
          <w:numId w:val="9"/>
        </w:numPr>
      </w:pPr>
      <w:bookmarkStart w:id="25" w:name="_Toc527381856"/>
      <w:proofErr w:type="spellStart"/>
      <w:r>
        <w:t>Functional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7</w:t>
      </w:r>
      <w:bookmarkEnd w:id="25"/>
    </w:p>
    <w:p w14:paraId="74D4048A" w14:textId="04BF10E1" w:rsidR="00D8792B" w:rsidRDefault="00D8792B" w:rsidP="008E44F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14:paraId="4C4EB558" w14:textId="77777777" w:rsidTr="00864703">
        <w:tc>
          <w:tcPr>
            <w:tcW w:w="4984" w:type="dxa"/>
          </w:tcPr>
          <w:p w14:paraId="0F821531" w14:textId="77777777" w:rsidR="00D8792B" w:rsidRDefault="00D8792B" w:rsidP="00864703">
            <w:r>
              <w:t>Bezeichnung</w:t>
            </w:r>
          </w:p>
        </w:tc>
        <w:tc>
          <w:tcPr>
            <w:tcW w:w="4984" w:type="dxa"/>
          </w:tcPr>
          <w:p w14:paraId="7E3849B5" w14:textId="77777777" w:rsidR="00D8792B" w:rsidRDefault="00D8792B" w:rsidP="00D8792B">
            <w:r>
              <w:t xml:space="preserve">Durchführung Performancetest </w:t>
            </w:r>
            <w:proofErr w:type="spellStart"/>
            <w:r>
              <w:t>Inheritance</w:t>
            </w:r>
            <w:proofErr w:type="spellEnd"/>
            <w:r>
              <w:t xml:space="preserve"> ohne Modifikation </w:t>
            </w:r>
          </w:p>
          <w:p w14:paraId="0C73AA08" w14:textId="77777777" w:rsidR="00D8792B" w:rsidRDefault="00D8792B" w:rsidP="00864703"/>
        </w:tc>
      </w:tr>
      <w:tr w:rsidR="00D8792B" w14:paraId="629B4898" w14:textId="77777777" w:rsidTr="00864703">
        <w:tc>
          <w:tcPr>
            <w:tcW w:w="4984" w:type="dxa"/>
          </w:tcPr>
          <w:p w14:paraId="028FD2E7" w14:textId="77777777" w:rsidR="00D8792B" w:rsidRDefault="00D8792B" w:rsidP="00864703">
            <w:r>
              <w:t>Beschreibung</w:t>
            </w:r>
          </w:p>
        </w:tc>
        <w:tc>
          <w:tcPr>
            <w:tcW w:w="4984" w:type="dxa"/>
          </w:tcPr>
          <w:p w14:paraId="629AAAE7" w14:textId="6F553BCE" w:rsidR="00D8792B" w:rsidRDefault="00425AEC" w:rsidP="00864703">
            <w:r>
              <w:t xml:space="preserve">Es wird ein Test zur Evaluierung der Performance der Durchführung von </w:t>
            </w:r>
            <w:proofErr w:type="spellStart"/>
            <w:r>
              <w:t>Inheritance</w:t>
            </w:r>
            <w:proofErr w:type="spellEnd"/>
            <w:r>
              <w:t xml:space="preserve"> ohne Modifikation durchgeführt.</w:t>
            </w:r>
          </w:p>
        </w:tc>
      </w:tr>
      <w:tr w:rsidR="00D8792B" w14:paraId="06B1F120" w14:textId="77777777" w:rsidTr="00864703">
        <w:tc>
          <w:tcPr>
            <w:tcW w:w="4984" w:type="dxa"/>
          </w:tcPr>
          <w:p w14:paraId="7A3CD68B" w14:textId="77777777" w:rsidR="00D8792B" w:rsidRDefault="00D8792B" w:rsidP="00864703">
            <w:r>
              <w:t>Anforderungen</w:t>
            </w:r>
          </w:p>
        </w:tc>
        <w:tc>
          <w:tcPr>
            <w:tcW w:w="4984" w:type="dxa"/>
          </w:tcPr>
          <w:p w14:paraId="0AFF7ED9" w14:textId="589B342E" w:rsidR="00D8792B" w:rsidRDefault="00425AEC" w:rsidP="00425AEC">
            <w:proofErr w:type="spellStart"/>
            <w:r>
              <w:t>ne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</w:tr>
      <w:tr w:rsidR="00425AEC" w14:paraId="10FAC789" w14:textId="77777777" w:rsidTr="00864703">
        <w:tc>
          <w:tcPr>
            <w:tcW w:w="4984" w:type="dxa"/>
          </w:tcPr>
          <w:p w14:paraId="737C0521" w14:textId="77777777" w:rsidR="00425AEC" w:rsidRDefault="00425AEC" w:rsidP="00425AEC">
            <w:r>
              <w:t>Input Werte</w:t>
            </w:r>
          </w:p>
        </w:tc>
        <w:tc>
          <w:tcPr>
            <w:tcW w:w="4984" w:type="dxa"/>
          </w:tcPr>
          <w:p w14:paraId="12BD7C13" w14:textId="77777777" w:rsidR="00425AEC" w:rsidRDefault="00425AEC" w:rsidP="00CA2EDC">
            <w:pPr>
              <w:pStyle w:val="Listenabsatz"/>
              <w:numPr>
                <w:ilvl w:val="0"/>
                <w:numId w:val="13"/>
              </w:numPr>
            </w:pPr>
            <w:r>
              <w:t>Anzahl der zu generierenden Regeln</w:t>
            </w:r>
          </w:p>
          <w:p w14:paraId="0A4DB24F" w14:textId="77777777" w:rsidR="00425AEC" w:rsidRDefault="00425AEC" w:rsidP="00CA2EDC">
            <w:pPr>
              <w:pStyle w:val="Listenabsatz"/>
              <w:numPr>
                <w:ilvl w:val="0"/>
                <w:numId w:val="13"/>
              </w:numPr>
            </w:pPr>
            <w:r>
              <w:t>Anzahl der zu generierenden Fakten</w:t>
            </w:r>
          </w:p>
          <w:p w14:paraId="61BE2629" w14:textId="77777777" w:rsidR="00425AEC" w:rsidRDefault="00425AEC" w:rsidP="00CA2EDC">
            <w:pPr>
              <w:pStyle w:val="Listenabsatz"/>
              <w:numPr>
                <w:ilvl w:val="0"/>
                <w:numId w:val="13"/>
              </w:numPr>
            </w:pPr>
            <w:r>
              <w:t>Anzahl der Testdurchläufe</w:t>
            </w:r>
          </w:p>
          <w:p w14:paraId="56CAEC34" w14:textId="77777777" w:rsidR="00425AEC" w:rsidRDefault="00425AEC" w:rsidP="00CA2EDC">
            <w:pPr>
              <w:pStyle w:val="Listenabsatz"/>
              <w:numPr>
                <w:ilvl w:val="0"/>
                <w:numId w:val="13"/>
              </w:numPr>
            </w:pPr>
            <w:r>
              <w:t>Anzahl der Wiederholungen</w:t>
            </w:r>
          </w:p>
          <w:p w14:paraId="77DDBF24" w14:textId="41D463A7" w:rsidR="00425AEC" w:rsidRDefault="00425AEC" w:rsidP="00CA2EDC">
            <w:pPr>
              <w:pStyle w:val="Listenabsatz"/>
              <w:numPr>
                <w:ilvl w:val="0"/>
                <w:numId w:val="13"/>
              </w:numPr>
            </w:pPr>
            <w:r>
              <w:t>Information über Modifikation</w:t>
            </w:r>
          </w:p>
        </w:tc>
      </w:tr>
      <w:tr w:rsidR="00425AEC" w14:paraId="582EACDE" w14:textId="77777777" w:rsidTr="00864703">
        <w:tc>
          <w:tcPr>
            <w:tcW w:w="4984" w:type="dxa"/>
          </w:tcPr>
          <w:p w14:paraId="7FC58531" w14:textId="77777777" w:rsidR="00425AEC" w:rsidRDefault="00425AEC" w:rsidP="00425AEC">
            <w:r>
              <w:t>Operationsschritte</w:t>
            </w:r>
          </w:p>
        </w:tc>
        <w:tc>
          <w:tcPr>
            <w:tcW w:w="4984" w:type="dxa"/>
          </w:tcPr>
          <w:p w14:paraId="733E6408" w14:textId="77777777" w:rsidR="00425AEC" w:rsidRDefault="00425AEC" w:rsidP="00425AEC">
            <w:r>
              <w:t xml:space="preserve">Die Anzahl der zu generierenden Regeln wird an den Datengenerator </w:t>
            </w:r>
            <w:proofErr w:type="spellStart"/>
            <w:r>
              <w:t>Inheritance</w:t>
            </w:r>
            <w:proofErr w:type="spellEnd"/>
            <w:r>
              <w:t xml:space="preserve"> übergeben. </w:t>
            </w:r>
          </w:p>
          <w:p w14:paraId="3B9069AA" w14:textId="77777777" w:rsidR="00425AEC" w:rsidRDefault="00425AEC" w:rsidP="00425AEC">
            <w:r>
              <w:t xml:space="preserve">Die Anzahl der zu generierenden Fakten wird an den Datengenerator CBR übergeben. </w:t>
            </w:r>
          </w:p>
          <w:p w14:paraId="2E3261D2" w14:textId="77777777" w:rsidR="00425AEC" w:rsidRDefault="00425AEC" w:rsidP="00425AEC">
            <w:r>
              <w:t xml:space="preserve">Die Information über die Modifikation wird an den Datengenerator übergeben. </w:t>
            </w:r>
          </w:p>
          <w:p w14:paraId="5DDF7E91" w14:textId="77777777" w:rsidR="00425AEC" w:rsidRDefault="00425AEC" w:rsidP="00425AEC">
            <w:r>
              <w:t xml:space="preserve">Die Testdaten werden vom Datengenerator erzeugt. </w:t>
            </w:r>
          </w:p>
          <w:p w14:paraId="6207733D" w14:textId="77777777" w:rsidR="00425AEC" w:rsidRDefault="00425AEC" w:rsidP="00425AEC">
            <w:r>
              <w:t xml:space="preserve">Die Testdaten werden über die </w:t>
            </w:r>
            <w:proofErr w:type="spellStart"/>
            <w:r>
              <w:t>Vadalog</w:t>
            </w:r>
            <w:proofErr w:type="spellEnd"/>
            <w:r>
              <w:t xml:space="preserve"> Schnittstelle an </w:t>
            </w:r>
            <w:proofErr w:type="spellStart"/>
            <w:r>
              <w:t>Vadalog</w:t>
            </w:r>
            <w:proofErr w:type="spellEnd"/>
            <w:r>
              <w:t xml:space="preserve"> übergeben. </w:t>
            </w:r>
          </w:p>
          <w:p w14:paraId="52DCE0F2" w14:textId="77777777" w:rsidR="00425AEC" w:rsidRDefault="00425AEC" w:rsidP="00425AEC">
            <w:r>
              <w:t xml:space="preserve">Die Anzahl der Testdurchläufe wird über die </w:t>
            </w:r>
            <w:proofErr w:type="spellStart"/>
            <w:r>
              <w:t>Vadalog</w:t>
            </w:r>
            <w:proofErr w:type="spellEnd"/>
            <w:r>
              <w:t xml:space="preserve"> Schnittstelle an </w:t>
            </w:r>
            <w:proofErr w:type="spellStart"/>
            <w:r>
              <w:t>Vadalog</w:t>
            </w:r>
            <w:proofErr w:type="spellEnd"/>
            <w:r>
              <w:t xml:space="preserve"> übergeben. </w:t>
            </w:r>
          </w:p>
          <w:p w14:paraId="7EAE926E" w14:textId="77777777" w:rsidR="00425AEC" w:rsidRDefault="00425AEC" w:rsidP="00425AEC">
            <w:r>
              <w:t xml:space="preserve">Die Anzahl der Wiederholungen wird über die </w:t>
            </w:r>
            <w:proofErr w:type="spellStart"/>
            <w:r>
              <w:t>Vadalog</w:t>
            </w:r>
            <w:proofErr w:type="spellEnd"/>
            <w:r>
              <w:t xml:space="preserve"> Schnittstelle an </w:t>
            </w:r>
            <w:proofErr w:type="spellStart"/>
            <w:r>
              <w:t>Vadalog</w:t>
            </w:r>
            <w:proofErr w:type="spellEnd"/>
            <w:r>
              <w:t xml:space="preserve"> übergeben. </w:t>
            </w:r>
          </w:p>
          <w:p w14:paraId="0A348318" w14:textId="77777777" w:rsidR="00425AEC" w:rsidRDefault="00425AEC" w:rsidP="00425AEC">
            <w:proofErr w:type="spellStart"/>
            <w:r>
              <w:t>Vadalog</w:t>
            </w:r>
            <w:proofErr w:type="spellEnd"/>
            <w:r>
              <w:t xml:space="preserve"> führt die Testdaten aus. </w:t>
            </w:r>
          </w:p>
          <w:p w14:paraId="1B95F062" w14:textId="77777777" w:rsidR="00425AEC" w:rsidRDefault="00425AEC" w:rsidP="00425AEC">
            <w:r>
              <w:t xml:space="preserve">Die Startzeit des Tests wird gespeichert. </w:t>
            </w:r>
          </w:p>
          <w:p w14:paraId="5793B25E" w14:textId="6233B013" w:rsidR="00425AEC" w:rsidRDefault="00425AEC" w:rsidP="00425AEC">
            <w:r>
              <w:t>Die Endzeit des Tests wird gespeichert.</w:t>
            </w:r>
          </w:p>
        </w:tc>
      </w:tr>
      <w:tr w:rsidR="00425AEC" w14:paraId="7E09D8A3" w14:textId="77777777" w:rsidTr="00864703">
        <w:tc>
          <w:tcPr>
            <w:tcW w:w="4984" w:type="dxa"/>
          </w:tcPr>
          <w:p w14:paraId="11AAAFFF" w14:textId="77777777" w:rsidR="00425AEC" w:rsidRDefault="00425AEC" w:rsidP="00425AEC">
            <w:r>
              <w:t>Output Werte</w:t>
            </w:r>
          </w:p>
        </w:tc>
        <w:tc>
          <w:tcPr>
            <w:tcW w:w="4984" w:type="dxa"/>
          </w:tcPr>
          <w:p w14:paraId="2091A496" w14:textId="77777777" w:rsidR="00425AEC" w:rsidRDefault="00425AEC" w:rsidP="00CA2EDC">
            <w:pPr>
              <w:pStyle w:val="Listenabsatz"/>
              <w:numPr>
                <w:ilvl w:val="0"/>
                <w:numId w:val="15"/>
              </w:numPr>
            </w:pPr>
            <w:r>
              <w:t xml:space="preserve">Startzeit des Tests. </w:t>
            </w:r>
          </w:p>
          <w:p w14:paraId="5C2E79F7" w14:textId="0E63D60D" w:rsidR="00425AEC" w:rsidRDefault="00425AEC" w:rsidP="00CA2EDC">
            <w:pPr>
              <w:pStyle w:val="Listenabsatz"/>
              <w:numPr>
                <w:ilvl w:val="0"/>
                <w:numId w:val="15"/>
              </w:numPr>
            </w:pPr>
            <w:r>
              <w:t>Endzeit des Tests.</w:t>
            </w:r>
          </w:p>
        </w:tc>
      </w:tr>
      <w:tr w:rsidR="00425AEC" w14:paraId="6A5EA8BF" w14:textId="77777777" w:rsidTr="00864703">
        <w:tc>
          <w:tcPr>
            <w:tcW w:w="4984" w:type="dxa"/>
          </w:tcPr>
          <w:p w14:paraId="5AC8D23C" w14:textId="77777777" w:rsidR="00425AEC" w:rsidRDefault="00425AEC" w:rsidP="00425AEC">
            <w:r>
              <w:t>Fehlverhalten</w:t>
            </w:r>
          </w:p>
        </w:tc>
        <w:tc>
          <w:tcPr>
            <w:tcW w:w="4984" w:type="dxa"/>
          </w:tcPr>
          <w:p w14:paraId="65362CB9" w14:textId="77777777" w:rsidR="00425AEC" w:rsidRDefault="00425AEC" w:rsidP="00425AEC"/>
        </w:tc>
      </w:tr>
    </w:tbl>
    <w:p w14:paraId="30F74D33" w14:textId="77777777" w:rsidR="00D8792B" w:rsidRDefault="00D8792B" w:rsidP="008E44F5"/>
    <w:p w14:paraId="05223016" w14:textId="7B1F17B9" w:rsidR="00D8792B" w:rsidRDefault="00D8792B" w:rsidP="00CA2EDC">
      <w:pPr>
        <w:pStyle w:val="berschrift3"/>
        <w:numPr>
          <w:ilvl w:val="2"/>
          <w:numId w:val="10"/>
        </w:numPr>
      </w:pPr>
      <w:bookmarkStart w:id="26" w:name="_Toc527381857"/>
      <w:proofErr w:type="spellStart"/>
      <w:r>
        <w:t>Functional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8</w:t>
      </w:r>
      <w:bookmarkEnd w:id="26"/>
    </w:p>
    <w:p w14:paraId="244BA5BE" w14:textId="77777777" w:rsidR="00D8792B" w:rsidRDefault="00D8792B" w:rsidP="008E44F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14:paraId="2BEADC63" w14:textId="77777777" w:rsidTr="00864703">
        <w:tc>
          <w:tcPr>
            <w:tcW w:w="4984" w:type="dxa"/>
          </w:tcPr>
          <w:p w14:paraId="4C7C84AC" w14:textId="77777777" w:rsidR="00D8792B" w:rsidRDefault="00D8792B" w:rsidP="00864703">
            <w:r>
              <w:lastRenderedPageBreak/>
              <w:t>Bezeichnung</w:t>
            </w:r>
          </w:p>
        </w:tc>
        <w:tc>
          <w:tcPr>
            <w:tcW w:w="4984" w:type="dxa"/>
          </w:tcPr>
          <w:p w14:paraId="0C809C3D" w14:textId="77777777" w:rsidR="00D8792B" w:rsidRDefault="00D8792B" w:rsidP="00D8792B">
            <w:r>
              <w:t xml:space="preserve">Durchführung Performancetest </w:t>
            </w:r>
            <w:proofErr w:type="spellStart"/>
            <w:r>
              <w:t>Inheritance</w:t>
            </w:r>
            <w:proofErr w:type="spellEnd"/>
            <w:r>
              <w:t xml:space="preserve"> mit </w:t>
            </w:r>
            <w:proofErr w:type="spellStart"/>
            <w:r>
              <w:t>Restrictions</w:t>
            </w:r>
            <w:proofErr w:type="spellEnd"/>
            <w:r>
              <w:t xml:space="preserve"> </w:t>
            </w:r>
          </w:p>
          <w:p w14:paraId="5FFA99CB" w14:textId="77777777" w:rsidR="00D8792B" w:rsidRDefault="00D8792B" w:rsidP="00864703"/>
        </w:tc>
      </w:tr>
      <w:tr w:rsidR="00D8792B" w14:paraId="2D523579" w14:textId="77777777" w:rsidTr="00864703">
        <w:tc>
          <w:tcPr>
            <w:tcW w:w="4984" w:type="dxa"/>
          </w:tcPr>
          <w:p w14:paraId="6C157B0F" w14:textId="77777777" w:rsidR="00D8792B" w:rsidRDefault="00D8792B" w:rsidP="00864703">
            <w:r>
              <w:t>Beschreibung</w:t>
            </w:r>
          </w:p>
        </w:tc>
        <w:tc>
          <w:tcPr>
            <w:tcW w:w="4984" w:type="dxa"/>
          </w:tcPr>
          <w:p w14:paraId="0F1ED807" w14:textId="481E425B" w:rsidR="00D8792B" w:rsidRDefault="00425AEC" w:rsidP="00864703">
            <w:r>
              <w:t xml:space="preserve">Es wird ein Test zur Evaluierung der Performance der Durchführung von </w:t>
            </w:r>
            <w:proofErr w:type="spellStart"/>
            <w:r>
              <w:t>Inheritance</w:t>
            </w:r>
            <w:proofErr w:type="spellEnd"/>
            <w:r>
              <w:t xml:space="preserve"> mit </w:t>
            </w:r>
            <w:proofErr w:type="spellStart"/>
            <w:r>
              <w:t>Restrictions</w:t>
            </w:r>
            <w:proofErr w:type="spellEnd"/>
            <w:r>
              <w:t xml:space="preserve"> durchgeführt.</w:t>
            </w:r>
          </w:p>
        </w:tc>
      </w:tr>
      <w:tr w:rsidR="00D8792B" w14:paraId="6C8894CD" w14:textId="77777777" w:rsidTr="00864703">
        <w:tc>
          <w:tcPr>
            <w:tcW w:w="4984" w:type="dxa"/>
          </w:tcPr>
          <w:p w14:paraId="45DA2DE3" w14:textId="77777777" w:rsidR="00D8792B" w:rsidRDefault="00D8792B" w:rsidP="00864703">
            <w:r>
              <w:t>Anforderungen</w:t>
            </w:r>
          </w:p>
        </w:tc>
        <w:tc>
          <w:tcPr>
            <w:tcW w:w="4984" w:type="dxa"/>
          </w:tcPr>
          <w:p w14:paraId="5E1F2984" w14:textId="32078CE5" w:rsidR="00D8792B" w:rsidRDefault="00425AEC" w:rsidP="00864703">
            <w:proofErr w:type="spellStart"/>
            <w:r>
              <w:t>ne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</w:tr>
      <w:tr w:rsidR="00D8792B" w14:paraId="2438EB5B" w14:textId="77777777" w:rsidTr="00864703">
        <w:tc>
          <w:tcPr>
            <w:tcW w:w="4984" w:type="dxa"/>
          </w:tcPr>
          <w:p w14:paraId="4EC1733C" w14:textId="77777777" w:rsidR="00D8792B" w:rsidRDefault="00D8792B" w:rsidP="00864703">
            <w:r>
              <w:t>Input Werte</w:t>
            </w:r>
          </w:p>
        </w:tc>
        <w:tc>
          <w:tcPr>
            <w:tcW w:w="4984" w:type="dxa"/>
          </w:tcPr>
          <w:p w14:paraId="4A840221" w14:textId="77777777" w:rsidR="00425AEC" w:rsidRDefault="00425AEC" w:rsidP="00CA2EDC">
            <w:pPr>
              <w:pStyle w:val="Listenabsatz"/>
              <w:numPr>
                <w:ilvl w:val="0"/>
                <w:numId w:val="13"/>
              </w:numPr>
            </w:pPr>
            <w:r>
              <w:t>Anzahl der zu generierenden Regeln</w:t>
            </w:r>
          </w:p>
          <w:p w14:paraId="45529291" w14:textId="77777777" w:rsidR="00425AEC" w:rsidRDefault="00425AEC" w:rsidP="00CA2EDC">
            <w:pPr>
              <w:pStyle w:val="Listenabsatz"/>
              <w:numPr>
                <w:ilvl w:val="0"/>
                <w:numId w:val="13"/>
              </w:numPr>
            </w:pPr>
            <w:r>
              <w:t>Anzahl der zu generierenden Fakten</w:t>
            </w:r>
          </w:p>
          <w:p w14:paraId="0BCD91B5" w14:textId="77777777" w:rsidR="00425AEC" w:rsidRDefault="00425AEC" w:rsidP="00CA2EDC">
            <w:pPr>
              <w:pStyle w:val="Listenabsatz"/>
              <w:numPr>
                <w:ilvl w:val="0"/>
                <w:numId w:val="13"/>
              </w:numPr>
            </w:pPr>
            <w:r>
              <w:t>Anzahl der Testdurchläufe</w:t>
            </w:r>
          </w:p>
          <w:p w14:paraId="685B75BD" w14:textId="77777777" w:rsidR="00425AEC" w:rsidRDefault="00425AEC" w:rsidP="00CA2EDC">
            <w:pPr>
              <w:pStyle w:val="Listenabsatz"/>
              <w:numPr>
                <w:ilvl w:val="0"/>
                <w:numId w:val="13"/>
              </w:numPr>
            </w:pPr>
            <w:r>
              <w:t>Anzahl der Wiederholungen</w:t>
            </w:r>
          </w:p>
          <w:p w14:paraId="6E6E9AE3" w14:textId="6745425F" w:rsidR="00D8792B" w:rsidRDefault="00425AEC" w:rsidP="00CA2EDC">
            <w:pPr>
              <w:pStyle w:val="Listenabsatz"/>
              <w:numPr>
                <w:ilvl w:val="0"/>
                <w:numId w:val="13"/>
              </w:numPr>
            </w:pPr>
            <w:r>
              <w:t xml:space="preserve">Information über </w:t>
            </w:r>
            <w:proofErr w:type="spellStart"/>
            <w:r>
              <w:t>Restrictions</w:t>
            </w:r>
            <w:proofErr w:type="spellEnd"/>
          </w:p>
        </w:tc>
      </w:tr>
      <w:tr w:rsidR="00425AEC" w14:paraId="6CED5652" w14:textId="77777777" w:rsidTr="00864703">
        <w:tc>
          <w:tcPr>
            <w:tcW w:w="4984" w:type="dxa"/>
          </w:tcPr>
          <w:p w14:paraId="36A9C352" w14:textId="77777777" w:rsidR="00425AEC" w:rsidRDefault="00425AEC" w:rsidP="00425AEC">
            <w:r>
              <w:t>Operationsschritte</w:t>
            </w:r>
          </w:p>
        </w:tc>
        <w:tc>
          <w:tcPr>
            <w:tcW w:w="4984" w:type="dxa"/>
          </w:tcPr>
          <w:p w14:paraId="3F9585F0" w14:textId="77777777" w:rsidR="00425AEC" w:rsidRDefault="00425AEC" w:rsidP="00425AEC">
            <w:r>
              <w:t xml:space="preserve">Die Anzahl der zu generierenden Regeln wird an den Datengenerator </w:t>
            </w:r>
            <w:proofErr w:type="spellStart"/>
            <w:r>
              <w:t>Inheritance</w:t>
            </w:r>
            <w:proofErr w:type="spellEnd"/>
            <w:r>
              <w:t xml:space="preserve"> übergeben. </w:t>
            </w:r>
          </w:p>
          <w:p w14:paraId="66402AB7" w14:textId="77777777" w:rsidR="00425AEC" w:rsidRDefault="00425AEC" w:rsidP="00425AEC">
            <w:r>
              <w:t xml:space="preserve">Die Anzahl der zu generierenden Fakten wird an den Datengenerator CBR übergeben. </w:t>
            </w:r>
          </w:p>
          <w:p w14:paraId="46B3A937" w14:textId="00893DE6" w:rsidR="00425AEC" w:rsidRDefault="00425AEC" w:rsidP="00425AEC">
            <w:r>
              <w:t xml:space="preserve">Die Information über die </w:t>
            </w:r>
            <w:proofErr w:type="spellStart"/>
            <w:r>
              <w:t>Restrictions</w:t>
            </w:r>
            <w:proofErr w:type="spellEnd"/>
            <w:r>
              <w:t xml:space="preserve"> wird an den Datengenerator übergeben. </w:t>
            </w:r>
          </w:p>
          <w:p w14:paraId="756F6AAF" w14:textId="77777777" w:rsidR="00425AEC" w:rsidRDefault="00425AEC" w:rsidP="00425AEC">
            <w:r>
              <w:t xml:space="preserve">Die Testdaten werden vom Datengenerator erzeugt. </w:t>
            </w:r>
          </w:p>
          <w:p w14:paraId="4E5CB542" w14:textId="77777777" w:rsidR="00425AEC" w:rsidRDefault="00425AEC" w:rsidP="00425AEC">
            <w:r>
              <w:t xml:space="preserve">Die Testdaten werden über die </w:t>
            </w:r>
            <w:proofErr w:type="spellStart"/>
            <w:r>
              <w:t>Vadalog</w:t>
            </w:r>
            <w:proofErr w:type="spellEnd"/>
            <w:r>
              <w:t xml:space="preserve"> Schnittstelle an </w:t>
            </w:r>
            <w:proofErr w:type="spellStart"/>
            <w:r>
              <w:t>Vadalog</w:t>
            </w:r>
            <w:proofErr w:type="spellEnd"/>
            <w:r>
              <w:t xml:space="preserve"> übergeben. </w:t>
            </w:r>
          </w:p>
          <w:p w14:paraId="55A27E37" w14:textId="77777777" w:rsidR="00425AEC" w:rsidRDefault="00425AEC" w:rsidP="00425AEC">
            <w:r>
              <w:t xml:space="preserve">Die Anzahl der Testdurchläufe wird über die </w:t>
            </w:r>
            <w:proofErr w:type="spellStart"/>
            <w:r>
              <w:t>Vadalog</w:t>
            </w:r>
            <w:proofErr w:type="spellEnd"/>
            <w:r>
              <w:t xml:space="preserve"> Schnittstelle an </w:t>
            </w:r>
            <w:proofErr w:type="spellStart"/>
            <w:r>
              <w:t>Vadalog</w:t>
            </w:r>
            <w:proofErr w:type="spellEnd"/>
            <w:r>
              <w:t xml:space="preserve"> übergeben. </w:t>
            </w:r>
          </w:p>
          <w:p w14:paraId="55D0EAA2" w14:textId="77777777" w:rsidR="00425AEC" w:rsidRDefault="00425AEC" w:rsidP="00425AEC">
            <w:r>
              <w:t xml:space="preserve">Die Anzahl der Wiederholungen wird über die </w:t>
            </w:r>
            <w:proofErr w:type="spellStart"/>
            <w:r>
              <w:t>Vadalog</w:t>
            </w:r>
            <w:proofErr w:type="spellEnd"/>
            <w:r>
              <w:t xml:space="preserve"> Schnittstelle an </w:t>
            </w:r>
            <w:proofErr w:type="spellStart"/>
            <w:r>
              <w:t>Vadalog</w:t>
            </w:r>
            <w:proofErr w:type="spellEnd"/>
            <w:r>
              <w:t xml:space="preserve"> übergeben. </w:t>
            </w:r>
          </w:p>
          <w:p w14:paraId="4AC61CD9" w14:textId="77777777" w:rsidR="00425AEC" w:rsidRDefault="00425AEC" w:rsidP="00425AEC">
            <w:proofErr w:type="spellStart"/>
            <w:r>
              <w:t>Vadalog</w:t>
            </w:r>
            <w:proofErr w:type="spellEnd"/>
            <w:r>
              <w:t xml:space="preserve"> führt die Testdaten aus. </w:t>
            </w:r>
          </w:p>
          <w:p w14:paraId="2D4D7C10" w14:textId="77777777" w:rsidR="00425AEC" w:rsidRDefault="00425AEC" w:rsidP="00425AEC">
            <w:r>
              <w:t xml:space="preserve">Die Startzeit des Tests wird gespeichert. </w:t>
            </w:r>
          </w:p>
          <w:p w14:paraId="29B702A6" w14:textId="109D3361" w:rsidR="00425AEC" w:rsidRDefault="00425AEC" w:rsidP="00425AEC">
            <w:r>
              <w:t>Die Endzeit des Tests wird gespeichert.</w:t>
            </w:r>
          </w:p>
        </w:tc>
      </w:tr>
      <w:tr w:rsidR="00425AEC" w14:paraId="4F67B79F" w14:textId="77777777" w:rsidTr="00864703">
        <w:tc>
          <w:tcPr>
            <w:tcW w:w="4984" w:type="dxa"/>
          </w:tcPr>
          <w:p w14:paraId="68157495" w14:textId="77777777" w:rsidR="00425AEC" w:rsidRDefault="00425AEC" w:rsidP="00425AEC">
            <w:r>
              <w:t>Output Werte</w:t>
            </w:r>
          </w:p>
        </w:tc>
        <w:tc>
          <w:tcPr>
            <w:tcW w:w="4984" w:type="dxa"/>
          </w:tcPr>
          <w:p w14:paraId="6A3B2DD3" w14:textId="77777777" w:rsidR="00425AEC" w:rsidRDefault="00425AEC" w:rsidP="00CA2EDC">
            <w:pPr>
              <w:pStyle w:val="Listenabsatz"/>
              <w:numPr>
                <w:ilvl w:val="0"/>
                <w:numId w:val="15"/>
              </w:numPr>
            </w:pPr>
            <w:r>
              <w:t xml:space="preserve">Startzeit des Tests. </w:t>
            </w:r>
          </w:p>
          <w:p w14:paraId="1A266E71" w14:textId="7B59F9A6" w:rsidR="00425AEC" w:rsidRDefault="00425AEC" w:rsidP="00CA2EDC">
            <w:pPr>
              <w:pStyle w:val="Listenabsatz"/>
              <w:numPr>
                <w:ilvl w:val="0"/>
                <w:numId w:val="15"/>
              </w:numPr>
            </w:pPr>
            <w:r>
              <w:t>Endzeit des Tests.</w:t>
            </w:r>
          </w:p>
        </w:tc>
      </w:tr>
      <w:tr w:rsidR="00425AEC" w14:paraId="3657B263" w14:textId="77777777" w:rsidTr="00864703">
        <w:tc>
          <w:tcPr>
            <w:tcW w:w="4984" w:type="dxa"/>
          </w:tcPr>
          <w:p w14:paraId="58FC2F0B" w14:textId="77777777" w:rsidR="00425AEC" w:rsidRDefault="00425AEC" w:rsidP="00425AEC">
            <w:r>
              <w:t>Fehlverhalten</w:t>
            </w:r>
          </w:p>
        </w:tc>
        <w:tc>
          <w:tcPr>
            <w:tcW w:w="4984" w:type="dxa"/>
          </w:tcPr>
          <w:p w14:paraId="5DA5A27E" w14:textId="77777777" w:rsidR="00425AEC" w:rsidRDefault="00425AEC" w:rsidP="00425AEC"/>
        </w:tc>
      </w:tr>
    </w:tbl>
    <w:p w14:paraId="5FE1C57A" w14:textId="069038A8" w:rsidR="008E44F5" w:rsidRDefault="008E44F5" w:rsidP="008E44F5"/>
    <w:p w14:paraId="4CD5F10F" w14:textId="468DBD5E" w:rsidR="00D8792B" w:rsidRDefault="00D8792B" w:rsidP="008E44F5"/>
    <w:p w14:paraId="7EBE254C" w14:textId="1C260173" w:rsidR="00D8792B" w:rsidRDefault="00D8792B" w:rsidP="00CA2EDC">
      <w:pPr>
        <w:pStyle w:val="berschrift3"/>
        <w:numPr>
          <w:ilvl w:val="2"/>
          <w:numId w:val="11"/>
        </w:numPr>
      </w:pPr>
      <w:bookmarkStart w:id="27" w:name="_Toc527381858"/>
      <w:proofErr w:type="spellStart"/>
      <w:r>
        <w:t>Functional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9</w:t>
      </w:r>
      <w:bookmarkEnd w:id="2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14:paraId="71A51D87" w14:textId="77777777" w:rsidTr="00864703">
        <w:tc>
          <w:tcPr>
            <w:tcW w:w="4984" w:type="dxa"/>
          </w:tcPr>
          <w:p w14:paraId="5D63480B" w14:textId="77777777" w:rsidR="00D8792B" w:rsidRDefault="00D8792B" w:rsidP="00864703">
            <w:r>
              <w:t>Bezeichnung</w:t>
            </w:r>
          </w:p>
        </w:tc>
        <w:tc>
          <w:tcPr>
            <w:tcW w:w="4984" w:type="dxa"/>
          </w:tcPr>
          <w:p w14:paraId="56A68716" w14:textId="77777777" w:rsidR="00D8792B" w:rsidRDefault="00D8792B" w:rsidP="00D8792B">
            <w:r>
              <w:t xml:space="preserve">Durchführung Performancetest </w:t>
            </w:r>
            <w:proofErr w:type="spellStart"/>
            <w:r>
              <w:t>Inheritance</w:t>
            </w:r>
            <w:proofErr w:type="spellEnd"/>
            <w:r>
              <w:t xml:space="preserve"> ohne </w:t>
            </w:r>
            <w:proofErr w:type="spellStart"/>
            <w:r>
              <w:t>Restrictions</w:t>
            </w:r>
            <w:proofErr w:type="spellEnd"/>
            <w:r>
              <w:t xml:space="preserve"> </w:t>
            </w:r>
          </w:p>
          <w:p w14:paraId="44CFC428" w14:textId="77777777" w:rsidR="00D8792B" w:rsidRDefault="00D8792B" w:rsidP="00864703"/>
        </w:tc>
      </w:tr>
      <w:tr w:rsidR="00D8792B" w14:paraId="19A44FC3" w14:textId="77777777" w:rsidTr="00864703">
        <w:tc>
          <w:tcPr>
            <w:tcW w:w="4984" w:type="dxa"/>
          </w:tcPr>
          <w:p w14:paraId="666AAC91" w14:textId="77777777" w:rsidR="00D8792B" w:rsidRDefault="00D8792B" w:rsidP="00864703">
            <w:r>
              <w:t>Beschreibung</w:t>
            </w:r>
          </w:p>
        </w:tc>
        <w:tc>
          <w:tcPr>
            <w:tcW w:w="4984" w:type="dxa"/>
          </w:tcPr>
          <w:p w14:paraId="256B1F81" w14:textId="6965A271" w:rsidR="00D8792B" w:rsidRDefault="00425AEC" w:rsidP="00864703">
            <w:r>
              <w:t xml:space="preserve">Es wird ein Test zur Evaluierung der Performance der Durchführung von </w:t>
            </w:r>
            <w:proofErr w:type="spellStart"/>
            <w:r>
              <w:t>Inheritance</w:t>
            </w:r>
            <w:proofErr w:type="spellEnd"/>
            <w:r>
              <w:t xml:space="preserve"> ohne </w:t>
            </w:r>
            <w:proofErr w:type="spellStart"/>
            <w:r>
              <w:t>Restrictions</w:t>
            </w:r>
            <w:proofErr w:type="spellEnd"/>
            <w:r>
              <w:t xml:space="preserve"> durchgeführt.</w:t>
            </w:r>
          </w:p>
        </w:tc>
      </w:tr>
      <w:tr w:rsidR="00425AEC" w14:paraId="208A2844" w14:textId="77777777" w:rsidTr="00864703">
        <w:tc>
          <w:tcPr>
            <w:tcW w:w="4984" w:type="dxa"/>
          </w:tcPr>
          <w:p w14:paraId="4F94B2A5" w14:textId="77777777" w:rsidR="00425AEC" w:rsidRDefault="00425AEC" w:rsidP="00425AEC">
            <w:r>
              <w:t>Anforderungen</w:t>
            </w:r>
          </w:p>
        </w:tc>
        <w:tc>
          <w:tcPr>
            <w:tcW w:w="4984" w:type="dxa"/>
          </w:tcPr>
          <w:p w14:paraId="169656BC" w14:textId="1BF4B326" w:rsidR="00425AEC" w:rsidRDefault="00425AEC" w:rsidP="00425AEC">
            <w:proofErr w:type="spellStart"/>
            <w:r>
              <w:t>ne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</w:tr>
      <w:tr w:rsidR="00425AEC" w14:paraId="00105CEF" w14:textId="77777777" w:rsidTr="00864703">
        <w:tc>
          <w:tcPr>
            <w:tcW w:w="4984" w:type="dxa"/>
          </w:tcPr>
          <w:p w14:paraId="6F37747E" w14:textId="77777777" w:rsidR="00425AEC" w:rsidRDefault="00425AEC" w:rsidP="00425AEC">
            <w:r>
              <w:t>Input Werte</w:t>
            </w:r>
          </w:p>
        </w:tc>
        <w:tc>
          <w:tcPr>
            <w:tcW w:w="4984" w:type="dxa"/>
          </w:tcPr>
          <w:p w14:paraId="72C5F71B" w14:textId="77777777" w:rsidR="00425AEC" w:rsidRDefault="00425AEC" w:rsidP="00CA2EDC">
            <w:pPr>
              <w:pStyle w:val="Listenabsatz"/>
              <w:numPr>
                <w:ilvl w:val="0"/>
                <w:numId w:val="13"/>
              </w:numPr>
            </w:pPr>
            <w:r>
              <w:t>Anzahl der zu generierenden Regeln</w:t>
            </w:r>
          </w:p>
          <w:p w14:paraId="2FA5CC68" w14:textId="77777777" w:rsidR="00425AEC" w:rsidRDefault="00425AEC" w:rsidP="00CA2EDC">
            <w:pPr>
              <w:pStyle w:val="Listenabsatz"/>
              <w:numPr>
                <w:ilvl w:val="0"/>
                <w:numId w:val="13"/>
              </w:numPr>
            </w:pPr>
            <w:r>
              <w:t>Anzahl der zu generierenden Fakten</w:t>
            </w:r>
          </w:p>
          <w:p w14:paraId="069F8687" w14:textId="77777777" w:rsidR="00425AEC" w:rsidRDefault="00425AEC" w:rsidP="00CA2EDC">
            <w:pPr>
              <w:pStyle w:val="Listenabsatz"/>
              <w:numPr>
                <w:ilvl w:val="0"/>
                <w:numId w:val="13"/>
              </w:numPr>
            </w:pPr>
            <w:r>
              <w:t>Anzahl der Testdurchläufe</w:t>
            </w:r>
          </w:p>
          <w:p w14:paraId="30F8AD3B" w14:textId="77777777" w:rsidR="00425AEC" w:rsidRDefault="00425AEC" w:rsidP="00CA2EDC">
            <w:pPr>
              <w:pStyle w:val="Listenabsatz"/>
              <w:numPr>
                <w:ilvl w:val="0"/>
                <w:numId w:val="13"/>
              </w:numPr>
            </w:pPr>
            <w:r>
              <w:t>Anzahl der Wiederholungen</w:t>
            </w:r>
          </w:p>
          <w:p w14:paraId="3D7D0407" w14:textId="4F1A6F26" w:rsidR="00425AEC" w:rsidRDefault="00425AEC" w:rsidP="00CA2EDC">
            <w:pPr>
              <w:pStyle w:val="Listenabsatz"/>
              <w:numPr>
                <w:ilvl w:val="0"/>
                <w:numId w:val="13"/>
              </w:numPr>
            </w:pPr>
            <w:r>
              <w:t xml:space="preserve">Information über </w:t>
            </w:r>
            <w:proofErr w:type="spellStart"/>
            <w:r>
              <w:t>Restrictions</w:t>
            </w:r>
            <w:proofErr w:type="spellEnd"/>
          </w:p>
        </w:tc>
      </w:tr>
      <w:tr w:rsidR="00425AEC" w14:paraId="24044411" w14:textId="77777777" w:rsidTr="00864703">
        <w:tc>
          <w:tcPr>
            <w:tcW w:w="4984" w:type="dxa"/>
          </w:tcPr>
          <w:p w14:paraId="0EC9EEE1" w14:textId="77777777" w:rsidR="00425AEC" w:rsidRDefault="00425AEC" w:rsidP="00425AEC">
            <w:r>
              <w:lastRenderedPageBreak/>
              <w:t>Operationsschritte</w:t>
            </w:r>
          </w:p>
        </w:tc>
        <w:tc>
          <w:tcPr>
            <w:tcW w:w="4984" w:type="dxa"/>
          </w:tcPr>
          <w:p w14:paraId="62EA4CC3" w14:textId="77777777" w:rsidR="00425AEC" w:rsidRDefault="00425AEC" w:rsidP="00425AEC">
            <w:r>
              <w:t xml:space="preserve">Die Anzahl der zu generierenden Regeln wird an den Datengenerator </w:t>
            </w:r>
            <w:proofErr w:type="spellStart"/>
            <w:r>
              <w:t>Inheritance</w:t>
            </w:r>
            <w:proofErr w:type="spellEnd"/>
            <w:r>
              <w:t xml:space="preserve"> übergeben. </w:t>
            </w:r>
          </w:p>
          <w:p w14:paraId="518FC6E1" w14:textId="77777777" w:rsidR="00425AEC" w:rsidRDefault="00425AEC" w:rsidP="00425AEC">
            <w:r>
              <w:t xml:space="preserve">Die Anzahl der zu generierenden Fakten wird an den Datengenerator CBR übergeben. </w:t>
            </w:r>
          </w:p>
          <w:p w14:paraId="13CD911D" w14:textId="77777777" w:rsidR="00425AEC" w:rsidRDefault="00425AEC" w:rsidP="00425AEC">
            <w:r>
              <w:t xml:space="preserve">Die Information über die </w:t>
            </w:r>
            <w:proofErr w:type="spellStart"/>
            <w:r>
              <w:t>Restrictions</w:t>
            </w:r>
            <w:proofErr w:type="spellEnd"/>
            <w:r>
              <w:t xml:space="preserve"> wird an den Datengenerator übergeben. </w:t>
            </w:r>
          </w:p>
          <w:p w14:paraId="5044C42D" w14:textId="77777777" w:rsidR="00425AEC" w:rsidRDefault="00425AEC" w:rsidP="00425AEC">
            <w:r>
              <w:t xml:space="preserve">Die Testdaten werden vom Datengenerator erzeugt. </w:t>
            </w:r>
          </w:p>
          <w:p w14:paraId="7926C67D" w14:textId="77777777" w:rsidR="00425AEC" w:rsidRDefault="00425AEC" w:rsidP="00425AEC">
            <w:r>
              <w:t xml:space="preserve">Die Testdaten werden über die </w:t>
            </w:r>
            <w:proofErr w:type="spellStart"/>
            <w:r>
              <w:t>Vadalog</w:t>
            </w:r>
            <w:proofErr w:type="spellEnd"/>
            <w:r>
              <w:t xml:space="preserve"> Schnittstelle an </w:t>
            </w:r>
            <w:proofErr w:type="spellStart"/>
            <w:r>
              <w:t>Vadalog</w:t>
            </w:r>
            <w:proofErr w:type="spellEnd"/>
            <w:r>
              <w:t xml:space="preserve"> übergeben. </w:t>
            </w:r>
          </w:p>
          <w:p w14:paraId="5F99A8F0" w14:textId="77777777" w:rsidR="00425AEC" w:rsidRDefault="00425AEC" w:rsidP="00425AEC">
            <w:r>
              <w:t xml:space="preserve">Die Anzahl der Testdurchläufe wird über die </w:t>
            </w:r>
            <w:proofErr w:type="spellStart"/>
            <w:r>
              <w:t>Vadalog</w:t>
            </w:r>
            <w:proofErr w:type="spellEnd"/>
            <w:r>
              <w:t xml:space="preserve"> Schnittstelle an </w:t>
            </w:r>
            <w:proofErr w:type="spellStart"/>
            <w:r>
              <w:t>Vadalog</w:t>
            </w:r>
            <w:proofErr w:type="spellEnd"/>
            <w:r>
              <w:t xml:space="preserve"> übergeben. </w:t>
            </w:r>
          </w:p>
          <w:p w14:paraId="24F2DF06" w14:textId="77777777" w:rsidR="00425AEC" w:rsidRDefault="00425AEC" w:rsidP="00425AEC">
            <w:r>
              <w:t xml:space="preserve">Die Anzahl der Wiederholungen wird über die </w:t>
            </w:r>
            <w:proofErr w:type="spellStart"/>
            <w:r>
              <w:t>Vadalog</w:t>
            </w:r>
            <w:proofErr w:type="spellEnd"/>
            <w:r>
              <w:t xml:space="preserve"> Schnittstelle an </w:t>
            </w:r>
            <w:proofErr w:type="spellStart"/>
            <w:r>
              <w:t>Vadalog</w:t>
            </w:r>
            <w:proofErr w:type="spellEnd"/>
            <w:r>
              <w:t xml:space="preserve"> übergeben. </w:t>
            </w:r>
          </w:p>
          <w:p w14:paraId="1462A8DF" w14:textId="77777777" w:rsidR="00425AEC" w:rsidRDefault="00425AEC" w:rsidP="00425AEC">
            <w:proofErr w:type="spellStart"/>
            <w:r>
              <w:t>Vadalog</w:t>
            </w:r>
            <w:proofErr w:type="spellEnd"/>
            <w:r>
              <w:t xml:space="preserve"> führt die Testdaten aus. </w:t>
            </w:r>
          </w:p>
          <w:p w14:paraId="27F535A0" w14:textId="77777777" w:rsidR="00425AEC" w:rsidRDefault="00425AEC" w:rsidP="00425AEC">
            <w:r>
              <w:t xml:space="preserve">Die Startzeit des Tests wird gespeichert. </w:t>
            </w:r>
          </w:p>
          <w:p w14:paraId="73DDEE1A" w14:textId="051700F6" w:rsidR="00425AEC" w:rsidRDefault="00425AEC" w:rsidP="00425AEC">
            <w:r>
              <w:t>Die Endzeit des Tests wird gespeichert.</w:t>
            </w:r>
          </w:p>
        </w:tc>
      </w:tr>
      <w:tr w:rsidR="00425AEC" w14:paraId="284FE971" w14:textId="77777777" w:rsidTr="00864703">
        <w:tc>
          <w:tcPr>
            <w:tcW w:w="4984" w:type="dxa"/>
          </w:tcPr>
          <w:p w14:paraId="52B401BD" w14:textId="77777777" w:rsidR="00425AEC" w:rsidRDefault="00425AEC" w:rsidP="00425AEC">
            <w:r>
              <w:t>Output Werte</w:t>
            </w:r>
          </w:p>
        </w:tc>
        <w:tc>
          <w:tcPr>
            <w:tcW w:w="4984" w:type="dxa"/>
          </w:tcPr>
          <w:p w14:paraId="59C2789C" w14:textId="77777777" w:rsidR="00425AEC" w:rsidRDefault="00425AEC" w:rsidP="00CA2EDC">
            <w:pPr>
              <w:pStyle w:val="Listenabsatz"/>
              <w:numPr>
                <w:ilvl w:val="0"/>
                <w:numId w:val="15"/>
              </w:numPr>
            </w:pPr>
            <w:r>
              <w:t xml:space="preserve">Startzeit des Tests. </w:t>
            </w:r>
          </w:p>
          <w:p w14:paraId="5EB38706" w14:textId="1499E7DE" w:rsidR="00425AEC" w:rsidRDefault="00425AEC" w:rsidP="00CA2EDC">
            <w:pPr>
              <w:pStyle w:val="Listenabsatz"/>
              <w:numPr>
                <w:ilvl w:val="0"/>
                <w:numId w:val="15"/>
              </w:numPr>
            </w:pPr>
            <w:r>
              <w:t>Endzeit des Tests.</w:t>
            </w:r>
          </w:p>
        </w:tc>
      </w:tr>
      <w:tr w:rsidR="00425AEC" w14:paraId="427E4D05" w14:textId="77777777" w:rsidTr="00864703">
        <w:tc>
          <w:tcPr>
            <w:tcW w:w="4984" w:type="dxa"/>
          </w:tcPr>
          <w:p w14:paraId="1CBB5BFC" w14:textId="77777777" w:rsidR="00425AEC" w:rsidRDefault="00425AEC" w:rsidP="00425AEC">
            <w:r>
              <w:t>Fehlverhalten</w:t>
            </w:r>
          </w:p>
        </w:tc>
        <w:tc>
          <w:tcPr>
            <w:tcW w:w="4984" w:type="dxa"/>
          </w:tcPr>
          <w:p w14:paraId="5AC49468" w14:textId="77777777" w:rsidR="00425AEC" w:rsidRDefault="00425AEC" w:rsidP="00425AEC"/>
        </w:tc>
      </w:tr>
    </w:tbl>
    <w:p w14:paraId="46A68EB9" w14:textId="77777777" w:rsidR="00D8792B" w:rsidRDefault="00D8792B" w:rsidP="008E44F5"/>
    <w:p w14:paraId="437F4A71" w14:textId="77777777" w:rsidR="00DC2BB4" w:rsidRDefault="00DC2BB4" w:rsidP="00CA2EDC">
      <w:pPr>
        <w:pStyle w:val="berschrift3"/>
        <w:numPr>
          <w:ilvl w:val="2"/>
          <w:numId w:val="14"/>
        </w:numPr>
      </w:pPr>
      <w:bookmarkStart w:id="28" w:name="_Toc527381859"/>
      <w:proofErr w:type="spellStart"/>
      <w:r>
        <w:t>Functional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9</w:t>
      </w:r>
      <w:bookmarkEnd w:id="2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C2BB4" w14:paraId="1434F802" w14:textId="77777777" w:rsidTr="00864703">
        <w:tc>
          <w:tcPr>
            <w:tcW w:w="4984" w:type="dxa"/>
          </w:tcPr>
          <w:p w14:paraId="715355DE" w14:textId="77777777" w:rsidR="00DC2BB4" w:rsidRDefault="00DC2BB4" w:rsidP="00864703">
            <w:r>
              <w:t>Bezeichnung</w:t>
            </w:r>
          </w:p>
        </w:tc>
        <w:tc>
          <w:tcPr>
            <w:tcW w:w="4984" w:type="dxa"/>
          </w:tcPr>
          <w:p w14:paraId="41772E38" w14:textId="07FE22AA" w:rsidR="00DC2BB4" w:rsidRDefault="00DC2BB4" w:rsidP="00DC2BB4">
            <w:r>
              <w:t>Speicherung der Evaluierungswerte</w:t>
            </w:r>
          </w:p>
        </w:tc>
      </w:tr>
      <w:tr w:rsidR="00425AEC" w14:paraId="38EBB2DC" w14:textId="77777777" w:rsidTr="00864703">
        <w:tc>
          <w:tcPr>
            <w:tcW w:w="4984" w:type="dxa"/>
          </w:tcPr>
          <w:p w14:paraId="4F1B1A26" w14:textId="77777777" w:rsidR="00425AEC" w:rsidRDefault="00425AEC" w:rsidP="00425AEC">
            <w:r>
              <w:t>Beschreibung</w:t>
            </w:r>
          </w:p>
        </w:tc>
        <w:tc>
          <w:tcPr>
            <w:tcW w:w="4984" w:type="dxa"/>
          </w:tcPr>
          <w:p w14:paraId="5DC71133" w14:textId="3872C270" w:rsidR="00425AEC" w:rsidRDefault="00864703" w:rsidP="00425AEC">
            <w:r>
              <w:t xml:space="preserve">Die aus den Tests gewonnen Evaluierungswerte </w:t>
            </w:r>
            <w:proofErr w:type="gramStart"/>
            <w:r>
              <w:t>über die Start</w:t>
            </w:r>
            <w:proofErr w:type="gramEnd"/>
            <w:r>
              <w:t xml:space="preserve"> und die Endzeit werden </w:t>
            </w:r>
            <w:r w:rsidR="00342396">
              <w:t xml:space="preserve">außerhalb des Programmes gespeichert. </w:t>
            </w:r>
          </w:p>
        </w:tc>
      </w:tr>
      <w:tr w:rsidR="00425AEC" w14:paraId="00F258B8" w14:textId="77777777" w:rsidTr="00864703">
        <w:tc>
          <w:tcPr>
            <w:tcW w:w="4984" w:type="dxa"/>
          </w:tcPr>
          <w:p w14:paraId="453979E3" w14:textId="77777777" w:rsidR="00425AEC" w:rsidRDefault="00425AEC" w:rsidP="00425AEC">
            <w:r>
              <w:t>Anforderungen</w:t>
            </w:r>
          </w:p>
        </w:tc>
        <w:tc>
          <w:tcPr>
            <w:tcW w:w="4984" w:type="dxa"/>
          </w:tcPr>
          <w:p w14:paraId="4905DCBF" w14:textId="26BC5A75" w:rsidR="00425AEC" w:rsidRDefault="00864703" w:rsidP="00425AEC">
            <w:proofErr w:type="spellStart"/>
            <w:r>
              <w:t>ne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</w:tr>
      <w:tr w:rsidR="00425AEC" w14:paraId="3A043F69" w14:textId="77777777" w:rsidTr="00864703">
        <w:tc>
          <w:tcPr>
            <w:tcW w:w="4984" w:type="dxa"/>
          </w:tcPr>
          <w:p w14:paraId="6C422956" w14:textId="77777777" w:rsidR="00425AEC" w:rsidRDefault="00425AEC" w:rsidP="00425AEC">
            <w:r>
              <w:t>Input Werte</w:t>
            </w:r>
          </w:p>
        </w:tc>
        <w:tc>
          <w:tcPr>
            <w:tcW w:w="4984" w:type="dxa"/>
          </w:tcPr>
          <w:p w14:paraId="76DD056C" w14:textId="77777777" w:rsidR="00342396" w:rsidRDefault="00342396" w:rsidP="00CA2EDC">
            <w:pPr>
              <w:pStyle w:val="Listenabsatz"/>
              <w:numPr>
                <w:ilvl w:val="0"/>
                <w:numId w:val="15"/>
              </w:numPr>
            </w:pPr>
            <w:r>
              <w:t xml:space="preserve">Startzeit des Tests. </w:t>
            </w:r>
          </w:p>
          <w:p w14:paraId="4138C5AC" w14:textId="1825FD5E" w:rsidR="00425AEC" w:rsidRDefault="00342396" w:rsidP="00CA2EDC">
            <w:pPr>
              <w:pStyle w:val="Listenabsatz"/>
              <w:numPr>
                <w:ilvl w:val="0"/>
                <w:numId w:val="15"/>
              </w:numPr>
            </w:pPr>
            <w:r>
              <w:t>Endzeit des Tests.</w:t>
            </w:r>
          </w:p>
        </w:tc>
      </w:tr>
      <w:tr w:rsidR="00425AEC" w14:paraId="363EF058" w14:textId="77777777" w:rsidTr="00864703">
        <w:tc>
          <w:tcPr>
            <w:tcW w:w="4984" w:type="dxa"/>
          </w:tcPr>
          <w:p w14:paraId="50017683" w14:textId="77777777" w:rsidR="00425AEC" w:rsidRDefault="00425AEC" w:rsidP="00425AEC">
            <w:r>
              <w:t>Operationsschritte</w:t>
            </w:r>
          </w:p>
        </w:tc>
        <w:tc>
          <w:tcPr>
            <w:tcW w:w="4984" w:type="dxa"/>
          </w:tcPr>
          <w:p w14:paraId="632C517C" w14:textId="54F4F9AD" w:rsidR="00425AEC" w:rsidRDefault="00342396" w:rsidP="00425AEC">
            <w:r>
              <w:t xml:space="preserve">Die Werte werden aus dem Programm exportiert und in einer externen Stelle gespeichert. </w:t>
            </w:r>
          </w:p>
        </w:tc>
      </w:tr>
      <w:tr w:rsidR="00425AEC" w14:paraId="65AB6663" w14:textId="77777777" w:rsidTr="00864703">
        <w:tc>
          <w:tcPr>
            <w:tcW w:w="4984" w:type="dxa"/>
          </w:tcPr>
          <w:p w14:paraId="279721D5" w14:textId="77777777" w:rsidR="00425AEC" w:rsidRDefault="00425AEC" w:rsidP="00425AEC">
            <w:r>
              <w:t>Output Werte</w:t>
            </w:r>
          </w:p>
        </w:tc>
        <w:tc>
          <w:tcPr>
            <w:tcW w:w="4984" w:type="dxa"/>
          </w:tcPr>
          <w:p w14:paraId="6BF9B541" w14:textId="551B48A6" w:rsidR="00425AEC" w:rsidRDefault="00342396" w:rsidP="00425AEC">
            <w:r>
              <w:t>-</w:t>
            </w:r>
          </w:p>
        </w:tc>
      </w:tr>
      <w:tr w:rsidR="00425AEC" w14:paraId="5AF54578" w14:textId="77777777" w:rsidTr="00864703">
        <w:tc>
          <w:tcPr>
            <w:tcW w:w="4984" w:type="dxa"/>
          </w:tcPr>
          <w:p w14:paraId="7B83D3D4" w14:textId="77777777" w:rsidR="00425AEC" w:rsidRDefault="00425AEC" w:rsidP="00425AEC">
            <w:r>
              <w:t>Fehlverhalten</w:t>
            </w:r>
          </w:p>
        </w:tc>
        <w:tc>
          <w:tcPr>
            <w:tcW w:w="4984" w:type="dxa"/>
          </w:tcPr>
          <w:p w14:paraId="0B62737D" w14:textId="77777777" w:rsidR="00425AEC" w:rsidRDefault="00425AEC" w:rsidP="00425AEC"/>
        </w:tc>
      </w:tr>
    </w:tbl>
    <w:p w14:paraId="1B9CE263" w14:textId="77777777" w:rsidR="008E44F5" w:rsidRPr="008E44F5" w:rsidRDefault="008E44F5" w:rsidP="008E44F5"/>
    <w:p w14:paraId="39CB4CDA" w14:textId="40423530" w:rsidR="00B07CD4" w:rsidRDefault="00B07CD4" w:rsidP="00B07CD4">
      <w:pPr>
        <w:pStyle w:val="berschrift2"/>
      </w:pPr>
      <w:bookmarkStart w:id="29" w:name="_Toc527381860"/>
      <w:r>
        <w:t xml:space="preserve">Logical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requirements</w:t>
      </w:r>
      <w:bookmarkEnd w:id="29"/>
      <w:proofErr w:type="spellEnd"/>
    </w:p>
    <w:p w14:paraId="46FF43CF" w14:textId="58E5DD4D" w:rsidR="00B07CD4" w:rsidRDefault="00B07CD4" w:rsidP="00B07CD4">
      <w:pPr>
        <w:pStyle w:val="berschrift2"/>
      </w:pPr>
      <w:bookmarkStart w:id="30" w:name="_Toc527381861"/>
      <w:r>
        <w:t xml:space="preserve">Software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ttributes</w:t>
      </w:r>
      <w:bookmarkEnd w:id="30"/>
      <w:proofErr w:type="spellEnd"/>
    </w:p>
    <w:p w14:paraId="0567C95D" w14:textId="6B2FEFB6" w:rsidR="00B07CD4" w:rsidRDefault="001F0007" w:rsidP="001F0007">
      <w:pPr>
        <w:pStyle w:val="berschrift2"/>
      </w:pPr>
      <w:bookmarkStart w:id="31" w:name="_Toc527381862"/>
      <w:r>
        <w:t xml:space="preserve">Other </w:t>
      </w:r>
      <w:proofErr w:type="spellStart"/>
      <w:r>
        <w:t>requirements</w:t>
      </w:r>
      <w:bookmarkEnd w:id="31"/>
      <w:proofErr w:type="spellEnd"/>
    </w:p>
    <w:p w14:paraId="290C1679" w14:textId="14EED43F" w:rsidR="00C015F2" w:rsidRDefault="00C015F2" w:rsidP="00360B14"/>
    <w:p w14:paraId="75886E0B" w14:textId="77777777" w:rsidR="00C015F2" w:rsidRPr="00C015F2" w:rsidRDefault="00C015F2" w:rsidP="00C015F2"/>
    <w:p w14:paraId="2C9C0217" w14:textId="77777777" w:rsidR="00C015F2" w:rsidRPr="00C015F2" w:rsidRDefault="00C015F2" w:rsidP="00C015F2"/>
    <w:p w14:paraId="0AEC789C" w14:textId="77777777" w:rsidR="00C015F2" w:rsidRPr="00C015F2" w:rsidRDefault="00C015F2" w:rsidP="00C015F2"/>
    <w:p w14:paraId="03B5707B" w14:textId="77777777" w:rsidR="00C015F2" w:rsidRPr="00C015F2" w:rsidRDefault="00C015F2" w:rsidP="00C015F2"/>
    <w:p w14:paraId="7EDB9FDC" w14:textId="465A5BBF" w:rsidR="00A17F12" w:rsidRDefault="00A17F12">
      <w:pPr>
        <w:spacing w:after="160" w:line="259" w:lineRule="auto"/>
      </w:pPr>
      <w:r>
        <w:br w:type="page"/>
      </w:r>
    </w:p>
    <w:p w14:paraId="24ED1BE9" w14:textId="24DF00BA" w:rsidR="00A17F12" w:rsidRDefault="00A17F12">
      <w:pPr>
        <w:pStyle w:val="Abbildungsverzeichnis"/>
        <w:tabs>
          <w:tab w:val="right" w:leader="dot" w:pos="9968"/>
        </w:tabs>
      </w:pPr>
      <w:r w:rsidRPr="00A17F12">
        <w:rPr>
          <w:rFonts w:eastAsiaTheme="majorEastAsia" w:cstheme="majorBidi"/>
          <w:b/>
          <w:sz w:val="32"/>
          <w:szCs w:val="30"/>
          <w:lang w:val="de-DE" w:eastAsia="de-AT"/>
        </w:rPr>
        <w:lastRenderedPageBreak/>
        <w:t>Abbildungsverzeichnis</w:t>
      </w:r>
      <w:r>
        <w:t xml:space="preserve"> </w:t>
      </w:r>
    </w:p>
    <w:p w14:paraId="02F6CE64" w14:textId="24351ED8" w:rsidR="00A17F12" w:rsidRDefault="00A17F12">
      <w:pPr>
        <w:pStyle w:val="Abbildungsverzeichnis"/>
        <w:tabs>
          <w:tab w:val="right" w:leader="dot" w:pos="9968"/>
        </w:tabs>
        <w:rPr>
          <w:rFonts w:asciiTheme="minorHAnsi" w:eastAsiaTheme="minorEastAsia" w:hAnsiTheme="minorHAnsi"/>
          <w:noProof/>
          <w:lang w:eastAsia="de-AT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15" w:anchor="_Toc527381648" w:history="1">
        <w:r w:rsidRPr="00F45B0B">
          <w:rPr>
            <w:rStyle w:val="Hyperlink"/>
            <w:noProof/>
          </w:rPr>
          <w:t>Abbildung 1: Software System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8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7E93B1" w14:textId="59E6B691" w:rsidR="00C015F2" w:rsidRPr="00C015F2" w:rsidRDefault="00A17F12" w:rsidP="00C015F2">
      <w:r>
        <w:fldChar w:fldCharType="end"/>
      </w:r>
    </w:p>
    <w:p w14:paraId="295143DD" w14:textId="6481F9A7" w:rsidR="00360B14" w:rsidRPr="00C015F2" w:rsidRDefault="00360B14" w:rsidP="00C015F2">
      <w:pPr>
        <w:jc w:val="center"/>
      </w:pPr>
    </w:p>
    <w:sectPr w:rsidR="00360B14" w:rsidRPr="00C015F2" w:rsidSect="00F16D7E">
      <w:headerReference w:type="default" r:id="rId16"/>
      <w:footerReference w:type="default" r:id="rId17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56574" w14:textId="77777777" w:rsidR="00CA2EDC" w:rsidRDefault="00CA2EDC" w:rsidP="000A78E0">
      <w:pPr>
        <w:spacing w:line="240" w:lineRule="auto"/>
      </w:pPr>
      <w:r>
        <w:separator/>
      </w:r>
    </w:p>
  </w:endnote>
  <w:endnote w:type="continuationSeparator" w:id="0">
    <w:p w14:paraId="7537E157" w14:textId="77777777" w:rsidR="00CA2EDC" w:rsidRDefault="00CA2EDC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7237D" w14:textId="77777777" w:rsidR="00864703" w:rsidRDefault="00864703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30D0AB59" wp14:editId="504A54B7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665" cy="845820"/>
              <wp:effectExtent l="0" t="0" r="13335" b="1778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3984E" w14:textId="77777777" w:rsidR="00864703" w:rsidRPr="00237B77" w:rsidRDefault="00864703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6716C77E" w14:textId="77777777" w:rsidR="00864703" w:rsidRPr="00237B77" w:rsidRDefault="00864703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6FF020D6" w14:textId="77777777" w:rsidR="00864703" w:rsidRPr="00237B77" w:rsidRDefault="00864703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6A289971" w14:textId="77777777" w:rsidR="00864703" w:rsidRPr="00237B77" w:rsidRDefault="00864703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32936CE0" w14:textId="77777777" w:rsidR="00864703" w:rsidRPr="00237B77" w:rsidRDefault="00864703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14:paraId="5CC4ABA2" w14:textId="77777777" w:rsidR="00864703" w:rsidRPr="00237B77" w:rsidRDefault="00864703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0AB5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87.8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" filled="f" stroked="f">
              <v:textbox inset="0,0,0,0">
                <w:txbxContent>
                  <w:p w14:paraId="68A3984E" w14:textId="77777777" w:rsidR="00864703" w:rsidRPr="00237B77" w:rsidRDefault="00864703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6716C77E" w14:textId="77777777" w:rsidR="00864703" w:rsidRPr="00237B77" w:rsidRDefault="00864703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6FF020D6" w14:textId="77777777" w:rsidR="00864703" w:rsidRPr="00237B77" w:rsidRDefault="00864703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6A289971" w14:textId="77777777" w:rsidR="00864703" w:rsidRPr="00237B77" w:rsidRDefault="00864703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32936CE0" w14:textId="77777777" w:rsidR="00864703" w:rsidRPr="00237B77" w:rsidRDefault="00864703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14:paraId="5CC4ABA2" w14:textId="77777777" w:rsidR="00864703" w:rsidRPr="00237B77" w:rsidRDefault="00864703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157EC" w14:textId="0F0E52E9" w:rsidR="00864703" w:rsidRPr="002C5884" w:rsidRDefault="00864703" w:rsidP="00863049">
    <w:pPr>
      <w:pStyle w:val="Fuzeile"/>
      <w:jc w:val="right"/>
      <w:rPr>
        <w:sz w:val="20"/>
      </w:rPr>
    </w:pPr>
    <w:r w:rsidRPr="002C5884">
      <w:rPr>
        <w:sz w:val="20"/>
      </w:rPr>
      <w:t xml:space="preserve">Seite </w:t>
    </w:r>
    <w:r w:rsidRPr="002C5884">
      <w:rPr>
        <w:sz w:val="20"/>
      </w:rPr>
      <w:fldChar w:fldCharType="begin"/>
    </w:r>
    <w:r w:rsidRPr="002C5884">
      <w:rPr>
        <w:sz w:val="20"/>
      </w:rPr>
      <w:instrText>PAGE   \* MERGEFORMAT</w:instrText>
    </w:r>
    <w:r w:rsidRPr="002C5884">
      <w:rPr>
        <w:sz w:val="20"/>
      </w:rPr>
      <w:fldChar w:fldCharType="separate"/>
    </w:r>
    <w:r w:rsidRPr="002C5884">
      <w:rPr>
        <w:sz w:val="20"/>
        <w:lang w:val="de-DE"/>
      </w:rPr>
      <w:t>1</w:t>
    </w:r>
    <w:r w:rsidRPr="002C5884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B07B1" w14:textId="77777777" w:rsidR="00864703" w:rsidRDefault="00864703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730944" behindDoc="0" locked="1" layoutInCell="1" allowOverlap="1" wp14:anchorId="393EE1DE" wp14:editId="3C6BE65A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38BC88" w14:textId="77777777" w:rsidR="00864703" w:rsidRPr="00237B77" w:rsidRDefault="00864703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1BA55A71" w14:textId="77777777" w:rsidR="00864703" w:rsidRPr="00237B77" w:rsidRDefault="00864703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318B5AE6" w14:textId="77777777" w:rsidR="00864703" w:rsidRPr="00237B77" w:rsidRDefault="00864703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4A2AF41C" w14:textId="77777777" w:rsidR="00864703" w:rsidRPr="00237B77" w:rsidRDefault="00864703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6CE3A5BE" w14:textId="77777777" w:rsidR="00864703" w:rsidRPr="00237B77" w:rsidRDefault="00864703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14:paraId="745A667A" w14:textId="77777777" w:rsidR="00864703" w:rsidRPr="00237B77" w:rsidRDefault="00864703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EE1D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87.85pt;margin-top:748.5pt;width:98.95pt;height:66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" filled="f" stroked="f">
              <v:textbox inset="0,0,0,0">
                <w:txbxContent>
                  <w:p w14:paraId="0038BC88" w14:textId="77777777" w:rsidR="00864703" w:rsidRPr="00237B77" w:rsidRDefault="00864703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1BA55A71" w14:textId="77777777" w:rsidR="00864703" w:rsidRPr="00237B77" w:rsidRDefault="00864703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318B5AE6" w14:textId="77777777" w:rsidR="00864703" w:rsidRPr="00237B77" w:rsidRDefault="00864703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4A2AF41C" w14:textId="77777777" w:rsidR="00864703" w:rsidRPr="00237B77" w:rsidRDefault="00864703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6CE3A5BE" w14:textId="77777777" w:rsidR="00864703" w:rsidRPr="00237B77" w:rsidRDefault="00864703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14:paraId="745A667A" w14:textId="77777777" w:rsidR="00864703" w:rsidRPr="00237B77" w:rsidRDefault="00864703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5A9CD" w14:textId="52C7444C" w:rsidR="00864703" w:rsidRPr="004746F8" w:rsidRDefault="00864703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>
      <w:rPr>
        <w:noProof/>
      </w:rPr>
      <w:t>15. Oktober 2018</w:t>
    </w:r>
    <w:r w:rsidRPr="004746F8">
      <w:fldChar w:fldCharType="end"/>
    </w:r>
    <w:r w:rsidRPr="004746F8">
      <w:tab/>
    </w:r>
    <w:r>
      <w:t>Grupp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7D14F" w14:textId="77777777" w:rsidR="00CA2EDC" w:rsidRDefault="00CA2EDC" w:rsidP="000A78E0">
      <w:pPr>
        <w:spacing w:line="240" w:lineRule="auto"/>
      </w:pPr>
      <w:r>
        <w:separator/>
      </w:r>
    </w:p>
  </w:footnote>
  <w:footnote w:type="continuationSeparator" w:id="0">
    <w:p w14:paraId="4BC1D5CC" w14:textId="77777777" w:rsidR="00CA2EDC" w:rsidRDefault="00CA2EDC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2623A" w14:textId="77777777" w:rsidR="00864703" w:rsidRDefault="00864703" w:rsidP="00F04562">
    <w:r>
      <w:rPr>
        <w:noProof/>
        <w:lang w:eastAsia="de-AT"/>
      </w:rPr>
      <w:drawing>
        <wp:anchor distT="0" distB="0" distL="114300" distR="114300" simplePos="0" relativeHeight="251726848" behindDoc="0" locked="1" layoutInCell="1" allowOverlap="1" wp14:anchorId="65997DF4" wp14:editId="4C81F63F">
          <wp:simplePos x="0" y="0"/>
          <wp:positionH relativeFrom="column">
            <wp:posOffset>4394835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6F7D3" w14:textId="77777777" w:rsidR="00864703" w:rsidRDefault="00864703" w:rsidP="00F04562">
    <w:r>
      <w:rPr>
        <w:noProof/>
        <w:lang w:eastAsia="de-AT"/>
      </w:rPr>
      <w:drawing>
        <wp:anchor distT="0" distB="0" distL="114300" distR="114300" simplePos="0" relativeHeight="251731968" behindDoc="0" locked="1" layoutInCell="1" allowOverlap="1" wp14:anchorId="2C121A9D" wp14:editId="4D93C6CF">
          <wp:simplePos x="0" y="0"/>
          <wp:positionH relativeFrom="column">
            <wp:posOffset>4394835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E370E" w14:textId="77777777" w:rsidR="00864703" w:rsidRDefault="00864703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8896" behindDoc="0" locked="1" layoutInCell="1" allowOverlap="1" wp14:anchorId="4EA0D316" wp14:editId="0ACECE55">
          <wp:simplePos x="0" y="0"/>
          <wp:positionH relativeFrom="margin">
            <wp:posOffset>525716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03DA6"/>
    <w:multiLevelType w:val="hybridMultilevel"/>
    <w:tmpl w:val="884C44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B846935"/>
    <w:multiLevelType w:val="hybridMultilevel"/>
    <w:tmpl w:val="08EA68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765AC"/>
    <w:multiLevelType w:val="multilevel"/>
    <w:tmpl w:val="977E5672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D980A88"/>
    <w:multiLevelType w:val="hybridMultilevel"/>
    <w:tmpl w:val="56D6AA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C647B"/>
    <w:multiLevelType w:val="multilevel"/>
    <w:tmpl w:val="977E5672"/>
    <w:numStyleLink w:val="berschriftenJKU"/>
  </w:abstractNum>
  <w:num w:numId="1">
    <w:abstractNumId w:val="1"/>
  </w:num>
  <w:num w:numId="2">
    <w:abstractNumId w:val="3"/>
  </w:num>
  <w:num w:numId="3">
    <w:abstractNumId w:val="5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5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5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5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5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5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5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4"/>
  </w:num>
  <w:num w:numId="13">
    <w:abstractNumId w:val="0"/>
  </w:num>
  <w:num w:numId="14">
    <w:abstractNumId w:val="5"/>
    <w:lvlOverride w:ilvl="0">
      <w:startOverride w:val="1"/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196"/>
    <w:rsid w:val="0000107A"/>
    <w:rsid w:val="00006787"/>
    <w:rsid w:val="00013537"/>
    <w:rsid w:val="000142CC"/>
    <w:rsid w:val="000209C5"/>
    <w:rsid w:val="0003638D"/>
    <w:rsid w:val="00044044"/>
    <w:rsid w:val="00051EB1"/>
    <w:rsid w:val="00055908"/>
    <w:rsid w:val="000654AB"/>
    <w:rsid w:val="000744C9"/>
    <w:rsid w:val="00084606"/>
    <w:rsid w:val="0008652A"/>
    <w:rsid w:val="0009340E"/>
    <w:rsid w:val="000A61DB"/>
    <w:rsid w:val="000A78E0"/>
    <w:rsid w:val="000B0822"/>
    <w:rsid w:val="000C0B44"/>
    <w:rsid w:val="000C35CC"/>
    <w:rsid w:val="000C3FB7"/>
    <w:rsid w:val="000C450D"/>
    <w:rsid w:val="000D02E8"/>
    <w:rsid w:val="000D62F4"/>
    <w:rsid w:val="000E39EB"/>
    <w:rsid w:val="000F0A7A"/>
    <w:rsid w:val="000F121E"/>
    <w:rsid w:val="000F58B2"/>
    <w:rsid w:val="001072FF"/>
    <w:rsid w:val="00123700"/>
    <w:rsid w:val="001322F8"/>
    <w:rsid w:val="00134AF8"/>
    <w:rsid w:val="001351C3"/>
    <w:rsid w:val="001368DB"/>
    <w:rsid w:val="00150293"/>
    <w:rsid w:val="00151F30"/>
    <w:rsid w:val="00172CBC"/>
    <w:rsid w:val="001771C5"/>
    <w:rsid w:val="0017773D"/>
    <w:rsid w:val="00180296"/>
    <w:rsid w:val="001A0FFD"/>
    <w:rsid w:val="001B1373"/>
    <w:rsid w:val="001B673F"/>
    <w:rsid w:val="001E03F4"/>
    <w:rsid w:val="001E5A49"/>
    <w:rsid w:val="001E6E86"/>
    <w:rsid w:val="001F0007"/>
    <w:rsid w:val="001F2A71"/>
    <w:rsid w:val="001F49CA"/>
    <w:rsid w:val="001F5E0C"/>
    <w:rsid w:val="0021010C"/>
    <w:rsid w:val="00214F6C"/>
    <w:rsid w:val="002312DA"/>
    <w:rsid w:val="0023779B"/>
    <w:rsid w:val="00237B77"/>
    <w:rsid w:val="00244433"/>
    <w:rsid w:val="002532D0"/>
    <w:rsid w:val="00253902"/>
    <w:rsid w:val="00260199"/>
    <w:rsid w:val="002616FC"/>
    <w:rsid w:val="00270AEB"/>
    <w:rsid w:val="002744B3"/>
    <w:rsid w:val="00274A30"/>
    <w:rsid w:val="00284615"/>
    <w:rsid w:val="0028502E"/>
    <w:rsid w:val="0029034A"/>
    <w:rsid w:val="002913D8"/>
    <w:rsid w:val="002971C7"/>
    <w:rsid w:val="00297DCB"/>
    <w:rsid w:val="002A38CC"/>
    <w:rsid w:val="002A4F00"/>
    <w:rsid w:val="002C5884"/>
    <w:rsid w:val="002E35BE"/>
    <w:rsid w:val="002F07BA"/>
    <w:rsid w:val="002F1D5F"/>
    <w:rsid w:val="002F23BB"/>
    <w:rsid w:val="002F4D8C"/>
    <w:rsid w:val="002F7EB7"/>
    <w:rsid w:val="0030642D"/>
    <w:rsid w:val="003075F7"/>
    <w:rsid w:val="00314EC2"/>
    <w:rsid w:val="00325F13"/>
    <w:rsid w:val="00340B93"/>
    <w:rsid w:val="00342396"/>
    <w:rsid w:val="00343612"/>
    <w:rsid w:val="00345A12"/>
    <w:rsid w:val="00360B14"/>
    <w:rsid w:val="00365EF0"/>
    <w:rsid w:val="003753BC"/>
    <w:rsid w:val="00386956"/>
    <w:rsid w:val="00387469"/>
    <w:rsid w:val="00395425"/>
    <w:rsid w:val="00395701"/>
    <w:rsid w:val="003C3FCF"/>
    <w:rsid w:val="003C6B87"/>
    <w:rsid w:val="003C6F04"/>
    <w:rsid w:val="003D0D18"/>
    <w:rsid w:val="003D7EC7"/>
    <w:rsid w:val="003E09C8"/>
    <w:rsid w:val="003E44C5"/>
    <w:rsid w:val="003E542E"/>
    <w:rsid w:val="003E62AE"/>
    <w:rsid w:val="003E7DA6"/>
    <w:rsid w:val="003F0A18"/>
    <w:rsid w:val="00400E28"/>
    <w:rsid w:val="00405FCC"/>
    <w:rsid w:val="00411430"/>
    <w:rsid w:val="00416A72"/>
    <w:rsid w:val="00420A85"/>
    <w:rsid w:val="00423980"/>
    <w:rsid w:val="00423E25"/>
    <w:rsid w:val="00425AEC"/>
    <w:rsid w:val="00435574"/>
    <w:rsid w:val="00435FC2"/>
    <w:rsid w:val="00437EEE"/>
    <w:rsid w:val="00444216"/>
    <w:rsid w:val="00446C89"/>
    <w:rsid w:val="004501D2"/>
    <w:rsid w:val="00451D57"/>
    <w:rsid w:val="00453804"/>
    <w:rsid w:val="0046079D"/>
    <w:rsid w:val="00463F10"/>
    <w:rsid w:val="004728B5"/>
    <w:rsid w:val="004746F8"/>
    <w:rsid w:val="00476919"/>
    <w:rsid w:val="00480D23"/>
    <w:rsid w:val="004928F5"/>
    <w:rsid w:val="00492C81"/>
    <w:rsid w:val="00493458"/>
    <w:rsid w:val="00493D25"/>
    <w:rsid w:val="00496E97"/>
    <w:rsid w:val="004A5B02"/>
    <w:rsid w:val="004A6238"/>
    <w:rsid w:val="004B2888"/>
    <w:rsid w:val="004C039C"/>
    <w:rsid w:val="004C070F"/>
    <w:rsid w:val="004D06D6"/>
    <w:rsid w:val="004E0E1F"/>
    <w:rsid w:val="004E2CF7"/>
    <w:rsid w:val="004E2D1F"/>
    <w:rsid w:val="004F5281"/>
    <w:rsid w:val="00512A4E"/>
    <w:rsid w:val="00520497"/>
    <w:rsid w:val="00524CA5"/>
    <w:rsid w:val="00525ACA"/>
    <w:rsid w:val="00530B5B"/>
    <w:rsid w:val="00540790"/>
    <w:rsid w:val="00542909"/>
    <w:rsid w:val="00547A37"/>
    <w:rsid w:val="00547D27"/>
    <w:rsid w:val="005514FB"/>
    <w:rsid w:val="00552B53"/>
    <w:rsid w:val="0055333E"/>
    <w:rsid w:val="00553D99"/>
    <w:rsid w:val="005600D8"/>
    <w:rsid w:val="005774F3"/>
    <w:rsid w:val="00583935"/>
    <w:rsid w:val="00591FDD"/>
    <w:rsid w:val="005939F7"/>
    <w:rsid w:val="00595982"/>
    <w:rsid w:val="00597E4E"/>
    <w:rsid w:val="005A2D2F"/>
    <w:rsid w:val="005A6523"/>
    <w:rsid w:val="005A7BA3"/>
    <w:rsid w:val="005B5973"/>
    <w:rsid w:val="005C0082"/>
    <w:rsid w:val="005C2B4D"/>
    <w:rsid w:val="005D0E09"/>
    <w:rsid w:val="005E0859"/>
    <w:rsid w:val="005E569D"/>
    <w:rsid w:val="005F6220"/>
    <w:rsid w:val="005F6C1E"/>
    <w:rsid w:val="005F7AEE"/>
    <w:rsid w:val="00600CCB"/>
    <w:rsid w:val="00606FD3"/>
    <w:rsid w:val="00611AC5"/>
    <w:rsid w:val="0061571E"/>
    <w:rsid w:val="006176FA"/>
    <w:rsid w:val="00624F1D"/>
    <w:rsid w:val="00626156"/>
    <w:rsid w:val="00633219"/>
    <w:rsid w:val="00641B2A"/>
    <w:rsid w:val="00654B17"/>
    <w:rsid w:val="00660630"/>
    <w:rsid w:val="00665308"/>
    <w:rsid w:val="0068604A"/>
    <w:rsid w:val="00687462"/>
    <w:rsid w:val="00690432"/>
    <w:rsid w:val="0069741F"/>
    <w:rsid w:val="006A514D"/>
    <w:rsid w:val="006C111C"/>
    <w:rsid w:val="006C7754"/>
    <w:rsid w:val="006D549D"/>
    <w:rsid w:val="006D6316"/>
    <w:rsid w:val="006D7AE8"/>
    <w:rsid w:val="006E3182"/>
    <w:rsid w:val="006F5311"/>
    <w:rsid w:val="00713A0D"/>
    <w:rsid w:val="00713F80"/>
    <w:rsid w:val="00722CA3"/>
    <w:rsid w:val="00722F2E"/>
    <w:rsid w:val="007261A9"/>
    <w:rsid w:val="00727073"/>
    <w:rsid w:val="00730A9D"/>
    <w:rsid w:val="00735379"/>
    <w:rsid w:val="00736F3E"/>
    <w:rsid w:val="0073710F"/>
    <w:rsid w:val="007419B0"/>
    <w:rsid w:val="00743854"/>
    <w:rsid w:val="00743AB2"/>
    <w:rsid w:val="007465E0"/>
    <w:rsid w:val="00754247"/>
    <w:rsid w:val="00760B06"/>
    <w:rsid w:val="007613D3"/>
    <w:rsid w:val="00763956"/>
    <w:rsid w:val="00777598"/>
    <w:rsid w:val="00777AFD"/>
    <w:rsid w:val="007818C6"/>
    <w:rsid w:val="00782C5C"/>
    <w:rsid w:val="0078482C"/>
    <w:rsid w:val="007933FE"/>
    <w:rsid w:val="007A2575"/>
    <w:rsid w:val="007A70FB"/>
    <w:rsid w:val="007A740A"/>
    <w:rsid w:val="007B1304"/>
    <w:rsid w:val="007C7EAA"/>
    <w:rsid w:val="007D65DB"/>
    <w:rsid w:val="007E3D82"/>
    <w:rsid w:val="007E73BC"/>
    <w:rsid w:val="007E769E"/>
    <w:rsid w:val="007F20A0"/>
    <w:rsid w:val="007F47D9"/>
    <w:rsid w:val="007F6BDF"/>
    <w:rsid w:val="0080610B"/>
    <w:rsid w:val="008105C4"/>
    <w:rsid w:val="0081684A"/>
    <w:rsid w:val="008168D9"/>
    <w:rsid w:val="00822560"/>
    <w:rsid w:val="008265D1"/>
    <w:rsid w:val="00833196"/>
    <w:rsid w:val="00845559"/>
    <w:rsid w:val="0085028B"/>
    <w:rsid w:val="008551B8"/>
    <w:rsid w:val="008623C7"/>
    <w:rsid w:val="00863049"/>
    <w:rsid w:val="00863DDA"/>
    <w:rsid w:val="00864703"/>
    <w:rsid w:val="00871907"/>
    <w:rsid w:val="008730D8"/>
    <w:rsid w:val="008A4DB7"/>
    <w:rsid w:val="008B01A8"/>
    <w:rsid w:val="008C6C3A"/>
    <w:rsid w:val="008D1A23"/>
    <w:rsid w:val="008D34DB"/>
    <w:rsid w:val="008E2E9E"/>
    <w:rsid w:val="008E44F5"/>
    <w:rsid w:val="008F4E95"/>
    <w:rsid w:val="00902BB9"/>
    <w:rsid w:val="00914A3E"/>
    <w:rsid w:val="00922896"/>
    <w:rsid w:val="0094195D"/>
    <w:rsid w:val="00943265"/>
    <w:rsid w:val="00946CE4"/>
    <w:rsid w:val="00956B98"/>
    <w:rsid w:val="009601EB"/>
    <w:rsid w:val="00961BC5"/>
    <w:rsid w:val="00962CB9"/>
    <w:rsid w:val="009665B6"/>
    <w:rsid w:val="00966FA5"/>
    <w:rsid w:val="00973620"/>
    <w:rsid w:val="00976136"/>
    <w:rsid w:val="0098044C"/>
    <w:rsid w:val="00983255"/>
    <w:rsid w:val="00983A2C"/>
    <w:rsid w:val="009840CC"/>
    <w:rsid w:val="00992451"/>
    <w:rsid w:val="009A161A"/>
    <w:rsid w:val="009A18AA"/>
    <w:rsid w:val="009B07E4"/>
    <w:rsid w:val="009B0E9F"/>
    <w:rsid w:val="009C2DD7"/>
    <w:rsid w:val="009C7F93"/>
    <w:rsid w:val="009D1E3C"/>
    <w:rsid w:val="009D3BCE"/>
    <w:rsid w:val="009D692A"/>
    <w:rsid w:val="009D7375"/>
    <w:rsid w:val="00A00675"/>
    <w:rsid w:val="00A01675"/>
    <w:rsid w:val="00A10555"/>
    <w:rsid w:val="00A110A1"/>
    <w:rsid w:val="00A17F12"/>
    <w:rsid w:val="00A32FE7"/>
    <w:rsid w:val="00A34FC7"/>
    <w:rsid w:val="00A53D68"/>
    <w:rsid w:val="00A6291E"/>
    <w:rsid w:val="00A85E1D"/>
    <w:rsid w:val="00A901C6"/>
    <w:rsid w:val="00A906E7"/>
    <w:rsid w:val="00A94104"/>
    <w:rsid w:val="00AA0715"/>
    <w:rsid w:val="00AA09F1"/>
    <w:rsid w:val="00AA7A31"/>
    <w:rsid w:val="00AB5A4B"/>
    <w:rsid w:val="00AB786E"/>
    <w:rsid w:val="00AD7F7D"/>
    <w:rsid w:val="00AE4CB3"/>
    <w:rsid w:val="00AF482E"/>
    <w:rsid w:val="00AF6889"/>
    <w:rsid w:val="00B07CD4"/>
    <w:rsid w:val="00B1635C"/>
    <w:rsid w:val="00B256FD"/>
    <w:rsid w:val="00B347A1"/>
    <w:rsid w:val="00B41BFE"/>
    <w:rsid w:val="00B4447F"/>
    <w:rsid w:val="00B4787B"/>
    <w:rsid w:val="00B57A60"/>
    <w:rsid w:val="00B57F6E"/>
    <w:rsid w:val="00B614EA"/>
    <w:rsid w:val="00B63D82"/>
    <w:rsid w:val="00B66388"/>
    <w:rsid w:val="00B723D1"/>
    <w:rsid w:val="00B739E2"/>
    <w:rsid w:val="00B7412A"/>
    <w:rsid w:val="00B8532C"/>
    <w:rsid w:val="00BA3326"/>
    <w:rsid w:val="00BA44F9"/>
    <w:rsid w:val="00BB0ACF"/>
    <w:rsid w:val="00BB1293"/>
    <w:rsid w:val="00BB1495"/>
    <w:rsid w:val="00BB2BF8"/>
    <w:rsid w:val="00BB4241"/>
    <w:rsid w:val="00BB772D"/>
    <w:rsid w:val="00BC04CB"/>
    <w:rsid w:val="00BD398D"/>
    <w:rsid w:val="00BF3F45"/>
    <w:rsid w:val="00BF75DB"/>
    <w:rsid w:val="00C015F2"/>
    <w:rsid w:val="00C10085"/>
    <w:rsid w:val="00C14153"/>
    <w:rsid w:val="00C261B1"/>
    <w:rsid w:val="00C27111"/>
    <w:rsid w:val="00C342C2"/>
    <w:rsid w:val="00C40003"/>
    <w:rsid w:val="00C40C1A"/>
    <w:rsid w:val="00C4283C"/>
    <w:rsid w:val="00C440C4"/>
    <w:rsid w:val="00C4579C"/>
    <w:rsid w:val="00C46674"/>
    <w:rsid w:val="00C66EF5"/>
    <w:rsid w:val="00C71A0E"/>
    <w:rsid w:val="00C76875"/>
    <w:rsid w:val="00C8372B"/>
    <w:rsid w:val="00C904AF"/>
    <w:rsid w:val="00C952AE"/>
    <w:rsid w:val="00CA07FE"/>
    <w:rsid w:val="00CA2EDC"/>
    <w:rsid w:val="00CA71E1"/>
    <w:rsid w:val="00CB0D9D"/>
    <w:rsid w:val="00CC57D5"/>
    <w:rsid w:val="00CC5BE2"/>
    <w:rsid w:val="00CC66C7"/>
    <w:rsid w:val="00CD3446"/>
    <w:rsid w:val="00CE58B1"/>
    <w:rsid w:val="00CF14BB"/>
    <w:rsid w:val="00CF4620"/>
    <w:rsid w:val="00CF6D3A"/>
    <w:rsid w:val="00D0515C"/>
    <w:rsid w:val="00D05BFC"/>
    <w:rsid w:val="00D36A9B"/>
    <w:rsid w:val="00D43F4C"/>
    <w:rsid w:val="00D53140"/>
    <w:rsid w:val="00D54538"/>
    <w:rsid w:val="00D6017C"/>
    <w:rsid w:val="00D7485A"/>
    <w:rsid w:val="00D8792B"/>
    <w:rsid w:val="00DA2881"/>
    <w:rsid w:val="00DA7A6A"/>
    <w:rsid w:val="00DB6913"/>
    <w:rsid w:val="00DC01F4"/>
    <w:rsid w:val="00DC2BB4"/>
    <w:rsid w:val="00DD0E55"/>
    <w:rsid w:val="00DD317C"/>
    <w:rsid w:val="00DD43C7"/>
    <w:rsid w:val="00DE23F9"/>
    <w:rsid w:val="00DE4488"/>
    <w:rsid w:val="00DE610C"/>
    <w:rsid w:val="00DE7253"/>
    <w:rsid w:val="00DF476D"/>
    <w:rsid w:val="00DF4CC2"/>
    <w:rsid w:val="00DF5147"/>
    <w:rsid w:val="00E122D4"/>
    <w:rsid w:val="00E1231B"/>
    <w:rsid w:val="00E232BA"/>
    <w:rsid w:val="00E334ED"/>
    <w:rsid w:val="00E436F8"/>
    <w:rsid w:val="00E554D3"/>
    <w:rsid w:val="00E56887"/>
    <w:rsid w:val="00E6476B"/>
    <w:rsid w:val="00E742ED"/>
    <w:rsid w:val="00E77FA5"/>
    <w:rsid w:val="00E812B8"/>
    <w:rsid w:val="00E83CA7"/>
    <w:rsid w:val="00E9754F"/>
    <w:rsid w:val="00ED035D"/>
    <w:rsid w:val="00ED1A64"/>
    <w:rsid w:val="00EF6063"/>
    <w:rsid w:val="00F04562"/>
    <w:rsid w:val="00F04E80"/>
    <w:rsid w:val="00F1323E"/>
    <w:rsid w:val="00F16D7E"/>
    <w:rsid w:val="00F20316"/>
    <w:rsid w:val="00F236B4"/>
    <w:rsid w:val="00F24FFE"/>
    <w:rsid w:val="00F3344C"/>
    <w:rsid w:val="00F4748E"/>
    <w:rsid w:val="00F53843"/>
    <w:rsid w:val="00F5593C"/>
    <w:rsid w:val="00F5703B"/>
    <w:rsid w:val="00F570B5"/>
    <w:rsid w:val="00F60FE2"/>
    <w:rsid w:val="00F619F5"/>
    <w:rsid w:val="00F77327"/>
    <w:rsid w:val="00F8701B"/>
    <w:rsid w:val="00F93E08"/>
    <w:rsid w:val="00F97487"/>
    <w:rsid w:val="00FA1844"/>
    <w:rsid w:val="00FB0B03"/>
    <w:rsid w:val="00FC1173"/>
    <w:rsid w:val="00FC3C5E"/>
    <w:rsid w:val="00FD1D7B"/>
    <w:rsid w:val="00FD45C8"/>
    <w:rsid w:val="00FD7A5D"/>
    <w:rsid w:val="00FE3E36"/>
    <w:rsid w:val="00FE462B"/>
    <w:rsid w:val="00FF632F"/>
    <w:rsid w:val="00FF6D5F"/>
    <w:rsid w:val="00FF7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9965F"/>
  <w15:docId w15:val="{080B423A-608A-4115-B9C5-8B5F13B0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 JKU"/>
    <w:qFormat/>
    <w:rsid w:val="00CD3446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9D3BCE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sz w:val="32"/>
      <w:szCs w:val="30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9D3BCE"/>
    <w:pPr>
      <w:keepNext/>
      <w:keepLines/>
      <w:numPr>
        <w:ilvl w:val="1"/>
        <w:numId w:val="3"/>
      </w:numPr>
      <w:spacing w:before="240" w:after="240"/>
      <w:ind w:left="1020" w:hanging="595"/>
      <w:outlineLvl w:val="1"/>
    </w:pPr>
    <w:rPr>
      <w:rFonts w:eastAsiaTheme="majorEastAsia" w:cstheme="majorBidi"/>
      <w:b/>
      <w:sz w:val="28"/>
      <w:szCs w:val="28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9D3BCE"/>
    <w:pPr>
      <w:keepNext/>
      <w:keepLines/>
      <w:numPr>
        <w:ilvl w:val="2"/>
        <w:numId w:val="3"/>
      </w:numPr>
      <w:spacing w:before="120" w:after="120"/>
      <w:ind w:left="1815" w:hanging="794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18029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rsid w:val="00180296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Überschrift 6 JKU"/>
    <w:basedOn w:val="Standard"/>
    <w:next w:val="Standard"/>
    <w:link w:val="berschrift6Zchn"/>
    <w:uiPriority w:val="9"/>
    <w:semiHidden/>
    <w:unhideWhenUsed/>
    <w:rsid w:val="004A5B02"/>
    <w:pPr>
      <w:keepNext/>
      <w:keepLines/>
      <w:spacing w:before="40"/>
      <w:outlineLvl w:val="5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1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2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9D3BCE"/>
    <w:rPr>
      <w:rFonts w:ascii="Arial" w:eastAsiaTheme="majorEastAsia" w:hAnsi="Arial" w:cstheme="majorBidi"/>
      <w:b/>
      <w:sz w:val="32"/>
      <w:szCs w:val="30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9D3BCE"/>
    <w:rPr>
      <w:rFonts w:ascii="Arial" w:eastAsiaTheme="majorEastAsia" w:hAnsi="Arial" w:cstheme="majorBidi"/>
      <w:b/>
      <w:sz w:val="28"/>
      <w:szCs w:val="28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9D3BCE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180296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4A5B02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Überschrift 6 JKU Zchn"/>
    <w:basedOn w:val="Absatz-Standardschriftart"/>
    <w:link w:val="berschrift6"/>
    <w:uiPriority w:val="9"/>
    <w:semiHidden/>
    <w:rsid w:val="004A5B0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table" w:customStyle="1" w:styleId="ListTable3-Accent11">
    <w:name w:val="List Table 3 - Acc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table" w:customStyle="1" w:styleId="TabelleJKU">
    <w:name w:val="Tabelle JKU"/>
    <w:basedOn w:val="GridTable5Dark-Accent11"/>
    <w:uiPriority w:val="99"/>
    <w:rsid w:val="00F1323E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63D82"/>
    <w:pPr>
      <w:tabs>
        <w:tab w:val="left" w:pos="440"/>
        <w:tab w:val="right" w:leader="dot" w:pos="99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3E08"/>
    <w:pPr>
      <w:tabs>
        <w:tab w:val="right" w:leader="dot" w:pos="9968"/>
      </w:tabs>
      <w:spacing w:after="100"/>
      <w:ind w:firstLine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5C0082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5C0082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Verzeichnis5">
    <w:name w:val="toc 5"/>
    <w:basedOn w:val="Standard"/>
    <w:next w:val="Standard"/>
    <w:autoRedefine/>
    <w:uiPriority w:val="39"/>
    <w:unhideWhenUsed/>
    <w:rsid w:val="005C0082"/>
    <w:pPr>
      <w:tabs>
        <w:tab w:val="left" w:pos="3686"/>
        <w:tab w:val="right" w:leader="dot" w:pos="9968"/>
      </w:tabs>
      <w:spacing w:after="100"/>
      <w:ind w:firstLine="2722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styleId="Hervorhebung">
    <w:name w:val="Emphasis"/>
    <w:basedOn w:val="Absatz-Standardschriftart"/>
    <w:uiPriority w:val="20"/>
    <w:qFormat/>
    <w:rsid w:val="00400E28"/>
    <w:rPr>
      <w:i/>
      <w:iCs/>
    </w:rPr>
  </w:style>
  <w:style w:type="paragraph" w:customStyle="1" w:styleId="UntertitelDeckblatt">
    <w:name w:val="Untertitel Deckblatt"/>
    <w:basedOn w:val="Standard"/>
    <w:link w:val="UntertitelDeckblattZchn"/>
    <w:qFormat/>
    <w:rsid w:val="00463F10"/>
    <w:rPr>
      <w:b/>
    </w:rPr>
  </w:style>
  <w:style w:type="character" w:customStyle="1" w:styleId="UntertitelDeckblattZchn">
    <w:name w:val="Untertitel Deckblatt Zchn"/>
    <w:basedOn w:val="Absatz-Standardschriftart"/>
    <w:link w:val="UntertitelDeckblatt"/>
    <w:rsid w:val="00463F10"/>
    <w:rPr>
      <w:rFonts w:ascii="Arial" w:hAnsi="Arial"/>
      <w:b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C77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file:///C:\Users\aistl_000\Documents\GitHub\258321_DKE_PR\Dokumente\Anforderungsanalyse\Vorlage_Anforderungsanalyse.docx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tl_000\Documents\JKU\4_Semester\Informationsmanagement\UE\UE01\GR02_UE.dotx" TargetMode="External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8A386C"/>
      </a:dk2>
      <a:lt2>
        <a:srgbClr val="AECB30"/>
      </a:lt2>
      <a:accent1>
        <a:srgbClr val="59636C"/>
      </a:accent1>
      <a:accent2>
        <a:srgbClr val="0081BE"/>
      </a:accent2>
      <a:accent3>
        <a:srgbClr val="72D2E8"/>
      </a:accent3>
      <a:accent4>
        <a:srgbClr val="47B44E"/>
      </a:accent4>
      <a:accent5>
        <a:srgbClr val="E74824"/>
      </a:accent5>
      <a:accent6>
        <a:srgbClr val="F9A9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CCE8EA8A-DE51-4F4B-981A-96A5AE63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02_UE.dotx</Template>
  <TotalTime>0</TotalTime>
  <Pages>12</Pages>
  <Words>2123</Words>
  <Characters>13376</Characters>
  <Application>Microsoft Office Word</Application>
  <DocSecurity>0</DocSecurity>
  <Lines>11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1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tl_000</dc:creator>
  <cp:lastModifiedBy>rmjsnmYNBI@students.jku.at</cp:lastModifiedBy>
  <cp:revision>9</cp:revision>
  <cp:lastPrinted>2018-03-20T19:55:00Z</cp:lastPrinted>
  <dcterms:created xsi:type="dcterms:W3CDTF">2018-10-15T11:00:00Z</dcterms:created>
  <dcterms:modified xsi:type="dcterms:W3CDTF">2018-10-15T13:48:00Z</dcterms:modified>
</cp:coreProperties>
</file>